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BD13" w14:textId="493043D7" w:rsidR="00F86A1D" w:rsidRPr="000235CD" w:rsidRDefault="008E3E89" w:rsidP="005208F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C4CA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5F521C" wp14:editId="6C832707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917575" cy="1057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CLogocolor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B1" w:rsidRPr="00FC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8F3" w:rsidRPr="00FC4CA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C4CA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801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208F3" w:rsidRPr="00FC4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536" w:rsidRPr="000235CD">
        <w:rPr>
          <w:rFonts w:ascii="Times New Roman" w:hAnsi="Times New Roman" w:cs="Times New Roman"/>
          <w:b/>
          <w:sz w:val="26"/>
          <w:szCs w:val="26"/>
        </w:rPr>
        <w:t>Concordia UCC Weekly Update</w:t>
      </w:r>
    </w:p>
    <w:p w14:paraId="10A47718" w14:textId="42947630" w:rsidR="00262103" w:rsidRPr="00FC4CAB" w:rsidRDefault="00643E92" w:rsidP="003D1230">
      <w:pPr>
        <w:rPr>
          <w:rFonts w:ascii="Helvetica" w:hAnsi="Helvetica" w:cs="Helvetica"/>
          <w:b/>
          <w:bCs/>
          <w:color w:val="000000"/>
          <w:sz w:val="28"/>
          <w:szCs w:val="28"/>
        </w:rPr>
      </w:pPr>
      <w:bookmarkStart w:id="0" w:name="_Hlk533680760"/>
      <w:bookmarkEnd w:id="0"/>
      <w:r w:rsidRPr="000235CD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460CCD" w:rsidRPr="000235C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11096" w:rsidRPr="000235C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658A0" w:rsidRPr="000235C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60600" w:rsidRPr="000235C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C4CAB" w:rsidRPr="000235C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60600" w:rsidRPr="000235C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30A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37068" w:rsidRPr="000235CD">
        <w:rPr>
          <w:rFonts w:ascii="Times New Roman" w:hAnsi="Times New Roman" w:cs="Times New Roman"/>
          <w:b/>
          <w:sz w:val="26"/>
          <w:szCs w:val="26"/>
        </w:rPr>
        <w:t>Friday</w:t>
      </w:r>
      <w:r w:rsidR="003C5F23" w:rsidRPr="000235CD">
        <w:rPr>
          <w:rFonts w:ascii="Times New Roman" w:hAnsi="Times New Roman" w:cs="Times New Roman"/>
          <w:b/>
          <w:sz w:val="26"/>
          <w:szCs w:val="26"/>
        </w:rPr>
        <w:t>,</w:t>
      </w:r>
      <w:r w:rsidR="00193713" w:rsidRPr="000235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5C02">
        <w:rPr>
          <w:rFonts w:ascii="Times New Roman" w:hAnsi="Times New Roman" w:cs="Times New Roman"/>
          <w:b/>
          <w:sz w:val="26"/>
          <w:szCs w:val="26"/>
        </w:rPr>
        <w:t>December 6</w:t>
      </w:r>
      <w:r w:rsidR="00CF5275" w:rsidRPr="000235CD">
        <w:rPr>
          <w:rFonts w:ascii="Times New Roman" w:hAnsi="Times New Roman" w:cs="Times New Roman"/>
          <w:b/>
          <w:sz w:val="26"/>
          <w:szCs w:val="26"/>
        </w:rPr>
        <w:t>, 2019</w:t>
      </w:r>
    </w:p>
    <w:p w14:paraId="10798A7F" w14:textId="3CB5E07A" w:rsidR="00643E92" w:rsidRPr="00D75E8F" w:rsidRDefault="00643E92" w:rsidP="003D1230">
      <w:pPr>
        <w:tabs>
          <w:tab w:val="left" w:pos="1620"/>
        </w:tabs>
        <w:ind w:firstLine="144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</w:p>
    <w:p w14:paraId="04C64A84" w14:textId="581D2A0A" w:rsidR="000D7DFC" w:rsidRPr="00430AB2" w:rsidRDefault="007852BB" w:rsidP="00A12498">
      <w:pPr>
        <w:shd w:val="clear" w:color="auto" w:fill="FFFFFF"/>
        <w:tabs>
          <w:tab w:val="left" w:pos="1620"/>
        </w:tabs>
        <w:rPr>
          <w:rFonts w:ascii="Times New Roman" w:hAnsi="Times New Roman"/>
          <w:sz w:val="26"/>
          <w:szCs w:val="26"/>
        </w:rPr>
      </w:pPr>
      <w:r w:rsidRPr="000235C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C7508B" w:rsidRPr="00430A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unday </w:t>
      </w:r>
      <w:r w:rsidR="004175F1" w:rsidRPr="00430A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ecember </w:t>
      </w:r>
      <w:r w:rsidR="006E5C0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="00C7508B" w:rsidRPr="00430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72E7" w:rsidRPr="00430AB2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C7508B" w:rsidRPr="00430A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5C02">
        <w:rPr>
          <w:rFonts w:ascii="Times New Roman" w:hAnsi="Times New Roman" w:cs="Times New Roman"/>
          <w:sz w:val="26"/>
          <w:szCs w:val="26"/>
        </w:rPr>
        <w:t>2nd</w:t>
      </w:r>
      <w:r w:rsidR="004175F1" w:rsidRPr="00430AB2">
        <w:rPr>
          <w:rFonts w:ascii="Times New Roman" w:hAnsi="Times New Roman" w:cs="Times New Roman"/>
          <w:sz w:val="26"/>
          <w:szCs w:val="26"/>
        </w:rPr>
        <w:t xml:space="preserve"> Sunday of Advent</w:t>
      </w:r>
      <w:r w:rsidR="00710CAE" w:rsidRPr="00430AB2">
        <w:rPr>
          <w:rFonts w:ascii="Times New Roman" w:hAnsi="Times New Roman"/>
          <w:sz w:val="26"/>
          <w:szCs w:val="26"/>
        </w:rPr>
        <w:t xml:space="preserve"> - </w:t>
      </w:r>
      <w:r w:rsidR="00755FA2" w:rsidRPr="00430AB2">
        <w:rPr>
          <w:rFonts w:ascii="Times New Roman" w:hAnsi="Times New Roman"/>
          <w:sz w:val="26"/>
          <w:szCs w:val="26"/>
        </w:rPr>
        <w:t>Rev. Joan Mier, Pastor</w:t>
      </w:r>
    </w:p>
    <w:p w14:paraId="3C302142" w14:textId="30C451D2" w:rsidR="00A12498" w:rsidRPr="00430AB2" w:rsidRDefault="00F7261C" w:rsidP="00A12498">
      <w:pPr>
        <w:tabs>
          <w:tab w:val="left" w:pos="1620"/>
        </w:tabs>
        <w:rPr>
          <w:rFonts w:ascii="Times New Roman" w:hAnsi="Times New Roman"/>
          <w:sz w:val="26"/>
          <w:szCs w:val="26"/>
        </w:rPr>
      </w:pPr>
      <w:r w:rsidRPr="00430AB2">
        <w:rPr>
          <w:rFonts w:ascii="Times New Roman" w:hAnsi="Times New Roman"/>
          <w:sz w:val="26"/>
          <w:szCs w:val="26"/>
        </w:rPr>
        <w:t xml:space="preserve"> </w:t>
      </w:r>
      <w:r w:rsidRPr="00430AB2">
        <w:rPr>
          <w:rFonts w:ascii="Times New Roman" w:hAnsi="Times New Roman"/>
          <w:b/>
          <w:bCs/>
          <w:sz w:val="26"/>
          <w:szCs w:val="26"/>
        </w:rPr>
        <w:t xml:space="preserve">Sermon:  </w:t>
      </w:r>
      <w:r w:rsidR="004175F1" w:rsidRPr="00430AB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12498" w:rsidRPr="00430AB2">
        <w:rPr>
          <w:rFonts w:ascii="Times New Roman" w:hAnsi="Times New Roman"/>
          <w:sz w:val="26"/>
          <w:szCs w:val="26"/>
        </w:rPr>
        <w:t xml:space="preserve"> </w:t>
      </w:r>
      <w:r w:rsidR="006E5C02" w:rsidRPr="006E5C02">
        <w:rPr>
          <w:rFonts w:ascii="Times New Roman" w:hAnsi="Times New Roman"/>
          <w:sz w:val="26"/>
          <w:szCs w:val="26"/>
        </w:rPr>
        <w:t>“Brood of Vipers”</w:t>
      </w:r>
    </w:p>
    <w:p w14:paraId="40D59F12" w14:textId="3DAD7293" w:rsidR="00F7261C" w:rsidRPr="00430AB2" w:rsidRDefault="00A12498" w:rsidP="00A12498">
      <w:pPr>
        <w:tabs>
          <w:tab w:val="left" w:pos="1620"/>
        </w:tabs>
        <w:rPr>
          <w:rFonts w:ascii="Times New Roman" w:hAnsi="Times New Roman"/>
          <w:sz w:val="26"/>
          <w:szCs w:val="26"/>
        </w:rPr>
      </w:pPr>
      <w:r w:rsidRPr="00430AB2">
        <w:rPr>
          <w:rFonts w:ascii="Times New Roman" w:hAnsi="Times New Roman"/>
          <w:sz w:val="26"/>
          <w:szCs w:val="26"/>
        </w:rPr>
        <w:t xml:space="preserve"> </w:t>
      </w:r>
      <w:r w:rsidR="00F7261C" w:rsidRPr="00430AB2">
        <w:rPr>
          <w:rFonts w:ascii="Times New Roman" w:hAnsi="Times New Roman"/>
          <w:b/>
          <w:bCs/>
          <w:sz w:val="26"/>
          <w:szCs w:val="26"/>
        </w:rPr>
        <w:t>Small Talk:</w:t>
      </w:r>
      <w:r w:rsidR="00F7261C" w:rsidRPr="00430AB2">
        <w:rPr>
          <w:rFonts w:ascii="Times New Roman" w:hAnsi="Times New Roman"/>
          <w:sz w:val="26"/>
          <w:szCs w:val="26"/>
        </w:rPr>
        <w:t xml:space="preserve">  </w:t>
      </w:r>
      <w:r w:rsidR="004175F1" w:rsidRPr="00430AB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30AB2" w:rsidRPr="00430AB2">
        <w:rPr>
          <w:rFonts w:ascii="Times New Roman" w:hAnsi="Times New Roman"/>
          <w:sz w:val="26"/>
          <w:szCs w:val="26"/>
        </w:rPr>
        <w:t>“</w:t>
      </w:r>
      <w:r w:rsidR="006E5C02" w:rsidRPr="006E5C02">
        <w:rPr>
          <w:rFonts w:ascii="Times New Roman" w:hAnsi="Times New Roman"/>
          <w:sz w:val="26"/>
          <w:szCs w:val="26"/>
        </w:rPr>
        <w:t>John the Baptist</w:t>
      </w:r>
      <w:r w:rsidR="00430AB2" w:rsidRPr="00430AB2">
        <w:rPr>
          <w:rFonts w:ascii="Times New Roman" w:hAnsi="Times New Roman"/>
          <w:sz w:val="26"/>
          <w:szCs w:val="26"/>
        </w:rPr>
        <w:t>”</w:t>
      </w:r>
    </w:p>
    <w:p w14:paraId="4DC7BB70" w14:textId="1D471C8D" w:rsidR="006E5C02" w:rsidRPr="006E5C02" w:rsidRDefault="00F7261C" w:rsidP="00430AB2">
      <w:pPr>
        <w:rPr>
          <w:rFonts w:ascii="Times New Roman" w:hAnsi="Times New Roman"/>
          <w:sz w:val="26"/>
          <w:szCs w:val="26"/>
        </w:rPr>
      </w:pPr>
      <w:r w:rsidRPr="00430AB2">
        <w:rPr>
          <w:rFonts w:ascii="Times New Roman" w:hAnsi="Times New Roman"/>
          <w:sz w:val="26"/>
          <w:szCs w:val="26"/>
        </w:rPr>
        <w:t xml:space="preserve"> </w:t>
      </w:r>
      <w:r w:rsidRPr="00430AB2">
        <w:rPr>
          <w:rFonts w:ascii="Times New Roman" w:hAnsi="Times New Roman"/>
          <w:b/>
          <w:bCs/>
          <w:sz w:val="26"/>
          <w:szCs w:val="26"/>
        </w:rPr>
        <w:t>Scripture Readings</w:t>
      </w:r>
      <w:r w:rsidRPr="00430AB2">
        <w:rPr>
          <w:rFonts w:ascii="Times New Roman" w:hAnsi="Times New Roman"/>
          <w:sz w:val="26"/>
          <w:szCs w:val="26"/>
        </w:rPr>
        <w:t xml:space="preserve">: </w:t>
      </w:r>
      <w:r w:rsidR="000235CD" w:rsidRPr="00430AB2">
        <w:rPr>
          <w:rFonts w:ascii="Times New Roman" w:hAnsi="Times New Roman"/>
          <w:b/>
          <w:bCs/>
          <w:sz w:val="26"/>
          <w:szCs w:val="26"/>
        </w:rPr>
        <w:t>O.T</w:t>
      </w:r>
      <w:r w:rsidR="000235CD" w:rsidRPr="00430AB2">
        <w:rPr>
          <w:rFonts w:ascii="Times New Roman" w:hAnsi="Times New Roman"/>
          <w:sz w:val="26"/>
          <w:szCs w:val="26"/>
        </w:rPr>
        <w:t>.</w:t>
      </w:r>
      <w:r w:rsidR="00430AB2" w:rsidRPr="00430AB2">
        <w:rPr>
          <w:rFonts w:ascii="Times New Roman" w:hAnsi="Times New Roman"/>
          <w:sz w:val="26"/>
          <w:szCs w:val="26"/>
        </w:rPr>
        <w:t xml:space="preserve">: </w:t>
      </w:r>
      <w:r w:rsidR="006E5C02" w:rsidRPr="006E5C02">
        <w:rPr>
          <w:rFonts w:ascii="Times New Roman" w:hAnsi="Times New Roman"/>
          <w:sz w:val="26"/>
          <w:szCs w:val="26"/>
        </w:rPr>
        <w:t xml:space="preserve">Isaiah 11:1-10     </w:t>
      </w:r>
      <w:r w:rsidR="00430AB2" w:rsidRPr="006E5C02">
        <w:rPr>
          <w:rFonts w:ascii="Times New Roman" w:hAnsi="Times New Roman"/>
          <w:sz w:val="26"/>
          <w:szCs w:val="26"/>
        </w:rPr>
        <w:t xml:space="preserve">  </w:t>
      </w:r>
      <w:r w:rsidR="006E5C02" w:rsidRPr="006E5C02">
        <w:rPr>
          <w:rFonts w:ascii="Times New Roman" w:hAnsi="Times New Roman"/>
          <w:b/>
          <w:sz w:val="26"/>
          <w:szCs w:val="26"/>
        </w:rPr>
        <w:t>Epistle:</w:t>
      </w:r>
      <w:r w:rsidR="006E5C02" w:rsidRPr="006E5C02">
        <w:rPr>
          <w:rFonts w:ascii="Times New Roman" w:hAnsi="Times New Roman"/>
          <w:sz w:val="26"/>
          <w:szCs w:val="26"/>
        </w:rPr>
        <w:t xml:space="preserve">  Romans 15:4-13   </w:t>
      </w:r>
    </w:p>
    <w:p w14:paraId="0B89A0E9" w14:textId="7B79061E" w:rsidR="00F7261C" w:rsidRPr="006E5C02" w:rsidRDefault="006E5C02" w:rsidP="006E5C02">
      <w:pPr>
        <w:ind w:left="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35CD" w:rsidRPr="00430AB2">
        <w:rPr>
          <w:rFonts w:ascii="Times New Roman" w:hAnsi="Times New Roman" w:cs="Times New Roman"/>
          <w:b/>
          <w:bCs/>
          <w:sz w:val="26"/>
          <w:szCs w:val="26"/>
        </w:rPr>
        <w:t>Gospel</w:t>
      </w:r>
      <w:r w:rsidR="00430AB2" w:rsidRPr="00430AB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bookmarkStart w:id="1" w:name="_Hlk25747147"/>
      <w:r w:rsidRPr="006E5C02">
        <w:rPr>
          <w:rFonts w:ascii="Times New Roman" w:hAnsi="Times New Roman"/>
          <w:sz w:val="26"/>
          <w:szCs w:val="26"/>
        </w:rPr>
        <w:t>Matthew 3:1-12</w:t>
      </w:r>
      <w:bookmarkEnd w:id="1"/>
      <w:r w:rsidRPr="006E5C02">
        <w:rPr>
          <w:rFonts w:ascii="Times New Roman" w:hAnsi="Times New Roman"/>
          <w:sz w:val="26"/>
          <w:szCs w:val="26"/>
        </w:rPr>
        <w:t xml:space="preserve">   </w:t>
      </w:r>
    </w:p>
    <w:p w14:paraId="1FA1E147" w14:textId="7DF4B6FA" w:rsidR="001B2E7B" w:rsidRPr="00D63F7B" w:rsidRDefault="009C3249" w:rsidP="003D1230">
      <w:pPr>
        <w:pBdr>
          <w:top w:val="single" w:sz="4" w:space="1" w:color="auto"/>
        </w:pBdr>
        <w:ind w:left="-27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B32FAC" wp14:editId="40BF03A5">
                <wp:simplePos x="0" y="0"/>
                <wp:positionH relativeFrom="column">
                  <wp:posOffset>3676650</wp:posOffset>
                </wp:positionH>
                <wp:positionV relativeFrom="paragraph">
                  <wp:posOffset>80645</wp:posOffset>
                </wp:positionV>
                <wp:extent cx="3543300" cy="1295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47A7C" w14:textId="2C7B51DB" w:rsidR="004175F1" w:rsidRPr="00C97206" w:rsidRDefault="004175F1" w:rsidP="004175F1">
                            <w:pPr>
                              <w:ind w:left="12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72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insettia Orders</w:t>
                            </w:r>
                          </w:p>
                          <w:p w14:paraId="12001AB9" w14:textId="127815B4" w:rsidR="004175F1" w:rsidRPr="004175F1" w:rsidRDefault="004175F1" w:rsidP="004175F1">
                            <w:pPr>
                              <w:ind w:left="12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you would like a poinsettia in Memory or honor of anyone for the Christmas Eve Service</w:t>
                            </w:r>
                            <w:r w:rsidR="00C9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re </w:t>
                            </w:r>
                            <w:r w:rsidR="00C9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der form</w:t>
                            </w:r>
                            <w:r w:rsidR="00C9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low 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C9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lcome table.  Cost again this year is $15, please attach your check or to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32F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9.5pt;margin-top:6.35pt;width:279pt;height:10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" fillcolor="white [3201]" strokeweight=".5pt">
                <v:textbox>
                  <w:txbxContent>
                    <w:p w14:paraId="5EF47A7C" w14:textId="2C7B51DB" w:rsidR="004175F1" w:rsidRPr="00C97206" w:rsidRDefault="004175F1" w:rsidP="004175F1">
                      <w:pPr>
                        <w:ind w:left="126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9720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Poinsettia Orders</w:t>
                      </w:r>
                    </w:p>
                    <w:p w14:paraId="12001AB9" w14:textId="127815B4" w:rsidR="004175F1" w:rsidRPr="004175F1" w:rsidRDefault="004175F1" w:rsidP="004175F1">
                      <w:pPr>
                        <w:ind w:left="12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you would like a poinsettia in Memory or honor of anyone for the Christmas Eve Service</w:t>
                      </w:r>
                      <w:r w:rsidR="00C9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re </w:t>
                      </w:r>
                      <w:r w:rsidR="00C9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der form</w:t>
                      </w:r>
                      <w:r w:rsidR="00C9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low 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the </w:t>
                      </w:r>
                      <w:r w:rsidR="00C9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lcome table.  Cost again this year is $15, please attach your check or to the form.</w:t>
                      </w:r>
                    </w:p>
                  </w:txbxContent>
                </v:textbox>
              </v:shape>
            </w:pict>
          </mc:Fallback>
        </mc:AlternateContent>
      </w:r>
      <w:r w:rsidR="001B2E7B" w:rsidRPr="00D63F7B">
        <w:rPr>
          <w:rFonts w:ascii="Times New Roman" w:eastAsia="Times New Roman" w:hAnsi="Times New Roman" w:cs="Times New Roman"/>
          <w:b/>
          <w:color w:val="000000"/>
        </w:rPr>
        <w:t>In Service to God</w:t>
      </w:r>
    </w:p>
    <w:p w14:paraId="6BA01B1F" w14:textId="4B9EED70" w:rsidR="008E3E89" w:rsidRPr="00D63F7B" w:rsidRDefault="009C3249" w:rsidP="003D1230">
      <w:pPr>
        <w:pBdr>
          <w:top w:val="single" w:sz="4" w:space="1" w:color="auto"/>
        </w:pBdr>
        <w:ind w:left="-274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2F122F8" wp14:editId="4C4C7593">
            <wp:simplePos x="0" y="0"/>
            <wp:positionH relativeFrom="column">
              <wp:posOffset>3810000</wp:posOffset>
            </wp:positionH>
            <wp:positionV relativeFrom="paragraph">
              <wp:posOffset>129540</wp:posOffset>
            </wp:positionV>
            <wp:extent cx="708660" cy="77851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nsettiapla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7BE" w:rsidRPr="00D63F7B">
        <w:rPr>
          <w:rFonts w:ascii="Times New Roman" w:eastAsia="Times New Roman" w:hAnsi="Times New Roman" w:cs="Times New Roman"/>
          <w:b/>
          <w:color w:val="000000"/>
        </w:rPr>
        <w:t>Accompanist</w:t>
      </w:r>
      <w:r w:rsidR="006377BE" w:rsidRPr="00D63F7B">
        <w:rPr>
          <w:rFonts w:ascii="Times New Roman" w:eastAsia="Times New Roman" w:hAnsi="Times New Roman" w:cs="Times New Roman"/>
          <w:color w:val="000000"/>
        </w:rPr>
        <w:t xml:space="preserve">:  </w:t>
      </w:r>
      <w:r w:rsidR="006126CE" w:rsidRPr="00D63F7B">
        <w:rPr>
          <w:rFonts w:ascii="Times New Roman" w:eastAsia="Times New Roman" w:hAnsi="Times New Roman" w:cs="Times New Roman"/>
          <w:color w:val="000000"/>
        </w:rPr>
        <w:t>Jennifer Hampsten</w:t>
      </w:r>
    </w:p>
    <w:p w14:paraId="782B712C" w14:textId="3DC86419" w:rsidR="00255D0E" w:rsidRDefault="00255D0E" w:rsidP="00835453">
      <w:pPr>
        <w:tabs>
          <w:tab w:val="left" w:pos="360"/>
        </w:tabs>
        <w:ind w:left="-187" w:right="-90" w:hanging="83"/>
        <w:rPr>
          <w:rFonts w:ascii="Times New Roman" w:hAnsi="Times New Roman"/>
          <w:b/>
        </w:rPr>
      </w:pPr>
      <w:r w:rsidRPr="00D63F7B">
        <w:rPr>
          <w:rFonts w:ascii="Times New Roman" w:hAnsi="Times New Roman"/>
          <w:b/>
        </w:rPr>
        <w:t xml:space="preserve">Liturgist:  </w:t>
      </w:r>
      <w:r w:rsidR="009C3249">
        <w:rPr>
          <w:rFonts w:ascii="Times New Roman" w:hAnsi="Times New Roman"/>
          <w:bCs/>
        </w:rPr>
        <w:t>Rayonda Montgomer</w:t>
      </w:r>
      <w:r w:rsidR="006E5C02">
        <w:rPr>
          <w:rFonts w:ascii="Times New Roman" w:hAnsi="Times New Roman"/>
          <w:bCs/>
        </w:rPr>
        <w:t>y</w:t>
      </w:r>
    </w:p>
    <w:p w14:paraId="78238E14" w14:textId="49BB0A41" w:rsidR="009D2EEC" w:rsidRPr="00D63F7B" w:rsidRDefault="009D2EEC" w:rsidP="00835453">
      <w:pPr>
        <w:tabs>
          <w:tab w:val="left" w:pos="360"/>
        </w:tabs>
        <w:ind w:left="-187" w:right="-90" w:hanging="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vent Candle:</w:t>
      </w:r>
      <w:r w:rsidR="007167E5">
        <w:rPr>
          <w:rFonts w:ascii="Times New Roman" w:hAnsi="Times New Roman"/>
          <w:b/>
        </w:rPr>
        <w:t xml:space="preserve"> </w:t>
      </w:r>
      <w:r w:rsidR="009C3249">
        <w:rPr>
          <w:rFonts w:ascii="Times New Roman" w:hAnsi="Times New Roman"/>
          <w:bCs/>
        </w:rPr>
        <w:t>David</w:t>
      </w:r>
      <w:r w:rsidR="003B142E">
        <w:rPr>
          <w:rFonts w:ascii="Times New Roman" w:hAnsi="Times New Roman"/>
          <w:bCs/>
        </w:rPr>
        <w:t>,</w:t>
      </w:r>
      <w:r w:rsidR="009C3249">
        <w:rPr>
          <w:rFonts w:ascii="Times New Roman" w:hAnsi="Times New Roman"/>
          <w:bCs/>
        </w:rPr>
        <w:t xml:space="preserve"> Cindy </w:t>
      </w:r>
      <w:r w:rsidR="003B142E">
        <w:rPr>
          <w:rFonts w:ascii="Times New Roman" w:hAnsi="Times New Roman"/>
          <w:bCs/>
        </w:rPr>
        <w:t>&amp;</w:t>
      </w:r>
      <w:r w:rsidR="009C3249">
        <w:rPr>
          <w:rFonts w:ascii="Times New Roman" w:hAnsi="Times New Roman"/>
          <w:bCs/>
        </w:rPr>
        <w:t xml:space="preserve"> Noah Landry</w:t>
      </w:r>
      <w:r w:rsidR="003B142E">
        <w:rPr>
          <w:rFonts w:ascii="Times New Roman" w:hAnsi="Times New Roman"/>
          <w:bCs/>
        </w:rPr>
        <w:t>-Spreen</w:t>
      </w:r>
    </w:p>
    <w:p w14:paraId="35A18CE9" w14:textId="1823E893" w:rsidR="00255D0E" w:rsidRPr="00D63F7B" w:rsidRDefault="00255D0E" w:rsidP="00255D0E">
      <w:pPr>
        <w:tabs>
          <w:tab w:val="left" w:pos="360"/>
        </w:tabs>
        <w:ind w:left="-270" w:right="-86"/>
        <w:rPr>
          <w:rFonts w:ascii="Times New Roman" w:hAnsi="Times New Roman"/>
        </w:rPr>
      </w:pPr>
      <w:r w:rsidRPr="00D63F7B">
        <w:rPr>
          <w:rFonts w:ascii="Times New Roman" w:hAnsi="Times New Roman"/>
          <w:b/>
        </w:rPr>
        <w:t xml:space="preserve">Ushers:  </w:t>
      </w:r>
      <w:r w:rsidR="009C3249">
        <w:rPr>
          <w:rFonts w:ascii="Times New Roman" w:hAnsi="Times New Roman"/>
          <w:bCs/>
        </w:rPr>
        <w:t>Steve Keim &amp; Marie Gemmingen</w:t>
      </w:r>
      <w:r w:rsidR="008B6174" w:rsidRPr="00D63F7B">
        <w:rPr>
          <w:rFonts w:ascii="Times New Roman" w:hAnsi="Times New Roman"/>
        </w:rPr>
        <w:t xml:space="preserve"> </w:t>
      </w:r>
    </w:p>
    <w:p w14:paraId="0CE7637C" w14:textId="7C42DCF0" w:rsidR="00A15CAB" w:rsidRPr="00D63F7B" w:rsidRDefault="00A15CAB" w:rsidP="009C3249">
      <w:pPr>
        <w:tabs>
          <w:tab w:val="left" w:pos="360"/>
        </w:tabs>
        <w:ind w:left="-270" w:right="-86"/>
        <w:rPr>
          <w:rFonts w:ascii="Times New Roman" w:hAnsi="Times New Roman"/>
        </w:rPr>
      </w:pPr>
      <w:bookmarkStart w:id="2" w:name="_Hlk23240211"/>
      <w:r w:rsidRPr="00D63F7B">
        <w:rPr>
          <w:rFonts w:ascii="Times New Roman" w:hAnsi="Times New Roman"/>
          <w:b/>
        </w:rPr>
        <w:t>Coffee Hour:</w:t>
      </w:r>
      <w:r w:rsidRPr="00D63F7B">
        <w:rPr>
          <w:rFonts w:ascii="Times New Roman" w:hAnsi="Times New Roman"/>
        </w:rPr>
        <w:t xml:space="preserve">  </w:t>
      </w:r>
      <w:r w:rsidR="009C3249">
        <w:rPr>
          <w:rFonts w:ascii="Times New Roman" w:hAnsi="Times New Roman"/>
        </w:rPr>
        <w:t>Jean Meckfessel &amp; Darlene Schwab</w:t>
      </w:r>
    </w:p>
    <w:bookmarkEnd w:id="2"/>
    <w:p w14:paraId="50B5DF9C" w14:textId="6C059B8E" w:rsidR="00FB384E" w:rsidRPr="00F2674C" w:rsidRDefault="00FB384E" w:rsidP="001148B1">
      <w:pPr>
        <w:pStyle w:val="ListParagraph"/>
        <w:tabs>
          <w:tab w:val="left" w:pos="5040"/>
          <w:tab w:val="left" w:pos="5220"/>
        </w:tabs>
        <w:ind w:left="-270"/>
        <w:rPr>
          <w:rFonts w:ascii="Times New Roman" w:hAnsi="Times New Roman"/>
          <w:b/>
          <w:sz w:val="8"/>
          <w:szCs w:val="8"/>
        </w:rPr>
      </w:pPr>
    </w:p>
    <w:p w14:paraId="1C59008C" w14:textId="258FAEF2" w:rsidR="00193713" w:rsidRPr="00D63F7B" w:rsidRDefault="000A4545" w:rsidP="001148B1">
      <w:pPr>
        <w:pStyle w:val="ListParagraph"/>
        <w:tabs>
          <w:tab w:val="left" w:pos="5040"/>
          <w:tab w:val="left" w:pos="5220"/>
        </w:tabs>
        <w:ind w:left="-270"/>
        <w:rPr>
          <w:rFonts w:ascii="Times New Roman" w:hAnsi="Times New Roman"/>
          <w:b/>
        </w:rPr>
      </w:pPr>
      <w:r w:rsidRPr="00D63F7B">
        <w:rPr>
          <w:rFonts w:ascii="Times New Roman" w:hAnsi="Times New Roman"/>
          <w:b/>
        </w:rPr>
        <w:t xml:space="preserve">Sunday’s </w:t>
      </w:r>
      <w:r w:rsidR="007413B9" w:rsidRPr="00D63F7B">
        <w:rPr>
          <w:rFonts w:ascii="Times New Roman" w:hAnsi="Times New Roman"/>
          <w:b/>
        </w:rPr>
        <w:t>Schedule</w:t>
      </w:r>
      <w:r w:rsidR="00A22226" w:rsidRPr="00D63F7B">
        <w:rPr>
          <w:rFonts w:ascii="Times New Roman" w:hAnsi="Times New Roman"/>
          <w:b/>
        </w:rPr>
        <w:tab/>
      </w:r>
      <w:r w:rsidR="00A22226" w:rsidRPr="00D63F7B">
        <w:rPr>
          <w:rFonts w:ascii="Times New Roman" w:hAnsi="Times New Roman"/>
          <w:b/>
        </w:rPr>
        <w:tab/>
      </w:r>
    </w:p>
    <w:p w14:paraId="440C26BD" w14:textId="776A8B44" w:rsidR="00E532FB" w:rsidRPr="009C3249" w:rsidRDefault="00FC62C1" w:rsidP="009C3249">
      <w:pPr>
        <w:pStyle w:val="ListParagraph"/>
        <w:numPr>
          <w:ilvl w:val="0"/>
          <w:numId w:val="1"/>
        </w:numPr>
        <w:tabs>
          <w:tab w:val="left" w:pos="180"/>
        </w:tabs>
        <w:ind w:left="180" w:hanging="270"/>
        <w:rPr>
          <w:rFonts w:ascii="Times New Roman" w:hAnsi="Times New Roman" w:cs="Times New Roman"/>
        </w:rPr>
      </w:pPr>
      <w:r w:rsidRPr="00D63F7B">
        <w:rPr>
          <w:rFonts w:ascii="Times New Roman" w:hAnsi="Times New Roman" w:cs="Times New Roman"/>
        </w:rPr>
        <w:t>Worship Service</w:t>
      </w:r>
      <w:r w:rsidR="007174AF" w:rsidRPr="00D63F7B">
        <w:rPr>
          <w:rFonts w:ascii="Times New Roman" w:hAnsi="Times New Roman" w:cs="Times New Roman"/>
        </w:rPr>
        <w:t xml:space="preserve"> </w:t>
      </w:r>
      <w:r w:rsidR="00AA753B">
        <w:rPr>
          <w:rFonts w:ascii="Times New Roman" w:hAnsi="Times New Roman" w:cs="Times New Roman"/>
        </w:rPr>
        <w:t xml:space="preserve">– </w:t>
      </w:r>
      <w:r w:rsidR="009C3249">
        <w:rPr>
          <w:rFonts w:ascii="Times New Roman" w:hAnsi="Times New Roman" w:cs="Times New Roman"/>
        </w:rPr>
        <w:t>2nd</w:t>
      </w:r>
      <w:r w:rsidR="009D2EEC">
        <w:rPr>
          <w:rFonts w:ascii="Times New Roman" w:hAnsi="Times New Roman" w:cs="Times New Roman"/>
        </w:rPr>
        <w:t xml:space="preserve"> Sunday of Advent</w:t>
      </w:r>
    </w:p>
    <w:p w14:paraId="61810DAB" w14:textId="4D6DA591" w:rsidR="00A15CAB" w:rsidRDefault="009C3249" w:rsidP="003805C0">
      <w:pPr>
        <w:pStyle w:val="ListParagraph"/>
        <w:numPr>
          <w:ilvl w:val="0"/>
          <w:numId w:val="1"/>
        </w:numPr>
        <w:tabs>
          <w:tab w:val="left" w:pos="0"/>
        </w:tabs>
        <w:ind w:left="180" w:hanging="270"/>
        <w:rPr>
          <w:rFonts w:ascii="Times New Roman" w:hAnsi="Times New Roman"/>
        </w:rPr>
      </w:pPr>
      <w:r w:rsidRPr="00D63F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E7EC" wp14:editId="06507DBA">
                <wp:simplePos x="0" y="0"/>
                <wp:positionH relativeFrom="margin">
                  <wp:posOffset>3829050</wp:posOffset>
                </wp:positionH>
                <wp:positionV relativeFrom="paragraph">
                  <wp:posOffset>68580</wp:posOffset>
                </wp:positionV>
                <wp:extent cx="3381375" cy="35052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1571" w14:textId="56B21804" w:rsidR="0010133A" w:rsidRDefault="00D86285" w:rsidP="00101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u w:val="single"/>
                              </w:rPr>
                            </w:pPr>
                            <w:bookmarkStart w:id="3" w:name="_Hlk15989990"/>
                            <w:bookmarkEnd w:id="3"/>
                            <w:r w:rsidRPr="00D63F7B">
                              <w:rPr>
                                <w:rFonts w:ascii="Times New Roman" w:hAnsi="Times New Roman" w:cs="Times New Roman"/>
                                <w:b/>
                                <w:caps/>
                                <w:u w:val="single"/>
                              </w:rPr>
                              <w:t>Prayer Concerns</w:t>
                            </w:r>
                          </w:p>
                          <w:p w14:paraId="680647ED" w14:textId="540242DC" w:rsidR="00A12498" w:rsidRPr="003A19A6" w:rsidRDefault="00A12498" w:rsidP="00101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FAE7CD5" w14:textId="24B07000" w:rsidR="00D06AE4" w:rsidRDefault="00AA753B" w:rsidP="00B8349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4" w:name="_Hlk518633556"/>
                            <w:bookmarkStart w:id="5" w:name="_Hlk520370641"/>
                            <w:r w:rsidRPr="00AA753B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 &amp; Emma Lee Wunderlich, </w:t>
                            </w:r>
                            <w:r w:rsidR="00B56E2A" w:rsidRPr="00AA753B">
                              <w:rPr>
                                <w:rFonts w:ascii="Times New Roman" w:hAnsi="Times New Roman" w:cs="Times New Roman"/>
                                <w:b/>
                              </w:rPr>
                              <w:t>Dale</w:t>
                            </w:r>
                            <w:r w:rsidR="00B56E2A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Hoepfinger</w:t>
                            </w:r>
                            <w:r w:rsidR="00B56E2A" w:rsidRPr="00D63F7B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r w:rsidR="00C76884" w:rsidRPr="00D63F7B">
                              <w:rPr>
                                <w:rFonts w:ascii="Times New Roman" w:hAnsi="Times New Roman"/>
                                <w:b/>
                              </w:rPr>
                              <w:t>Brenda Waelti</w:t>
                            </w:r>
                            <w:r w:rsidR="00C76884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0D6B71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erry Bailey, Mel &amp; </w:t>
                            </w:r>
                            <w:r w:rsidR="003F5D2C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>Betty Mueller</w:t>
                            </w:r>
                            <w:r w:rsidR="003E20CB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5D7FD0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haron Stallmann, </w:t>
                            </w:r>
                            <w:r w:rsidR="00D75819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>Mike Gomric</w:t>
                            </w:r>
                            <w:r w:rsidR="003C5F23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Don Sliment, </w:t>
                            </w:r>
                            <w:r w:rsidR="0042599A" w:rsidRPr="00D63F7B">
                              <w:rPr>
                                <w:rFonts w:ascii="Times New Roman" w:hAnsi="Times New Roman"/>
                                <w:b/>
                              </w:rPr>
                              <w:t xml:space="preserve">Bill Mueller, </w:t>
                            </w:r>
                            <w:r w:rsidR="00707A00" w:rsidRPr="00D63F7B">
                              <w:rPr>
                                <w:rFonts w:ascii="Times New Roman" w:hAnsi="Times New Roman"/>
                                <w:b/>
                              </w:rPr>
                              <w:t xml:space="preserve">Gloria Ellermeyer, </w:t>
                            </w:r>
                            <w:r w:rsidR="00B56E2A" w:rsidRPr="00D63F7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FE4AC8" w:rsidRPr="00D63F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Debbie Gain,</w:t>
                            </w:r>
                            <w:r w:rsidR="004A0374" w:rsidRPr="00D63F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5D7FD0" w:rsidRPr="00D63F7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>Douglas Anders</w:t>
                            </w:r>
                            <w:r w:rsidR="005D7FD0" w:rsidRPr="00D63F7B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r w:rsidR="0030615E" w:rsidRPr="00D63F7B">
                              <w:rPr>
                                <w:rFonts w:ascii="Times New Roman" w:hAnsi="Times New Roman"/>
                                <w:b/>
                              </w:rPr>
                              <w:t xml:space="preserve">David Blue, </w:t>
                            </w:r>
                            <w:r w:rsidR="00157F63" w:rsidRPr="00D63F7B">
                              <w:rPr>
                                <w:rFonts w:ascii="Times New Roman" w:hAnsi="Times New Roman"/>
                                <w:b/>
                              </w:rPr>
                              <w:t xml:space="preserve">Bob Miller, </w:t>
                            </w:r>
                            <w:bookmarkEnd w:id="4"/>
                            <w:bookmarkEnd w:id="5"/>
                            <w:r w:rsidR="00161984" w:rsidRPr="00D63F7B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Randee Rittmeyer</w:t>
                            </w:r>
                            <w:r w:rsidR="003C5F23" w:rsidRPr="00D63F7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6C26BD" w:rsidRPr="00D63F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0615E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>Cory Teamen</w:t>
                            </w:r>
                            <w:r w:rsidR="003E20CB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3445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ke Toth, </w:t>
                            </w:r>
                            <w:r w:rsidR="00FE4AC8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>Beth Humes</w:t>
                            </w:r>
                            <w:r w:rsidR="002D27B4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>, Cheryl Partee</w:t>
                            </w:r>
                            <w:r w:rsidR="004702D5" w:rsidRPr="00D63F7B">
                              <w:rPr>
                                <w:rFonts w:ascii="Times New Roman" w:hAnsi="Times New Roman" w:cs="Times New Roman"/>
                                <w:b/>
                              </w:rPr>
                              <w:t>, Pam Donavan, Audry Partee</w:t>
                            </w:r>
                            <w:r w:rsidR="00430AB2">
                              <w:rPr>
                                <w:rFonts w:ascii="Times New Roman" w:hAnsi="Times New Roman" w:cs="Times New Roman"/>
                                <w:b/>
                              </w:rPr>
                              <w:t>, Madi Stone</w:t>
                            </w:r>
                            <w:r w:rsidR="009C3249">
                              <w:rPr>
                                <w:rFonts w:ascii="Times New Roman" w:hAnsi="Times New Roman" w:cs="Times New Roman"/>
                                <w:b/>
                              </w:rPr>
                              <w:t>, Nolan Vogt</w:t>
                            </w:r>
                          </w:p>
                          <w:p w14:paraId="0101593C" w14:textId="2BC916C2" w:rsidR="00430AB2" w:rsidRPr="00430AB2" w:rsidRDefault="00430AB2" w:rsidP="00B834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DABAFBD" w14:textId="4C350073" w:rsidR="000502F5" w:rsidRPr="0066620E" w:rsidRDefault="000502F5" w:rsidP="00B8349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2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Reminder</w:t>
                            </w:r>
                            <w:r w:rsidRPr="00D06A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0502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6620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lease let me know by Thursday of any changes to the prayer list.</w:t>
                            </w:r>
                          </w:p>
                          <w:p w14:paraId="53167D18" w14:textId="77777777" w:rsidR="00373158" w:rsidRPr="00032E60" w:rsidRDefault="00373158" w:rsidP="00B83496">
                            <w:pP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84CFE8" w14:textId="2CCAA2BD" w:rsidR="008A7C94" w:rsidRPr="00D63F7B" w:rsidRDefault="00D86285" w:rsidP="00B8349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aps/>
                                <w:color w:val="000000"/>
                                <w:u w:val="single"/>
                              </w:rPr>
                            </w:pPr>
                            <w:r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u w:val="single"/>
                              </w:rPr>
                              <w:t>I</w:t>
                            </w:r>
                            <w:r w:rsidR="008A7C94"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u w:val="single"/>
                              </w:rPr>
                              <w:t xml:space="preserve">L South Conference Prayer </w:t>
                            </w:r>
                            <w:r w:rsidR="00CF5275"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8A7C94"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u w:val="single"/>
                              </w:rPr>
                              <w:t>Concerns</w:t>
                            </w:r>
                          </w:p>
                          <w:p w14:paraId="4828E6C6" w14:textId="77777777" w:rsidR="008A7C94" w:rsidRPr="00D63F7B" w:rsidRDefault="008A7C94" w:rsidP="00B83496">
                            <w:pPr>
                              <w:shd w:val="clear" w:color="auto" w:fill="FFFFFF" w:themeFill="background1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D63F7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ach week we pray for a church, clergy and retired clergy of the Illinois South Conference.</w:t>
                            </w:r>
                          </w:p>
                          <w:p w14:paraId="642A1E8E" w14:textId="332BB378" w:rsidR="0092062F" w:rsidRPr="00D63F7B" w:rsidRDefault="008A7C94" w:rsidP="00B83496">
                            <w:pPr>
                              <w:shd w:val="clear" w:color="auto" w:fill="FFFFFF" w:themeFill="background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Church</w:t>
                            </w:r>
                            <w:r w:rsidR="006C58C1"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es &amp; Pastor</w:t>
                            </w:r>
                            <w:r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4A395631" w14:textId="6003D736" w:rsidR="003445B1" w:rsidRDefault="00A06088" w:rsidP="00B26B6B">
                            <w:pPr>
                              <w:shd w:val="clear" w:color="auto" w:fill="FFFFFF" w:themeFill="background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Freeburg St. Paul’s UCC, Rev. Earl (Johanna) Crecelius</w:t>
                            </w:r>
                            <w:bookmarkStart w:id="6" w:name="_GoBack"/>
                            <w:bookmarkEnd w:id="6"/>
                          </w:p>
                          <w:p w14:paraId="314E95F2" w14:textId="434043B1" w:rsidR="00DE2018" w:rsidRPr="00D63F7B" w:rsidRDefault="00A06088" w:rsidP="00B26B6B">
                            <w:pPr>
                              <w:shd w:val="clear" w:color="auto" w:fill="FFFFFF" w:themeFill="background1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Godfrey Congregational UCC, Rev. Richard McCreary</w:t>
                            </w:r>
                          </w:p>
                          <w:p w14:paraId="5B6CE6A2" w14:textId="77777777" w:rsidR="00EB67AC" w:rsidRPr="00D63F7B" w:rsidRDefault="008A7C94" w:rsidP="00B83496">
                            <w:pPr>
                              <w:shd w:val="clear" w:color="auto" w:fill="FFFFFF" w:themeFill="background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Retired </w:t>
                            </w:r>
                            <w:r w:rsidR="008F3B3A"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astor</w:t>
                            </w:r>
                            <w:r w:rsidR="00656A69" w:rsidRPr="00D63F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2FD0F6F2" w14:textId="71638C63" w:rsidR="00917B95" w:rsidRPr="00D63F7B" w:rsidRDefault="00A06088" w:rsidP="00755FA2">
                            <w:pPr>
                              <w:shd w:val="clear" w:color="auto" w:fill="FFFFFF" w:themeFill="background1"/>
                              <w:ind w:left="2970" w:hanging="297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Rev. Michael &amp; Elizabeth Marx, Owensboro, 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AE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01.5pt;margin-top:5.4pt;width:266.25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">
                <v:textbox>
                  <w:txbxContent>
                    <w:p w14:paraId="7B551571" w14:textId="56B21804" w:rsidR="0010133A" w:rsidRDefault="00D86285" w:rsidP="001013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u w:val="single"/>
                        </w:rPr>
                      </w:pPr>
                      <w:bookmarkStart w:id="7" w:name="_Hlk15989990"/>
                      <w:bookmarkEnd w:id="7"/>
                      <w:r w:rsidRPr="00D63F7B">
                        <w:rPr>
                          <w:rFonts w:ascii="Times New Roman" w:hAnsi="Times New Roman" w:cs="Times New Roman"/>
                          <w:b/>
                          <w:caps/>
                          <w:u w:val="single"/>
                        </w:rPr>
                        <w:t>Prayer Concerns</w:t>
                      </w:r>
                    </w:p>
                    <w:p w14:paraId="680647ED" w14:textId="540242DC" w:rsidR="00A12498" w:rsidRPr="003A19A6" w:rsidRDefault="00A12498" w:rsidP="001013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2"/>
                          <w:szCs w:val="12"/>
                          <w:u w:val="single"/>
                        </w:rPr>
                      </w:pPr>
                    </w:p>
                    <w:p w14:paraId="3FAE7CD5" w14:textId="24B07000" w:rsidR="00D06AE4" w:rsidRDefault="00AA753B" w:rsidP="00B8349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8" w:name="_Hlk518633556"/>
                      <w:bookmarkStart w:id="9" w:name="_Hlk520370641"/>
                      <w:r w:rsidRPr="00AA753B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l &amp; Emma Lee Wunderlich, </w:t>
                      </w:r>
                      <w:r w:rsidR="00B56E2A" w:rsidRPr="00AA753B">
                        <w:rPr>
                          <w:rFonts w:ascii="Times New Roman" w:hAnsi="Times New Roman" w:cs="Times New Roman"/>
                          <w:b/>
                        </w:rPr>
                        <w:t>Dale</w:t>
                      </w:r>
                      <w:r w:rsidR="00B56E2A" w:rsidRPr="00D63F7B">
                        <w:rPr>
                          <w:rFonts w:ascii="Times New Roman" w:hAnsi="Times New Roman" w:cs="Times New Roman"/>
                          <w:b/>
                        </w:rPr>
                        <w:t xml:space="preserve"> Hoepfinger</w:t>
                      </w:r>
                      <w:r w:rsidR="00B56E2A" w:rsidRPr="00D63F7B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r w:rsidR="00C76884" w:rsidRPr="00D63F7B">
                        <w:rPr>
                          <w:rFonts w:ascii="Times New Roman" w:hAnsi="Times New Roman"/>
                          <w:b/>
                        </w:rPr>
                        <w:t>Brenda Waelti</w:t>
                      </w:r>
                      <w:r w:rsidR="00C76884" w:rsidRPr="00D63F7B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0D6B71" w:rsidRPr="00D63F7B">
                        <w:rPr>
                          <w:rFonts w:ascii="Times New Roman" w:hAnsi="Times New Roman" w:cs="Times New Roman"/>
                          <w:b/>
                        </w:rPr>
                        <w:t xml:space="preserve">Terry Bailey, Mel &amp; </w:t>
                      </w:r>
                      <w:r w:rsidR="003F5D2C" w:rsidRPr="00D63F7B">
                        <w:rPr>
                          <w:rFonts w:ascii="Times New Roman" w:hAnsi="Times New Roman" w:cs="Times New Roman"/>
                          <w:b/>
                        </w:rPr>
                        <w:t>Betty Mueller</w:t>
                      </w:r>
                      <w:r w:rsidR="003E20CB" w:rsidRPr="00D63F7B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5D7FD0" w:rsidRPr="00D63F7B">
                        <w:rPr>
                          <w:rFonts w:ascii="Times New Roman" w:hAnsi="Times New Roman" w:cs="Times New Roman"/>
                          <w:b/>
                        </w:rPr>
                        <w:t xml:space="preserve">Sharon Stallmann, </w:t>
                      </w:r>
                      <w:r w:rsidR="00D75819" w:rsidRPr="00D63F7B">
                        <w:rPr>
                          <w:rFonts w:ascii="Times New Roman" w:hAnsi="Times New Roman" w:cs="Times New Roman"/>
                          <w:b/>
                        </w:rPr>
                        <w:t>Mike Gomric</w:t>
                      </w:r>
                      <w:r w:rsidR="003C5F23" w:rsidRPr="00D63F7B">
                        <w:rPr>
                          <w:rFonts w:ascii="Times New Roman" w:hAnsi="Times New Roman" w:cs="Times New Roman"/>
                          <w:b/>
                        </w:rPr>
                        <w:t xml:space="preserve">, Don Sliment, </w:t>
                      </w:r>
                      <w:r w:rsidR="0042599A" w:rsidRPr="00D63F7B">
                        <w:rPr>
                          <w:rFonts w:ascii="Times New Roman" w:hAnsi="Times New Roman"/>
                          <w:b/>
                        </w:rPr>
                        <w:t xml:space="preserve">Bill Mueller, </w:t>
                      </w:r>
                      <w:r w:rsidR="00707A00" w:rsidRPr="00D63F7B">
                        <w:rPr>
                          <w:rFonts w:ascii="Times New Roman" w:hAnsi="Times New Roman"/>
                          <w:b/>
                        </w:rPr>
                        <w:t xml:space="preserve">Gloria Ellermeyer, </w:t>
                      </w:r>
                      <w:r w:rsidR="00B56E2A" w:rsidRPr="00D63F7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FE4AC8" w:rsidRPr="00D63F7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hd w:val="clear" w:color="auto" w:fill="FFFFFF"/>
                        </w:rPr>
                        <w:t>Debbie Gain,</w:t>
                      </w:r>
                      <w:r w:rsidR="004A0374" w:rsidRPr="00D63F7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5D7FD0" w:rsidRPr="00D63F7B">
                        <w:rPr>
                          <w:rFonts w:ascii="Times New Roman" w:hAnsi="Times New Roman" w:cs="Times New Roman"/>
                          <w:b/>
                          <w:color w:val="000000"/>
                          <w:shd w:val="clear" w:color="auto" w:fill="FFFFFF"/>
                        </w:rPr>
                        <w:t>Douglas Anders</w:t>
                      </w:r>
                      <w:r w:rsidR="005D7FD0" w:rsidRPr="00D63F7B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r w:rsidR="0030615E" w:rsidRPr="00D63F7B">
                        <w:rPr>
                          <w:rFonts w:ascii="Times New Roman" w:hAnsi="Times New Roman"/>
                          <w:b/>
                        </w:rPr>
                        <w:t xml:space="preserve">David Blue, </w:t>
                      </w:r>
                      <w:r w:rsidR="00157F63" w:rsidRPr="00D63F7B">
                        <w:rPr>
                          <w:rFonts w:ascii="Times New Roman" w:hAnsi="Times New Roman"/>
                          <w:b/>
                        </w:rPr>
                        <w:t xml:space="preserve">Bob Miller, </w:t>
                      </w:r>
                      <w:bookmarkEnd w:id="8"/>
                      <w:bookmarkEnd w:id="9"/>
                      <w:r w:rsidR="00161984" w:rsidRPr="00D63F7B">
                        <w:rPr>
                          <w:rFonts w:ascii="Times New Roman" w:hAnsi="Times New Roman" w:cs="Times New Roman"/>
                          <w:b/>
                          <w:color w:val="222222"/>
                          <w:shd w:val="clear" w:color="auto" w:fill="FFFFFF"/>
                        </w:rPr>
                        <w:t>Randee Rittmeyer</w:t>
                      </w:r>
                      <w:r w:rsidR="003C5F23" w:rsidRPr="00D63F7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6C26BD" w:rsidRPr="00D63F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0615E" w:rsidRPr="00D63F7B">
                        <w:rPr>
                          <w:rFonts w:ascii="Times New Roman" w:hAnsi="Times New Roman" w:cs="Times New Roman"/>
                          <w:b/>
                        </w:rPr>
                        <w:t>Cory Teamen</w:t>
                      </w:r>
                      <w:r w:rsidR="003E20CB" w:rsidRPr="00D63F7B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3445B1">
                        <w:rPr>
                          <w:rFonts w:ascii="Times New Roman" w:hAnsi="Times New Roman" w:cs="Times New Roman"/>
                          <w:b/>
                        </w:rPr>
                        <w:t xml:space="preserve">Mike Toth, </w:t>
                      </w:r>
                      <w:r w:rsidR="00FE4AC8" w:rsidRPr="00D63F7B">
                        <w:rPr>
                          <w:rFonts w:ascii="Times New Roman" w:hAnsi="Times New Roman" w:cs="Times New Roman"/>
                          <w:b/>
                        </w:rPr>
                        <w:t>Beth Humes</w:t>
                      </w:r>
                      <w:r w:rsidR="002D27B4" w:rsidRPr="00D63F7B">
                        <w:rPr>
                          <w:rFonts w:ascii="Times New Roman" w:hAnsi="Times New Roman" w:cs="Times New Roman"/>
                          <w:b/>
                        </w:rPr>
                        <w:t>, Cheryl Partee</w:t>
                      </w:r>
                      <w:r w:rsidR="004702D5" w:rsidRPr="00D63F7B">
                        <w:rPr>
                          <w:rFonts w:ascii="Times New Roman" w:hAnsi="Times New Roman" w:cs="Times New Roman"/>
                          <w:b/>
                        </w:rPr>
                        <w:t>, Pam Donavan, Audry Partee</w:t>
                      </w:r>
                      <w:r w:rsidR="00430AB2">
                        <w:rPr>
                          <w:rFonts w:ascii="Times New Roman" w:hAnsi="Times New Roman" w:cs="Times New Roman"/>
                          <w:b/>
                        </w:rPr>
                        <w:t>, Madi Stone</w:t>
                      </w:r>
                      <w:r w:rsidR="009C3249">
                        <w:rPr>
                          <w:rFonts w:ascii="Times New Roman" w:hAnsi="Times New Roman" w:cs="Times New Roman"/>
                          <w:b/>
                        </w:rPr>
                        <w:t>, Nolan Vogt</w:t>
                      </w:r>
                    </w:p>
                    <w:p w14:paraId="0101593C" w14:textId="2BC916C2" w:rsidR="00430AB2" w:rsidRPr="00430AB2" w:rsidRDefault="00430AB2" w:rsidP="00B83496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DABAFBD" w14:textId="4C350073" w:rsidR="000502F5" w:rsidRPr="0066620E" w:rsidRDefault="000502F5" w:rsidP="00B8349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620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Reminder</w:t>
                      </w:r>
                      <w:r w:rsidRPr="00D06A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0502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6620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lease let me know by Thursday of any changes to the prayer list.</w:t>
                      </w:r>
                    </w:p>
                    <w:p w14:paraId="53167D18" w14:textId="77777777" w:rsidR="00373158" w:rsidRPr="00032E60" w:rsidRDefault="00373158" w:rsidP="00B83496">
                      <w:pP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14:paraId="7E84CFE8" w14:textId="2CCAA2BD" w:rsidR="008A7C94" w:rsidRPr="00D63F7B" w:rsidRDefault="00D86285" w:rsidP="00B8349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Times New Roman" w:hAnsi="Times New Roman" w:cs="Times New Roman"/>
                          <w:caps/>
                          <w:color w:val="000000"/>
                          <w:u w:val="single"/>
                        </w:rPr>
                      </w:pPr>
                      <w:r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/>
                          <w:u w:val="single"/>
                        </w:rPr>
                        <w:t>I</w:t>
                      </w:r>
                      <w:r w:rsidR="008A7C94"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/>
                          <w:u w:val="single"/>
                        </w:rPr>
                        <w:t xml:space="preserve">L South Conference Prayer </w:t>
                      </w:r>
                      <w:r w:rsidR="00CF5275"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/>
                          <w:u w:val="single"/>
                        </w:rPr>
                        <w:t xml:space="preserve"> </w:t>
                      </w:r>
                      <w:r w:rsidR="008A7C94"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/>
                          <w:u w:val="single"/>
                        </w:rPr>
                        <w:t>Concerns</w:t>
                      </w:r>
                    </w:p>
                    <w:p w14:paraId="4828E6C6" w14:textId="77777777" w:rsidR="008A7C94" w:rsidRPr="00D63F7B" w:rsidRDefault="008A7C94" w:rsidP="00B83496">
                      <w:pPr>
                        <w:shd w:val="clear" w:color="auto" w:fill="FFFFFF" w:themeFill="background1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D63F7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ach week we pray for a church, clergy and retired clergy of the Illinois South Conference.</w:t>
                      </w:r>
                    </w:p>
                    <w:p w14:paraId="642A1E8E" w14:textId="332BB378" w:rsidR="0092062F" w:rsidRPr="00D63F7B" w:rsidRDefault="008A7C94" w:rsidP="00B83496">
                      <w:pPr>
                        <w:shd w:val="clear" w:color="auto" w:fill="FFFFFF" w:themeFill="background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Church</w:t>
                      </w:r>
                      <w:r w:rsidR="006C58C1"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es &amp; Pastor</w:t>
                      </w:r>
                      <w:r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4A395631" w14:textId="6003D736" w:rsidR="003445B1" w:rsidRDefault="00A06088" w:rsidP="00B26B6B">
                      <w:pPr>
                        <w:shd w:val="clear" w:color="auto" w:fill="FFFFFF" w:themeFill="background1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Freeburg St. Paul’s UCC, Rev. Earl (Johanna) Crecelius</w:t>
                      </w:r>
                      <w:bookmarkStart w:id="10" w:name="_GoBack"/>
                      <w:bookmarkEnd w:id="10"/>
                    </w:p>
                    <w:p w14:paraId="314E95F2" w14:textId="434043B1" w:rsidR="00DE2018" w:rsidRPr="00D63F7B" w:rsidRDefault="00A06088" w:rsidP="00B26B6B">
                      <w:pPr>
                        <w:shd w:val="clear" w:color="auto" w:fill="FFFFFF" w:themeFill="background1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Godfrey Congregational UCC, Rev. Richard McCreary</w:t>
                      </w:r>
                    </w:p>
                    <w:p w14:paraId="5B6CE6A2" w14:textId="77777777" w:rsidR="00EB67AC" w:rsidRPr="00D63F7B" w:rsidRDefault="008A7C94" w:rsidP="00B83496">
                      <w:pPr>
                        <w:shd w:val="clear" w:color="auto" w:fill="FFFFFF" w:themeFill="background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Retired </w:t>
                      </w:r>
                      <w:r w:rsidR="008F3B3A"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Pastor</w:t>
                      </w:r>
                      <w:r w:rsidR="00656A69" w:rsidRPr="00D63F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2FD0F6F2" w14:textId="71638C63" w:rsidR="00917B95" w:rsidRPr="00D63F7B" w:rsidRDefault="00A06088" w:rsidP="00755FA2">
                      <w:pPr>
                        <w:shd w:val="clear" w:color="auto" w:fill="FFFFFF" w:themeFill="background1"/>
                        <w:ind w:left="2970" w:hanging="2970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Rev. Michael &amp; Elizabeth Marx, Owensboro, 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CAB" w:rsidRPr="00D63F7B">
        <w:rPr>
          <w:rFonts w:ascii="Times New Roman" w:hAnsi="Times New Roman"/>
        </w:rPr>
        <w:t>Sunday School – Coffee Hour</w:t>
      </w:r>
      <w:r w:rsidR="00C9720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Council Meeting</w:t>
      </w:r>
    </w:p>
    <w:p w14:paraId="4FD2C7A0" w14:textId="638AA6BD" w:rsidR="000A4545" w:rsidRPr="00D63F7B" w:rsidRDefault="000A4545" w:rsidP="007E6255">
      <w:pPr>
        <w:tabs>
          <w:tab w:val="left" w:pos="0"/>
        </w:tabs>
        <w:ind w:left="-270"/>
        <w:rPr>
          <w:rFonts w:ascii="Times New Roman" w:hAnsi="Times New Roman"/>
          <w:b/>
        </w:rPr>
      </w:pPr>
      <w:r w:rsidRPr="00D63F7B">
        <w:rPr>
          <w:rFonts w:ascii="Times New Roman" w:hAnsi="Times New Roman"/>
          <w:b/>
        </w:rPr>
        <w:t>Next Sunday</w:t>
      </w:r>
    </w:p>
    <w:p w14:paraId="35C85D57" w14:textId="7796B7B5" w:rsidR="00755FA2" w:rsidRPr="00D63F7B" w:rsidRDefault="00F4600C" w:rsidP="003805C0">
      <w:pPr>
        <w:pStyle w:val="ListParagraph"/>
        <w:numPr>
          <w:ilvl w:val="0"/>
          <w:numId w:val="1"/>
        </w:numPr>
        <w:tabs>
          <w:tab w:val="left" w:pos="0"/>
        </w:tabs>
        <w:ind w:left="180" w:hanging="270"/>
        <w:rPr>
          <w:rFonts w:ascii="Times New Roman" w:hAnsi="Times New Roman"/>
        </w:rPr>
      </w:pPr>
      <w:r w:rsidRPr="00D63F7B">
        <w:rPr>
          <w:rFonts w:ascii="Times New Roman" w:hAnsi="Times New Roman"/>
        </w:rPr>
        <w:t>Worship Service</w:t>
      </w:r>
      <w:r w:rsidR="003B67CE" w:rsidRPr="00D63F7B">
        <w:rPr>
          <w:rFonts w:ascii="Times New Roman" w:hAnsi="Times New Roman"/>
        </w:rPr>
        <w:t xml:space="preserve"> </w:t>
      </w:r>
      <w:r w:rsidR="009D2EEC">
        <w:rPr>
          <w:rFonts w:ascii="Times New Roman" w:hAnsi="Times New Roman"/>
        </w:rPr>
        <w:t>– 2</w:t>
      </w:r>
      <w:r w:rsidR="009D2EEC" w:rsidRPr="009D2EEC">
        <w:rPr>
          <w:rFonts w:ascii="Times New Roman" w:hAnsi="Times New Roman"/>
          <w:vertAlign w:val="superscript"/>
        </w:rPr>
        <w:t>nd</w:t>
      </w:r>
      <w:r w:rsidR="009D2EEC">
        <w:rPr>
          <w:rFonts w:ascii="Times New Roman" w:hAnsi="Times New Roman"/>
        </w:rPr>
        <w:t xml:space="preserve"> Sunday of Advent</w:t>
      </w:r>
    </w:p>
    <w:p w14:paraId="62CC5E70" w14:textId="0DD2C6D7" w:rsidR="004C7B94" w:rsidRDefault="00482AFC" w:rsidP="003805C0">
      <w:pPr>
        <w:pStyle w:val="ListParagraph"/>
        <w:numPr>
          <w:ilvl w:val="0"/>
          <w:numId w:val="1"/>
        </w:numPr>
        <w:tabs>
          <w:tab w:val="left" w:pos="0"/>
        </w:tabs>
        <w:ind w:left="180" w:hanging="270"/>
        <w:rPr>
          <w:rFonts w:ascii="Times New Roman" w:hAnsi="Times New Roman"/>
        </w:rPr>
      </w:pPr>
      <w:r w:rsidRPr="00D63F7B">
        <w:rPr>
          <w:rFonts w:ascii="Times New Roman" w:hAnsi="Times New Roman"/>
        </w:rPr>
        <w:t>Sunday School</w:t>
      </w:r>
      <w:r w:rsidR="00B617F8" w:rsidRPr="00D63F7B">
        <w:rPr>
          <w:rFonts w:ascii="Times New Roman" w:hAnsi="Times New Roman"/>
        </w:rPr>
        <w:t xml:space="preserve"> </w:t>
      </w:r>
      <w:r w:rsidR="009C3249">
        <w:rPr>
          <w:rFonts w:ascii="Times New Roman" w:hAnsi="Times New Roman"/>
        </w:rPr>
        <w:t>– Coffee Hour</w:t>
      </w:r>
    </w:p>
    <w:p w14:paraId="45815711" w14:textId="522C3715" w:rsidR="00482AFC" w:rsidRPr="00D63F7B" w:rsidRDefault="003B142E" w:rsidP="003805C0">
      <w:pPr>
        <w:pStyle w:val="ListParagraph"/>
        <w:numPr>
          <w:ilvl w:val="0"/>
          <w:numId w:val="1"/>
        </w:numPr>
        <w:tabs>
          <w:tab w:val="left" w:pos="0"/>
        </w:tabs>
        <w:ind w:left="180" w:hanging="270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50FEA" wp14:editId="5D8182A7">
                <wp:simplePos x="0" y="0"/>
                <wp:positionH relativeFrom="column">
                  <wp:posOffset>-228600</wp:posOffset>
                </wp:positionH>
                <wp:positionV relativeFrom="paragraph">
                  <wp:posOffset>214631</wp:posOffset>
                </wp:positionV>
                <wp:extent cx="3905250" cy="1562100"/>
                <wp:effectExtent l="19050" t="1905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5621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A1AC4" w14:textId="3796E54C" w:rsidR="006011A9" w:rsidRPr="009C3249" w:rsidRDefault="009C3249" w:rsidP="006011A9">
                            <w:pPr>
                              <w:shd w:val="clear" w:color="auto" w:fill="FFFFFF"/>
                              <w:ind w:right="8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32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unday is the deadline to contribute </w:t>
                            </w:r>
                            <w:r w:rsidR="006011A9" w:rsidRPr="009C32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 </w:t>
                            </w:r>
                            <w:r w:rsidR="006E5C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 </w:t>
                            </w:r>
                            <w:r w:rsidR="006011A9" w:rsidRPr="009C32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Kindercottage Adopt-A-Child</w:t>
                            </w:r>
                            <w:r w:rsidR="00C97206" w:rsidRPr="009C32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6011A9" w:rsidRPr="009C32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Our child this year is Ayanna Brown,  she is 2 months old. Bring unwrapped gifts (size 3-6 month</w:t>
                            </w:r>
                            <w:r w:rsidR="000235CD" w:rsidRPr="009C32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6011A9" w:rsidRPr="009C32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diaper size 4 or toys appropriate for an infant) or gift cards for various stores for Mom (write child’s name &amp; MOM on the envelope).  We </w:t>
                            </w:r>
                            <w:r w:rsidR="005309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re</w:t>
                            </w:r>
                            <w:r w:rsidR="006011A9" w:rsidRPr="009C32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lso collecting hats &amp; gloves to donate for all the children at Kindercottage.</w:t>
                            </w:r>
                          </w:p>
                          <w:p w14:paraId="2CF6AD2F" w14:textId="11F8AE0E" w:rsidR="00E1013B" w:rsidRPr="00E1013B" w:rsidRDefault="00E101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0FEA" id="Text Box 6" o:spid="_x0000_s1028" type="#_x0000_t202" style="position:absolute;left:0;text-align:left;margin-left:-18pt;margin-top:16.9pt;width:307.5pt;height:1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" fillcolor="white [3201]" strokecolor="#c0504d [3205]" strokeweight="3pt">
                <v:textbox>
                  <w:txbxContent>
                    <w:p w14:paraId="0C3A1AC4" w14:textId="3796E54C" w:rsidR="006011A9" w:rsidRPr="009C3249" w:rsidRDefault="009C3249" w:rsidP="006011A9">
                      <w:pPr>
                        <w:shd w:val="clear" w:color="auto" w:fill="FFFFFF"/>
                        <w:ind w:right="8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C3249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Sunday is the deadline to contribute </w:t>
                      </w:r>
                      <w:r w:rsidR="006011A9" w:rsidRPr="009C3249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for </w:t>
                      </w:r>
                      <w:r w:rsidR="006E5C02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the </w:t>
                      </w:r>
                      <w:r w:rsidR="006011A9" w:rsidRPr="009C3249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Kindercottage Adopt-A-Child</w:t>
                      </w:r>
                      <w:r w:rsidR="00C97206" w:rsidRPr="009C3249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6011A9" w:rsidRPr="009C3249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Our child this year is Ayanna Brown,  she is 2 months old. Bring unwrapped gifts (size 3-6 month</w:t>
                      </w:r>
                      <w:r w:rsidR="000235CD" w:rsidRPr="009C3249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6011A9" w:rsidRPr="009C3249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diaper size 4 or toys appropriate for an infant) or gift cards for various stores for Mom (write child’s name &amp; MOM on the envelope).  We </w:t>
                      </w:r>
                      <w:r w:rsidR="00530934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re</w:t>
                      </w:r>
                      <w:r w:rsidR="006011A9" w:rsidRPr="009C3249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lso collecting hats &amp; gloves to donate for all the children at Kindercottage.</w:t>
                      </w:r>
                    </w:p>
                    <w:p w14:paraId="2CF6AD2F" w14:textId="11F8AE0E" w:rsidR="00E1013B" w:rsidRPr="00E1013B" w:rsidRDefault="00E101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49">
        <w:rPr>
          <w:rFonts w:ascii="Times New Roman" w:hAnsi="Times New Roman"/>
        </w:rPr>
        <w:t>Women’s Brunch, 11:00 @ 4204</w:t>
      </w:r>
    </w:p>
    <w:p w14:paraId="1EE2A178" w14:textId="210183DB" w:rsidR="00FE4AC8" w:rsidRPr="00A15CAB" w:rsidRDefault="00FE4AC8" w:rsidP="00A15CAB">
      <w:pPr>
        <w:tabs>
          <w:tab w:val="left" w:pos="0"/>
        </w:tabs>
        <w:ind w:right="-86"/>
        <w:rPr>
          <w:rFonts w:ascii="Times New Roman" w:hAnsi="Times New Roman" w:cs="Times New Roman"/>
          <w:sz w:val="24"/>
          <w:szCs w:val="24"/>
        </w:rPr>
      </w:pPr>
    </w:p>
    <w:p w14:paraId="5243B35C" w14:textId="349C09B5" w:rsidR="00EE7EB5" w:rsidRPr="00EE7EB5" w:rsidRDefault="00EE7EB5" w:rsidP="00EE7EB5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B69F1F1" w14:textId="58440E5A" w:rsidR="00792F4A" w:rsidRPr="00792F4A" w:rsidRDefault="00792F4A" w:rsidP="003D1230">
      <w:pPr>
        <w:tabs>
          <w:tab w:val="left" w:pos="5040"/>
          <w:tab w:val="left" w:pos="5220"/>
        </w:tabs>
        <w:rPr>
          <w:rFonts w:ascii="Times New Roman" w:hAnsi="Times New Roman"/>
          <w:sz w:val="24"/>
          <w:szCs w:val="24"/>
        </w:rPr>
      </w:pPr>
    </w:p>
    <w:p w14:paraId="7E0AC78E" w14:textId="46371EA1" w:rsidR="007413B9" w:rsidRPr="007413B9" w:rsidRDefault="007413B9" w:rsidP="003D1230">
      <w:pPr>
        <w:tabs>
          <w:tab w:val="left" w:pos="5040"/>
          <w:tab w:val="left" w:pos="5220"/>
        </w:tabs>
        <w:ind w:hanging="270"/>
        <w:rPr>
          <w:rFonts w:ascii="Times New Roman" w:hAnsi="Times New Roman"/>
          <w:sz w:val="24"/>
          <w:szCs w:val="24"/>
        </w:rPr>
      </w:pPr>
    </w:p>
    <w:p w14:paraId="766B3DD1" w14:textId="57F7C984" w:rsidR="00193713" w:rsidRPr="00193713" w:rsidRDefault="00193713" w:rsidP="003D1230">
      <w:pPr>
        <w:rPr>
          <w:rFonts w:ascii="Times New Roman" w:hAnsi="Times New Roman"/>
        </w:rPr>
      </w:pPr>
    </w:p>
    <w:p w14:paraId="25662D84" w14:textId="148D868F" w:rsidR="00916774" w:rsidRPr="00E6276A" w:rsidRDefault="00916774" w:rsidP="003D1230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5BECDE9E" w14:textId="7FB2D2B0" w:rsidR="00916774" w:rsidRDefault="00916774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2925400C" w14:textId="39331B83" w:rsidR="00D94612" w:rsidRDefault="00D94612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1516CE60" w14:textId="09904D32" w:rsidR="00616B38" w:rsidRDefault="00616B38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26F7ED54" w14:textId="169FEB93" w:rsidR="00616B38" w:rsidRDefault="003B142E" w:rsidP="003D1230">
      <w:pPr>
        <w:rPr>
          <w:rFonts w:ascii="Times New Roman" w:hAnsi="Times New Roman" w:cs="Times New Roman"/>
          <w:b/>
          <w:sz w:val="24"/>
          <w:szCs w:val="24"/>
        </w:rPr>
      </w:pPr>
      <w:r w:rsidRPr="00F433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A30B32" wp14:editId="3CDDBD23">
                <wp:simplePos x="0" y="0"/>
                <wp:positionH relativeFrom="column">
                  <wp:posOffset>-247650</wp:posOffset>
                </wp:positionH>
                <wp:positionV relativeFrom="paragraph">
                  <wp:posOffset>139065</wp:posOffset>
                </wp:positionV>
                <wp:extent cx="3981450" cy="4448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CA767" w14:textId="32C7CA47" w:rsidR="002A5149" w:rsidRDefault="002A5149" w:rsidP="009D4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43DE">
                              <w:rPr>
                                <w:rFonts w:ascii="Times New Roman" w:hAnsi="Times New Roman" w:cs="Times New Roman"/>
                                <w:b/>
                              </w:rPr>
                              <w:t>Miscellaneous Announcements</w:t>
                            </w:r>
                          </w:p>
                          <w:p w14:paraId="6D063098" w14:textId="382A16DD" w:rsidR="004175F1" w:rsidRDefault="009C3249" w:rsidP="003805C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0"/>
                              </w:tabs>
                              <w:ind w:left="270" w:right="-30" w:hanging="270"/>
                              <w:rPr>
                                <w:rFonts w:ascii="Times New Roman" w:hAnsi="Times New Roman"/>
                              </w:rPr>
                            </w:pPr>
                            <w:bookmarkStart w:id="11" w:name="_Hlk25052317"/>
                            <w:bookmarkStart w:id="12" w:name="_Hlk14779653"/>
                            <w:r>
                              <w:rPr>
                                <w:rFonts w:ascii="Times New Roman" w:hAnsi="Times New Roman"/>
                              </w:rPr>
                              <w:t>Thank you to everyone who came to the Family Night/Peanut Stab, fun was had by all.  Special thanks to our entertainment:  Maxwell Juhas, Aly Riley &amp; Kevin Juhas.</w:t>
                            </w:r>
                          </w:p>
                          <w:p w14:paraId="65DFB10B" w14:textId="55B071AF" w:rsidR="00960579" w:rsidRDefault="00960579" w:rsidP="003805C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0"/>
                              </w:tabs>
                              <w:ind w:left="270" w:right="-3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ible Study every Wednesday at 1:00 P.M. “Not a Silent Night” is an Advent Bible Study leading up to Christmas.  All are welcome to join!</w:t>
                            </w:r>
                          </w:p>
                          <w:p w14:paraId="0D565304" w14:textId="101D1490" w:rsidR="003445B1" w:rsidRDefault="003445B1" w:rsidP="003805C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0"/>
                              </w:tabs>
                              <w:ind w:left="270" w:right="-3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f you would like to be a Liturgist on a Sunday morning, there is a sign-up sheet on the Welcome Table.</w:t>
                            </w:r>
                          </w:p>
                          <w:p w14:paraId="46AA8798" w14:textId="59FB1C88" w:rsidR="003B142E" w:rsidRPr="003B142E" w:rsidRDefault="003B142E" w:rsidP="003805C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0"/>
                              </w:tabs>
                              <w:ind w:left="270" w:right="-30" w:hanging="27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142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ecember 1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Lunch at the Sr. Center in Millstadt for Chicken &amp; Dumplings @ Noon, if you would like to go let Doris know or leave a message at church by Sunday. All are welcome!  </w:t>
                            </w:r>
                          </w:p>
                          <w:p w14:paraId="26B5B7A8" w14:textId="284992F9" w:rsidR="00B56E2A" w:rsidRDefault="003B142E" w:rsidP="003805C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0"/>
                              </w:tabs>
                              <w:ind w:left="270" w:right="-30" w:hanging="270"/>
                              <w:rPr>
                                <w:rFonts w:ascii="Times New Roman" w:hAnsi="Times New Roman"/>
                              </w:rPr>
                            </w:pPr>
                            <w:bookmarkStart w:id="13" w:name="_Hlk24631127"/>
                            <w:bookmarkEnd w:id="11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ece</w:t>
                            </w:r>
                            <w:r w:rsidR="002A7DF9" w:rsidRPr="009D43D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mber 15</w:t>
                            </w:r>
                            <w:r w:rsidR="002A7DF9" w:rsidRPr="009D43DE">
                              <w:rPr>
                                <w:rFonts w:ascii="Times New Roman" w:hAnsi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2A7DF9" w:rsidRPr="009D43DE">
                              <w:rPr>
                                <w:rFonts w:ascii="Times New Roman" w:hAnsi="Times New Roman"/>
                              </w:rPr>
                              <w:t xml:space="preserve"> - </w:t>
                            </w:r>
                            <w:r w:rsidR="005B7D0D" w:rsidRPr="009D43DE">
                              <w:rPr>
                                <w:rFonts w:ascii="Times New Roman" w:hAnsi="Times New Roman"/>
                              </w:rPr>
                              <w:t>Women’s Guild Brunch</w:t>
                            </w:r>
                            <w:r w:rsidR="002765B3" w:rsidRPr="009D43DE">
                              <w:rPr>
                                <w:rFonts w:ascii="Times New Roman" w:hAnsi="Times New Roman"/>
                              </w:rPr>
                              <w:t>, 11:00 A.M.</w:t>
                            </w:r>
                            <w:r w:rsidR="005B7D0D" w:rsidRPr="009D43DE">
                              <w:rPr>
                                <w:rFonts w:ascii="Times New Roman" w:hAnsi="Times New Roman"/>
                              </w:rPr>
                              <w:t xml:space="preserve"> at 4204</w:t>
                            </w:r>
                            <w:r w:rsidR="002765B3" w:rsidRPr="009D43DE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5B7D0D" w:rsidRPr="009D43DE">
                              <w:rPr>
                                <w:rFonts w:ascii="Times New Roman" w:hAnsi="Times New Roman"/>
                              </w:rPr>
                              <w:t xml:space="preserve">  We will again have a gift exchange so bring a wrapped gift ($15 limit).  There is a sign-up sheet on the welcome table if you would like to join us.  </w:t>
                            </w:r>
                            <w:r w:rsidR="002765B3" w:rsidRPr="009D43DE">
                              <w:rPr>
                                <w:rFonts w:ascii="Times New Roman" w:hAnsi="Times New Roman"/>
                              </w:rPr>
                              <w:t>All Women are invited!!!!</w:t>
                            </w:r>
                          </w:p>
                          <w:p w14:paraId="7510525C" w14:textId="21ADB38B" w:rsidR="009C3249" w:rsidRPr="009C3249" w:rsidRDefault="009C3249" w:rsidP="009C324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0"/>
                              </w:tabs>
                              <w:ind w:left="270" w:right="-30" w:hanging="27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ecember 22</w:t>
                            </w:r>
                            <w:r w:rsidRPr="008547D1">
                              <w:rPr>
                                <w:rFonts w:ascii="Times New Roman" w:hAnsi="Times New Roman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8547D1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C26EE">
                              <w:rPr>
                                <w:rFonts w:ascii="Times New Roman" w:hAnsi="Times New Roman"/>
                              </w:rPr>
                              <w:t>Christmas Caroling to the shut-ins.  Asking for Christmas Cookies donations, if you would like to donate some please bring them to church that morning.</w:t>
                            </w:r>
                          </w:p>
                          <w:bookmarkEnd w:id="13"/>
                          <w:p w14:paraId="24537270" w14:textId="77777777" w:rsidR="00B56E2A" w:rsidRPr="009D43DE" w:rsidRDefault="00B56E2A" w:rsidP="003805C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270" w:hanging="270"/>
                              <w:rPr>
                                <w:rFonts w:ascii="Times New Roman" w:eastAsia="Times New Roman" w:hAnsi="Times New Roman"/>
                                <w:color w:val="222222"/>
                              </w:rPr>
                            </w:pPr>
                            <w:r w:rsidRPr="009D43D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Have a recipe you love? Want to share it with your church family? The 175th Anniversary committee will be putting together a cookbook to share with the congregation. Please submit recipes to Rayonda. Looking forward to trying some new recipes &amp; finding family favorites</w:t>
                            </w:r>
                            <w:r w:rsidRPr="009D43DE">
                              <w:rPr>
                                <w:rFonts w:ascii="Times New Roman" w:eastAsia="Times New Roman" w:hAnsi="Times New Roman"/>
                                <w:color w:val="222222"/>
                              </w:rPr>
                              <w:t>!</w:t>
                            </w:r>
                          </w:p>
                          <w:bookmarkEnd w:id="12"/>
                          <w:p w14:paraId="22FCD9D0" w14:textId="77777777" w:rsidR="00134AF3" w:rsidRPr="00F2674C" w:rsidRDefault="00134AF3" w:rsidP="009D43DE">
                            <w:pPr>
                              <w:ind w:right="-187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F2E0B5C" w14:textId="77777777" w:rsidR="009C3249" w:rsidRDefault="009C3249" w:rsidP="009C3249">
                            <w:pPr>
                              <w:ind w:left="5310" w:right="-187" w:hanging="531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bookmarkStart w:id="14" w:name="_Hlk17801060"/>
                            <w:r w:rsidRPr="00F95C7E">
                              <w:rPr>
                                <w:rFonts w:ascii="Times New Roman" w:hAnsi="Times New Roman"/>
                                <w:b/>
                              </w:rPr>
                              <w:t>Birthday’s</w:t>
                            </w:r>
                            <w:r w:rsidRPr="00F95C7E">
                              <w:rPr>
                                <w:rFonts w:ascii="Times New Roman" w:hAnsi="Times New Roman"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12/9–Jan Peak, 12/13-Mandy Wuebbels, </w:t>
                            </w:r>
                          </w:p>
                          <w:p w14:paraId="7CFE4018" w14:textId="79B4DEDA" w:rsidR="009C3249" w:rsidRDefault="009C3249" w:rsidP="009C3249">
                            <w:pPr>
                              <w:ind w:left="5310" w:right="-187" w:hanging="459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12/14-Darlene Schwab &amp; Cari Klaus</w:t>
                            </w:r>
                          </w:p>
                          <w:p w14:paraId="765DDB13" w14:textId="3CFA44D0" w:rsidR="00140AD2" w:rsidRPr="009D43DE" w:rsidRDefault="00140AD2" w:rsidP="009D43DE">
                            <w:pPr>
                              <w:ind w:right="-274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C3876A" w14:textId="0B86F583" w:rsidR="004A0374" w:rsidRPr="009D43DE" w:rsidRDefault="004A0374" w:rsidP="009D43DE">
                            <w:pPr>
                              <w:ind w:right="-187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9D43DE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 w:rsidRPr="009D43DE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14:paraId="413403D7" w14:textId="2844856F" w:rsidR="0010133A" w:rsidRPr="009D43DE" w:rsidRDefault="0010133A" w:rsidP="009D43DE">
                            <w:pPr>
                              <w:ind w:right="-187" w:firstLine="72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D43D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bookmarkEnd w:id="14"/>
                          <w:p w14:paraId="542F5FCD" w14:textId="285387B0" w:rsidR="004A0E1A" w:rsidRPr="009D43DE" w:rsidRDefault="004A0E1A" w:rsidP="009D43DE">
                            <w:pPr>
                              <w:ind w:right="-18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0B32" id="Text Box 10" o:spid="_x0000_s1029" type="#_x0000_t202" style="position:absolute;margin-left:-19.5pt;margin-top:10.95pt;width:313.5pt;height:3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" fillcolor="white [3201]" strokeweight=".5pt">
                <v:textbox>
                  <w:txbxContent>
                    <w:p w14:paraId="7A9CA767" w14:textId="32C7CA47" w:rsidR="002A5149" w:rsidRDefault="002A5149" w:rsidP="009D43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43DE">
                        <w:rPr>
                          <w:rFonts w:ascii="Times New Roman" w:hAnsi="Times New Roman" w:cs="Times New Roman"/>
                          <w:b/>
                        </w:rPr>
                        <w:t>Miscellaneous Announcements</w:t>
                      </w:r>
                    </w:p>
                    <w:p w14:paraId="6D063098" w14:textId="382A16DD" w:rsidR="004175F1" w:rsidRDefault="009C3249" w:rsidP="003805C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0"/>
                        </w:tabs>
                        <w:ind w:left="270" w:right="-30" w:hanging="270"/>
                        <w:rPr>
                          <w:rFonts w:ascii="Times New Roman" w:hAnsi="Times New Roman"/>
                        </w:rPr>
                      </w:pPr>
                      <w:bookmarkStart w:id="15" w:name="_Hlk25052317"/>
                      <w:bookmarkStart w:id="16" w:name="_Hlk14779653"/>
                      <w:r>
                        <w:rPr>
                          <w:rFonts w:ascii="Times New Roman" w:hAnsi="Times New Roman"/>
                        </w:rPr>
                        <w:t>Thank you to everyone who came to the Family Night/Peanut Stab, fun was had by all.  Special thanks to our entertainment:  Maxwell Juhas, Aly Riley &amp; Kevin Juhas.</w:t>
                      </w:r>
                    </w:p>
                    <w:p w14:paraId="65DFB10B" w14:textId="55B071AF" w:rsidR="00960579" w:rsidRDefault="00960579" w:rsidP="003805C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0"/>
                        </w:tabs>
                        <w:ind w:left="270" w:right="-3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ible Study every Wednesday at 1:00 P.M. “Not a Silent Night” is an Advent Bible Study leading up to Christmas.  All are welcome to join!</w:t>
                      </w:r>
                    </w:p>
                    <w:p w14:paraId="0D565304" w14:textId="101D1490" w:rsidR="003445B1" w:rsidRDefault="003445B1" w:rsidP="003805C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0"/>
                        </w:tabs>
                        <w:ind w:left="270" w:right="-3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f you would like to be a Liturgist on a Sunday morning, there is a sign-up sheet on the Welcome Table.</w:t>
                      </w:r>
                    </w:p>
                    <w:p w14:paraId="46AA8798" w14:textId="59FB1C88" w:rsidR="003B142E" w:rsidRPr="003B142E" w:rsidRDefault="003B142E" w:rsidP="003805C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0"/>
                        </w:tabs>
                        <w:ind w:left="270" w:right="-30" w:hanging="27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142E">
                        <w:rPr>
                          <w:rFonts w:ascii="Times New Roman" w:hAnsi="Times New Roman"/>
                          <w:b/>
                          <w:bCs/>
                        </w:rPr>
                        <w:t>December 10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</w:rPr>
                        <w:t xml:space="preserve">Lunch at the Sr. Center in Millstadt for Chicken &amp; Dumplings @ Noon, if you would like to go let Doris know or leave a message at church by Sunday. All are welcome!  </w:t>
                      </w:r>
                    </w:p>
                    <w:p w14:paraId="26B5B7A8" w14:textId="284992F9" w:rsidR="00B56E2A" w:rsidRDefault="003B142E" w:rsidP="003805C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0"/>
                        </w:tabs>
                        <w:ind w:left="270" w:right="-30" w:hanging="270"/>
                        <w:rPr>
                          <w:rFonts w:ascii="Times New Roman" w:hAnsi="Times New Roman"/>
                        </w:rPr>
                      </w:pPr>
                      <w:bookmarkStart w:id="17" w:name="_Hlk24631127"/>
                      <w:bookmarkEnd w:id="15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ece</w:t>
                      </w:r>
                      <w:r w:rsidR="002A7DF9" w:rsidRPr="009D43DE">
                        <w:rPr>
                          <w:rFonts w:ascii="Times New Roman" w:hAnsi="Times New Roman"/>
                          <w:b/>
                          <w:bCs/>
                        </w:rPr>
                        <w:t>mber 15</w:t>
                      </w:r>
                      <w:r w:rsidR="002A7DF9" w:rsidRPr="009D43DE">
                        <w:rPr>
                          <w:rFonts w:ascii="Times New Roman" w:hAnsi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="002A7DF9" w:rsidRPr="009D43DE">
                        <w:rPr>
                          <w:rFonts w:ascii="Times New Roman" w:hAnsi="Times New Roman"/>
                        </w:rPr>
                        <w:t xml:space="preserve"> - </w:t>
                      </w:r>
                      <w:r w:rsidR="005B7D0D" w:rsidRPr="009D43DE">
                        <w:rPr>
                          <w:rFonts w:ascii="Times New Roman" w:hAnsi="Times New Roman"/>
                        </w:rPr>
                        <w:t>Women’s Guild Brunch</w:t>
                      </w:r>
                      <w:r w:rsidR="002765B3" w:rsidRPr="009D43DE">
                        <w:rPr>
                          <w:rFonts w:ascii="Times New Roman" w:hAnsi="Times New Roman"/>
                        </w:rPr>
                        <w:t>, 11:00 A.M.</w:t>
                      </w:r>
                      <w:r w:rsidR="005B7D0D" w:rsidRPr="009D43DE">
                        <w:rPr>
                          <w:rFonts w:ascii="Times New Roman" w:hAnsi="Times New Roman"/>
                        </w:rPr>
                        <w:t xml:space="preserve"> at 4204</w:t>
                      </w:r>
                      <w:r w:rsidR="002765B3" w:rsidRPr="009D43DE">
                        <w:rPr>
                          <w:rFonts w:ascii="Times New Roman" w:hAnsi="Times New Roman"/>
                        </w:rPr>
                        <w:t>.</w:t>
                      </w:r>
                      <w:r w:rsidR="005B7D0D" w:rsidRPr="009D43DE">
                        <w:rPr>
                          <w:rFonts w:ascii="Times New Roman" w:hAnsi="Times New Roman"/>
                        </w:rPr>
                        <w:t xml:space="preserve">  We will again have a gift exchange so bring a wrapped gift ($15 limit).  There is a sign-up sheet on the welcome table if you would like to join us.  </w:t>
                      </w:r>
                      <w:r w:rsidR="002765B3" w:rsidRPr="009D43DE">
                        <w:rPr>
                          <w:rFonts w:ascii="Times New Roman" w:hAnsi="Times New Roman"/>
                        </w:rPr>
                        <w:t>All Women are invited!!!!</w:t>
                      </w:r>
                    </w:p>
                    <w:p w14:paraId="7510525C" w14:textId="21ADB38B" w:rsidR="009C3249" w:rsidRPr="009C3249" w:rsidRDefault="009C3249" w:rsidP="009C3249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0"/>
                        </w:tabs>
                        <w:ind w:left="270" w:right="-30" w:hanging="27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ecember 22</w:t>
                      </w:r>
                      <w:r w:rsidRPr="008547D1">
                        <w:rPr>
                          <w:rFonts w:ascii="Times New Roman" w:hAnsi="Times New Roman"/>
                          <w:b/>
                          <w:bCs/>
                          <w:vertAlign w:val="superscript"/>
                        </w:rPr>
                        <w:t>nd</w:t>
                      </w:r>
                      <w:r w:rsidRPr="008547D1">
                        <w:rPr>
                          <w:rFonts w:ascii="Times New Roman" w:hAnsi="Times New Roman"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C26EE">
                        <w:rPr>
                          <w:rFonts w:ascii="Times New Roman" w:hAnsi="Times New Roman"/>
                        </w:rPr>
                        <w:t>Christmas Caroling to the shut-ins.  Asking for Christmas Cookies donations, if you would like to donate some please bring them to church that morning.</w:t>
                      </w:r>
                    </w:p>
                    <w:bookmarkEnd w:id="17"/>
                    <w:p w14:paraId="24537270" w14:textId="77777777" w:rsidR="00B56E2A" w:rsidRPr="009D43DE" w:rsidRDefault="00B56E2A" w:rsidP="003805C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270" w:hanging="270"/>
                        <w:rPr>
                          <w:rFonts w:ascii="Times New Roman" w:eastAsia="Times New Roman" w:hAnsi="Times New Roman"/>
                          <w:color w:val="222222"/>
                        </w:rPr>
                      </w:pPr>
                      <w:r w:rsidRPr="009D43D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Have a recipe you love? Want to share it with your church family? The 175th Anniversary committee will be putting together a cookbook to share with the congregation. Please submit recipes to Rayonda. Looking forward to trying some new recipes &amp; finding family favorites</w:t>
                      </w:r>
                      <w:r w:rsidRPr="009D43DE">
                        <w:rPr>
                          <w:rFonts w:ascii="Times New Roman" w:eastAsia="Times New Roman" w:hAnsi="Times New Roman"/>
                          <w:color w:val="222222"/>
                        </w:rPr>
                        <w:t>!</w:t>
                      </w:r>
                    </w:p>
                    <w:bookmarkEnd w:id="16"/>
                    <w:p w14:paraId="22FCD9D0" w14:textId="77777777" w:rsidR="00134AF3" w:rsidRPr="00F2674C" w:rsidRDefault="00134AF3" w:rsidP="009D43DE">
                      <w:pPr>
                        <w:ind w:right="-187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14:paraId="6F2E0B5C" w14:textId="77777777" w:rsidR="009C3249" w:rsidRDefault="009C3249" w:rsidP="009C3249">
                      <w:pPr>
                        <w:ind w:left="5310" w:right="-187" w:hanging="5310"/>
                        <w:rPr>
                          <w:rFonts w:ascii="Times New Roman" w:hAnsi="Times New Roman"/>
                          <w:bCs/>
                        </w:rPr>
                      </w:pPr>
                      <w:bookmarkStart w:id="18" w:name="_Hlk17801060"/>
                      <w:r w:rsidRPr="00F95C7E">
                        <w:rPr>
                          <w:rFonts w:ascii="Times New Roman" w:hAnsi="Times New Roman"/>
                          <w:b/>
                        </w:rPr>
                        <w:t>Birthday’s</w:t>
                      </w:r>
                      <w:r w:rsidRPr="00F95C7E">
                        <w:rPr>
                          <w:rFonts w:ascii="Times New Roman" w:hAnsi="Times New Roman"/>
                          <w:bCs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12/9–Jan Peak, 12/13-Mandy Wuebbels, </w:t>
                      </w:r>
                    </w:p>
                    <w:p w14:paraId="7CFE4018" w14:textId="79B4DEDA" w:rsidR="009C3249" w:rsidRDefault="009C3249" w:rsidP="009C3249">
                      <w:pPr>
                        <w:ind w:left="5310" w:right="-187" w:hanging="4590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12/14-Darlene Schwab &amp; Cari Klaus</w:t>
                      </w:r>
                    </w:p>
                    <w:p w14:paraId="765DDB13" w14:textId="3CFA44D0" w:rsidR="00140AD2" w:rsidRPr="009D43DE" w:rsidRDefault="00140AD2" w:rsidP="009D43DE">
                      <w:pPr>
                        <w:ind w:right="-274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7C3876A" w14:textId="0B86F583" w:rsidR="004A0374" w:rsidRPr="009D43DE" w:rsidRDefault="004A0374" w:rsidP="009D43DE">
                      <w:pPr>
                        <w:ind w:right="-187"/>
                        <w:rPr>
                          <w:rFonts w:ascii="Times New Roman" w:hAnsi="Times New Roman"/>
                          <w:bCs/>
                        </w:rPr>
                      </w:pPr>
                      <w:r w:rsidRPr="009D43DE"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 w:rsidRPr="009D43DE">
                        <w:rPr>
                          <w:rFonts w:ascii="Times New Roman" w:hAnsi="Times New Roman"/>
                          <w:bCs/>
                        </w:rPr>
                        <w:tab/>
                        <w:t xml:space="preserve"> </w:t>
                      </w:r>
                    </w:p>
                    <w:p w14:paraId="413403D7" w14:textId="2844856F" w:rsidR="0010133A" w:rsidRPr="009D43DE" w:rsidRDefault="0010133A" w:rsidP="009D43DE">
                      <w:pPr>
                        <w:ind w:right="-187" w:firstLine="72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9D43DE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</w:p>
                    <w:bookmarkEnd w:id="18"/>
                    <w:p w14:paraId="542F5FCD" w14:textId="285387B0" w:rsidR="004A0E1A" w:rsidRPr="009D43DE" w:rsidRDefault="004A0E1A" w:rsidP="009D43DE">
                      <w:pPr>
                        <w:ind w:right="-18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868B0" w14:textId="28A32A71" w:rsidR="00616B38" w:rsidRDefault="00616B38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2AB4F21E" w14:textId="58D084F2" w:rsidR="00616B38" w:rsidRDefault="00616B38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2F3F69F9" w14:textId="3CE8AA06" w:rsidR="00616B38" w:rsidRDefault="00616B38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2ED1421C" w14:textId="3743B515" w:rsidR="00616B38" w:rsidRDefault="00616B38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2CE1FF0B" w14:textId="4CD4F2B8" w:rsidR="00616B38" w:rsidRDefault="00616B38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75021EC9" w14:textId="7A44E460" w:rsidR="00616B38" w:rsidRDefault="00616B38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6D640465" w14:textId="6AC1485C" w:rsidR="00616B38" w:rsidRDefault="00530934" w:rsidP="003D1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92AF61" wp14:editId="35E146A6">
                <wp:simplePos x="0" y="0"/>
                <wp:positionH relativeFrom="column">
                  <wp:posOffset>3886200</wp:posOffset>
                </wp:positionH>
                <wp:positionV relativeFrom="paragraph">
                  <wp:posOffset>74295</wp:posOffset>
                </wp:positionV>
                <wp:extent cx="3324225" cy="1428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BC1A1" w14:textId="70893B27" w:rsidR="00B56E2A" w:rsidRDefault="00B56E2A" w:rsidP="00B22068">
                            <w:pPr>
                              <w:shd w:val="clear" w:color="auto" w:fill="FFFFFF"/>
                              <w:tabs>
                                <w:tab w:val="left" w:pos="3420"/>
                                <w:tab w:val="left" w:pos="513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A42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Calendar for Week of </w:t>
                            </w:r>
                            <w:r w:rsidR="002F1E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December </w:t>
                            </w:r>
                            <w:r w:rsidR="006E5C0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 w:rsidRPr="003A42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,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</w:p>
                          <w:p w14:paraId="690FE8B8" w14:textId="77777777" w:rsidR="00B56E2A" w:rsidRPr="003A4208" w:rsidRDefault="00B56E2A" w:rsidP="00B22068">
                            <w:pPr>
                              <w:shd w:val="clear" w:color="auto" w:fill="FFFFFF"/>
                              <w:tabs>
                                <w:tab w:val="left" w:pos="1710"/>
                                <w:tab w:val="left" w:pos="3240"/>
                                <w:tab w:val="left" w:pos="3870"/>
                                <w:tab w:val="left" w:pos="4320"/>
                                <w:tab w:val="left" w:pos="5130"/>
                              </w:tabs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A420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14:paraId="472AD6B6" w14:textId="6A836506" w:rsidR="00B56E2A" w:rsidRDefault="002F1EEE" w:rsidP="002A7DF9">
                            <w:pPr>
                              <w:tabs>
                                <w:tab w:val="left" w:pos="810"/>
                                <w:tab w:val="left" w:pos="2160"/>
                                <w:tab w:val="left" w:pos="3870"/>
                                <w:tab w:val="left" w:pos="4770"/>
                              </w:tabs>
                              <w:ind w:left="2790" w:hanging="279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/</w:t>
                            </w:r>
                            <w:r w:rsidR="006E5C02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B56E2A">
                              <w:rPr>
                                <w:rFonts w:ascii="Times New Roman" w:hAnsi="Times New Roman" w:cs="Times New Roman"/>
                              </w:rPr>
                              <w:tab/>
                              <w:t>6:00 P.M.</w:t>
                            </w:r>
                            <w:r w:rsidR="00B56E2A">
                              <w:rPr>
                                <w:rFonts w:ascii="Times New Roman" w:hAnsi="Times New Roman" w:cs="Times New Roman"/>
                              </w:rPr>
                              <w:tab/>
                              <w:t>Quilting</w:t>
                            </w:r>
                          </w:p>
                          <w:p w14:paraId="225FD3A1" w14:textId="55CEBC29" w:rsidR="00B56E2A" w:rsidRPr="003A4208" w:rsidRDefault="002F1EEE" w:rsidP="002A7DF9">
                            <w:pPr>
                              <w:tabs>
                                <w:tab w:val="left" w:pos="0"/>
                                <w:tab w:val="left" w:pos="810"/>
                                <w:tab w:val="left" w:pos="2160"/>
                                <w:tab w:val="left" w:pos="3870"/>
                                <w:tab w:val="left" w:pos="4770"/>
                              </w:tabs>
                              <w:ind w:left="2790" w:hanging="279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/</w:t>
                            </w:r>
                            <w:r w:rsidR="006E5C02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B56E2A" w:rsidRPr="003A4208">
                              <w:rPr>
                                <w:rFonts w:ascii="Times New Roman" w:hAnsi="Times New Roman" w:cs="Times New Roman"/>
                              </w:rPr>
                              <w:tab/>
                              <w:t>9:00 A.M.</w:t>
                            </w:r>
                            <w:r w:rsidR="00B56E2A" w:rsidRPr="003A4208">
                              <w:rPr>
                                <w:rFonts w:ascii="Times New Roman" w:hAnsi="Times New Roman" w:cs="Times New Roman"/>
                              </w:rPr>
                              <w:tab/>
                              <w:t>Quilt</w:t>
                            </w:r>
                            <w:r w:rsidR="00B56E2A">
                              <w:rPr>
                                <w:rFonts w:ascii="Times New Roman" w:hAnsi="Times New Roman" w:cs="Times New Roman"/>
                              </w:rPr>
                              <w:t>ing</w:t>
                            </w:r>
                          </w:p>
                          <w:p w14:paraId="7A5DFDCF" w14:textId="38AFE0B8" w:rsidR="002F1EEE" w:rsidRDefault="002F1EEE" w:rsidP="002A7DF9">
                            <w:pPr>
                              <w:tabs>
                                <w:tab w:val="left" w:pos="810"/>
                                <w:tab w:val="left" w:pos="990"/>
                                <w:tab w:val="left" w:pos="2160"/>
                                <w:tab w:val="left" w:pos="3240"/>
                                <w:tab w:val="left" w:pos="3870"/>
                                <w:tab w:val="left" w:pos="4770"/>
                              </w:tabs>
                              <w:ind w:left="2340" w:hanging="23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="006E5C02">
                              <w:rPr>
                                <w:rFonts w:ascii="Times New Roman" w:hAnsi="Times New Roman" w:cs="Times New Roman"/>
                              </w:rPr>
                              <w:t>/11</w:t>
                            </w:r>
                            <w:r w:rsidR="00B56E2A" w:rsidRPr="003A420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:00 P.M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ible Study</w:t>
                            </w:r>
                            <w:r w:rsidR="00B56E2A" w:rsidRPr="003A420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98EDEC3" w14:textId="5142C967" w:rsidR="00B56E2A" w:rsidRDefault="002F1EEE" w:rsidP="002A7DF9">
                            <w:pPr>
                              <w:tabs>
                                <w:tab w:val="left" w:pos="810"/>
                                <w:tab w:val="left" w:pos="990"/>
                                <w:tab w:val="left" w:pos="2160"/>
                                <w:tab w:val="left" w:pos="3240"/>
                                <w:tab w:val="left" w:pos="3870"/>
                                <w:tab w:val="left" w:pos="4770"/>
                              </w:tabs>
                              <w:ind w:left="2340" w:hanging="23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56E2A" w:rsidRPr="003A4208">
                              <w:rPr>
                                <w:rFonts w:ascii="Times New Roman" w:hAnsi="Times New Roman" w:cs="Times New Roman"/>
                              </w:rPr>
                              <w:t>7:00 P.M.</w:t>
                            </w:r>
                            <w:r w:rsidR="00B56E2A" w:rsidRPr="003A4208">
                              <w:rPr>
                                <w:rFonts w:ascii="Times New Roman" w:hAnsi="Times New Roman" w:cs="Times New Roman"/>
                              </w:rPr>
                              <w:tab/>
                              <w:t>Choir Practice</w:t>
                            </w:r>
                          </w:p>
                          <w:p w14:paraId="02FC82B2" w14:textId="77777777" w:rsidR="00D63F7B" w:rsidRPr="003C26EE" w:rsidRDefault="00D63F7B" w:rsidP="00B22068">
                            <w:pPr>
                              <w:tabs>
                                <w:tab w:val="left" w:pos="990"/>
                                <w:tab w:val="left" w:pos="2340"/>
                                <w:tab w:val="left" w:pos="3240"/>
                                <w:tab w:val="left" w:pos="3870"/>
                                <w:tab w:val="left" w:pos="4770"/>
                              </w:tabs>
                              <w:ind w:left="2340" w:hanging="23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41727A7" w14:textId="20DC75C1" w:rsidR="00D63F7B" w:rsidRPr="003A4208" w:rsidRDefault="00D63F7B" w:rsidP="00032E60">
                            <w:pPr>
                              <w:tabs>
                                <w:tab w:val="left" w:pos="0"/>
                                <w:tab w:val="left" w:pos="990"/>
                                <w:tab w:val="left" w:pos="3240"/>
                                <w:tab w:val="left" w:pos="3870"/>
                                <w:tab w:val="left" w:pos="477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tor Joan’s office hours will be Monday</w:t>
                            </w:r>
                            <w:r w:rsidR="006E5C02">
                              <w:rPr>
                                <w:rFonts w:ascii="Times New Roman" w:hAnsi="Times New Roman" w:cs="Times New Roman"/>
                              </w:rPr>
                              <w:t xml:space="preserve">, Tuesday &amp;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ednesday 9:00 A.M – 1:00 P.M.  </w:t>
                            </w:r>
                          </w:p>
                          <w:p w14:paraId="08F294F4" w14:textId="77777777" w:rsidR="00032E60" w:rsidRDefault="00032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AF61" id="Text Box 4" o:spid="_x0000_s1030" type="#_x0000_t202" style="position:absolute;margin-left:306pt;margin-top:5.85pt;width:261.75pt;height:11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" fillcolor="white [3201]" strokeweight=".5pt">
                <v:textbox>
                  <w:txbxContent>
                    <w:p w14:paraId="070BC1A1" w14:textId="70893B27" w:rsidR="00B56E2A" w:rsidRDefault="00B56E2A" w:rsidP="00B22068">
                      <w:pPr>
                        <w:shd w:val="clear" w:color="auto" w:fill="FFFFFF"/>
                        <w:tabs>
                          <w:tab w:val="left" w:pos="3420"/>
                          <w:tab w:val="left" w:pos="513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3A420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Calendar for Week of </w:t>
                      </w:r>
                      <w:r w:rsidR="002F1E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December </w:t>
                      </w:r>
                      <w:r w:rsidR="006E5C0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8</w:t>
                      </w:r>
                      <w:r w:rsidRPr="003A420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,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9</w:t>
                      </w:r>
                    </w:p>
                    <w:p w14:paraId="690FE8B8" w14:textId="77777777" w:rsidR="00B56E2A" w:rsidRPr="003A4208" w:rsidRDefault="00B56E2A" w:rsidP="00B22068">
                      <w:pPr>
                        <w:shd w:val="clear" w:color="auto" w:fill="FFFFFF"/>
                        <w:tabs>
                          <w:tab w:val="left" w:pos="1710"/>
                          <w:tab w:val="left" w:pos="3240"/>
                          <w:tab w:val="left" w:pos="3870"/>
                          <w:tab w:val="left" w:pos="4320"/>
                          <w:tab w:val="left" w:pos="5130"/>
                        </w:tabs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3A420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ab/>
                      </w:r>
                    </w:p>
                    <w:p w14:paraId="472AD6B6" w14:textId="6A836506" w:rsidR="00B56E2A" w:rsidRDefault="002F1EEE" w:rsidP="002A7DF9">
                      <w:pPr>
                        <w:tabs>
                          <w:tab w:val="left" w:pos="810"/>
                          <w:tab w:val="left" w:pos="2160"/>
                          <w:tab w:val="left" w:pos="3870"/>
                          <w:tab w:val="left" w:pos="4770"/>
                        </w:tabs>
                        <w:ind w:left="2790" w:hanging="279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2/</w:t>
                      </w:r>
                      <w:r w:rsidR="006E5C02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B56E2A">
                        <w:rPr>
                          <w:rFonts w:ascii="Times New Roman" w:hAnsi="Times New Roman" w:cs="Times New Roman"/>
                        </w:rPr>
                        <w:tab/>
                        <w:t>6:00 P.M.</w:t>
                      </w:r>
                      <w:r w:rsidR="00B56E2A">
                        <w:rPr>
                          <w:rFonts w:ascii="Times New Roman" w:hAnsi="Times New Roman" w:cs="Times New Roman"/>
                        </w:rPr>
                        <w:tab/>
                        <w:t>Quilting</w:t>
                      </w:r>
                    </w:p>
                    <w:p w14:paraId="225FD3A1" w14:textId="55CEBC29" w:rsidR="00B56E2A" w:rsidRPr="003A4208" w:rsidRDefault="002F1EEE" w:rsidP="002A7DF9">
                      <w:pPr>
                        <w:tabs>
                          <w:tab w:val="left" w:pos="0"/>
                          <w:tab w:val="left" w:pos="810"/>
                          <w:tab w:val="left" w:pos="2160"/>
                          <w:tab w:val="left" w:pos="3870"/>
                          <w:tab w:val="left" w:pos="4770"/>
                        </w:tabs>
                        <w:ind w:left="2790" w:hanging="279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2/</w:t>
                      </w:r>
                      <w:r w:rsidR="006E5C02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B56E2A" w:rsidRPr="003A4208">
                        <w:rPr>
                          <w:rFonts w:ascii="Times New Roman" w:hAnsi="Times New Roman" w:cs="Times New Roman"/>
                        </w:rPr>
                        <w:tab/>
                        <w:t>9:00 A.M.</w:t>
                      </w:r>
                      <w:r w:rsidR="00B56E2A" w:rsidRPr="003A4208">
                        <w:rPr>
                          <w:rFonts w:ascii="Times New Roman" w:hAnsi="Times New Roman" w:cs="Times New Roman"/>
                        </w:rPr>
                        <w:tab/>
                        <w:t>Quilt</w:t>
                      </w:r>
                      <w:r w:rsidR="00B56E2A">
                        <w:rPr>
                          <w:rFonts w:ascii="Times New Roman" w:hAnsi="Times New Roman" w:cs="Times New Roman"/>
                        </w:rPr>
                        <w:t>ing</w:t>
                      </w:r>
                    </w:p>
                    <w:p w14:paraId="7A5DFDCF" w14:textId="38AFE0B8" w:rsidR="002F1EEE" w:rsidRDefault="002F1EEE" w:rsidP="002A7DF9">
                      <w:pPr>
                        <w:tabs>
                          <w:tab w:val="left" w:pos="810"/>
                          <w:tab w:val="left" w:pos="990"/>
                          <w:tab w:val="left" w:pos="2160"/>
                          <w:tab w:val="left" w:pos="3240"/>
                          <w:tab w:val="left" w:pos="3870"/>
                          <w:tab w:val="left" w:pos="4770"/>
                        </w:tabs>
                        <w:ind w:left="2340" w:hanging="23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="006E5C02">
                        <w:rPr>
                          <w:rFonts w:ascii="Times New Roman" w:hAnsi="Times New Roman" w:cs="Times New Roman"/>
                        </w:rPr>
                        <w:t>/11</w:t>
                      </w:r>
                      <w:r w:rsidR="00B56E2A" w:rsidRPr="003A4208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1:00 P.M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ible Study</w:t>
                      </w:r>
                      <w:r w:rsidR="00B56E2A" w:rsidRPr="003A420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98EDEC3" w14:textId="5142C967" w:rsidR="00B56E2A" w:rsidRDefault="002F1EEE" w:rsidP="002A7DF9">
                      <w:pPr>
                        <w:tabs>
                          <w:tab w:val="left" w:pos="810"/>
                          <w:tab w:val="left" w:pos="990"/>
                          <w:tab w:val="left" w:pos="2160"/>
                          <w:tab w:val="left" w:pos="3240"/>
                          <w:tab w:val="left" w:pos="3870"/>
                          <w:tab w:val="left" w:pos="4770"/>
                        </w:tabs>
                        <w:ind w:left="2340" w:hanging="23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56E2A" w:rsidRPr="003A4208">
                        <w:rPr>
                          <w:rFonts w:ascii="Times New Roman" w:hAnsi="Times New Roman" w:cs="Times New Roman"/>
                        </w:rPr>
                        <w:t>7:00 P.M.</w:t>
                      </w:r>
                      <w:r w:rsidR="00B56E2A" w:rsidRPr="003A4208">
                        <w:rPr>
                          <w:rFonts w:ascii="Times New Roman" w:hAnsi="Times New Roman" w:cs="Times New Roman"/>
                        </w:rPr>
                        <w:tab/>
                        <w:t>Choir Practice</w:t>
                      </w:r>
                    </w:p>
                    <w:p w14:paraId="02FC82B2" w14:textId="77777777" w:rsidR="00D63F7B" w:rsidRPr="003C26EE" w:rsidRDefault="00D63F7B" w:rsidP="00B22068">
                      <w:pPr>
                        <w:tabs>
                          <w:tab w:val="left" w:pos="990"/>
                          <w:tab w:val="left" w:pos="2340"/>
                          <w:tab w:val="left" w:pos="3240"/>
                          <w:tab w:val="left" w:pos="3870"/>
                          <w:tab w:val="left" w:pos="4770"/>
                        </w:tabs>
                        <w:ind w:left="2340" w:hanging="234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41727A7" w14:textId="20DC75C1" w:rsidR="00D63F7B" w:rsidRPr="003A4208" w:rsidRDefault="00D63F7B" w:rsidP="00032E60">
                      <w:pPr>
                        <w:tabs>
                          <w:tab w:val="left" w:pos="0"/>
                          <w:tab w:val="left" w:pos="990"/>
                          <w:tab w:val="left" w:pos="3240"/>
                          <w:tab w:val="left" w:pos="3870"/>
                          <w:tab w:val="left" w:pos="477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stor Joan’s office hours will be Monday</w:t>
                      </w:r>
                      <w:r w:rsidR="006E5C02">
                        <w:rPr>
                          <w:rFonts w:ascii="Times New Roman" w:hAnsi="Times New Roman" w:cs="Times New Roman"/>
                        </w:rPr>
                        <w:t xml:space="preserve">, Tuesday &amp;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Wednesday 9:00 A.M – 1:00 P.M.  </w:t>
                      </w:r>
                    </w:p>
                    <w:p w14:paraId="08F294F4" w14:textId="77777777" w:rsidR="00032E60" w:rsidRDefault="00032E60"/>
                  </w:txbxContent>
                </v:textbox>
              </v:shape>
            </w:pict>
          </mc:Fallback>
        </mc:AlternateContent>
      </w:r>
    </w:p>
    <w:p w14:paraId="31098ECD" w14:textId="6DF3F20A" w:rsidR="008870C4" w:rsidRDefault="008870C4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56B82EE8" w14:textId="19E7C019" w:rsidR="008870C4" w:rsidRDefault="008870C4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72EC4B5A" w14:textId="602B26FF" w:rsidR="008870C4" w:rsidRDefault="008870C4" w:rsidP="003D1230">
      <w:pPr>
        <w:rPr>
          <w:rFonts w:ascii="Times New Roman" w:hAnsi="Times New Roman" w:cs="Times New Roman"/>
          <w:b/>
          <w:sz w:val="24"/>
          <w:szCs w:val="24"/>
        </w:rPr>
      </w:pPr>
    </w:p>
    <w:p w14:paraId="6E13AA10" w14:textId="1BF94621" w:rsidR="00DA209A" w:rsidRDefault="00DA209A" w:rsidP="003D12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01716" w14:textId="50718B03" w:rsidR="00390DCD" w:rsidRDefault="00390DCD" w:rsidP="003D123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32506D" w14:textId="0BD702B7" w:rsidR="00390DCD" w:rsidRDefault="00390DCD" w:rsidP="003D123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45098" w14:textId="698AB63E" w:rsidR="00390DCD" w:rsidRDefault="00390DCD" w:rsidP="003D123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85205" w14:textId="23FF5C7F" w:rsidR="00B92579" w:rsidRDefault="00B92579" w:rsidP="003D123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6C4EB5B" w14:textId="56696765" w:rsidR="00B92579" w:rsidRDefault="00530934" w:rsidP="003D123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5AD54" wp14:editId="6DFEAA8D">
                <wp:simplePos x="0" y="0"/>
                <wp:positionH relativeFrom="margin">
                  <wp:posOffset>3790950</wp:posOffset>
                </wp:positionH>
                <wp:positionV relativeFrom="paragraph">
                  <wp:posOffset>30480</wp:posOffset>
                </wp:positionV>
                <wp:extent cx="3429000" cy="1714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07B2B" w14:textId="2DA249CD" w:rsidR="00BD48AC" w:rsidRDefault="006126CE" w:rsidP="00BD48AC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48AC">
                              <w:rPr>
                                <w:rFonts w:ascii="Times New Roman" w:hAnsi="Times New Roman" w:cs="Times New Roman"/>
                                <w:b/>
                              </w:rPr>
                              <w:t>UPCOMING DATES</w:t>
                            </w:r>
                            <w:bookmarkStart w:id="19" w:name="_Hlk530485691"/>
                          </w:p>
                          <w:p w14:paraId="13A2A3CF" w14:textId="4E5AB7E1" w:rsidR="003B142E" w:rsidRPr="00B67330" w:rsidRDefault="002765B3" w:rsidP="003B14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c 8-</w:t>
                            </w:r>
                            <w:r w:rsidRPr="002765B3">
                              <w:rPr>
                                <w:rFonts w:ascii="Times New Roman" w:hAnsi="Times New Roman" w:cs="Times New Roman"/>
                                <w:bCs/>
                              </w:rPr>
                              <w:t>Weinachfe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Pr="002765B3">
                              <w:rPr>
                                <w:rFonts w:ascii="Times New Roman" w:hAnsi="Times New Roman" w:cs="Times New Roman"/>
                                <w:bCs/>
                              </w:rPr>
                              <w:t>St. James, Millstadt  **</w:t>
                            </w:r>
                          </w:p>
                          <w:p w14:paraId="72A039EC" w14:textId="77777777" w:rsidR="00B67330" w:rsidRDefault="00B67330" w:rsidP="003B14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c 14 &amp; 15 – </w:t>
                            </w:r>
                            <w:r w:rsidRPr="00B67330">
                              <w:rPr>
                                <w:rFonts w:ascii="Times New Roman" w:hAnsi="Times New Roman" w:cs="Times New Roman"/>
                                <w:bCs/>
                              </w:rPr>
                              <w:t>Christmas Market, St. Paul’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,</w:t>
                            </w:r>
                            <w:r w:rsidRPr="00B6733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</w:p>
                          <w:p w14:paraId="094D199E" w14:textId="47EF9484" w:rsidR="00B67330" w:rsidRPr="00B67330" w:rsidRDefault="00B67330" w:rsidP="00B67330">
                            <w:pPr>
                              <w:pStyle w:val="ListParagraph"/>
                              <w:ind w:left="900" w:firstLine="54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</w:t>
                            </w:r>
                            <w:r w:rsidRPr="00B67330">
                              <w:rPr>
                                <w:rFonts w:ascii="Times New Roman" w:hAnsi="Times New Roman" w:cs="Times New Roman"/>
                                <w:bCs/>
                              </w:rPr>
                              <w:t>Columbia, 8am-4p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**</w:t>
                            </w:r>
                          </w:p>
                          <w:p w14:paraId="6945531E" w14:textId="7DAFEBC4" w:rsidR="006E5C02" w:rsidRPr="007D14B5" w:rsidRDefault="006E5C02" w:rsidP="003805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c</w:t>
                            </w:r>
                            <w:r w:rsidR="003C26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5</w:t>
                            </w:r>
                            <w:r w:rsidRPr="006E5C02">
                              <w:rPr>
                                <w:rFonts w:ascii="Times New Roman" w:hAnsi="Times New Roman" w:cs="Times New Roman"/>
                                <w:bCs/>
                              </w:rPr>
                              <w:t>-Women’s Guild Brunch, 11:00 @ 4204</w:t>
                            </w:r>
                          </w:p>
                          <w:p w14:paraId="0F7A96CF" w14:textId="60F4B603" w:rsidR="007D14B5" w:rsidRPr="004175F1" w:rsidRDefault="007D14B5" w:rsidP="003805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c 21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St. Paul’s Belleville Christmas Concert 7PM**</w:t>
                            </w:r>
                          </w:p>
                          <w:p w14:paraId="449CCC2F" w14:textId="26F77C04" w:rsidR="004175F1" w:rsidRDefault="004175F1" w:rsidP="003805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c 22 – </w:t>
                            </w:r>
                            <w:r w:rsidRPr="004175F1">
                              <w:rPr>
                                <w:rFonts w:ascii="Times New Roman" w:hAnsi="Times New Roman" w:cs="Times New Roman"/>
                                <w:bCs/>
                              </w:rPr>
                              <w:t>Christmas Program</w:t>
                            </w:r>
                            <w:r w:rsidR="007D14B5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&amp; Caroling</w:t>
                            </w:r>
                          </w:p>
                          <w:p w14:paraId="33666083" w14:textId="413E723B" w:rsidR="003C26EE" w:rsidRPr="004175F1" w:rsidRDefault="003C26EE" w:rsidP="003805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c 24 – </w:t>
                            </w:r>
                            <w:r w:rsidRPr="003C26EE">
                              <w:rPr>
                                <w:rFonts w:ascii="Times New Roman" w:hAnsi="Times New Roman" w:cs="Times New Roman"/>
                                <w:bCs/>
                              </w:rPr>
                              <w:t>Candlelight Service at 7:00 P.M.</w:t>
                            </w:r>
                          </w:p>
                          <w:p w14:paraId="164E0475" w14:textId="4A2B4DD1" w:rsidR="00BD48AC" w:rsidRDefault="004175F1" w:rsidP="007D14B5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175F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  </w:t>
                            </w:r>
                            <w:r w:rsidR="0010133A" w:rsidRPr="006B101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10133A" w:rsidRPr="005C78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0133A" w:rsidRPr="005C78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B464394" w14:textId="419899B8" w:rsidR="0010133A" w:rsidRPr="00BD48AC" w:rsidRDefault="0010133A" w:rsidP="004A0374">
                            <w:pPr>
                              <w:ind w:left="3780" w:hanging="37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48AC">
                              <w:rPr>
                                <w:rFonts w:ascii="Times New Roman" w:hAnsi="Times New Roman" w:cs="Times New Roman"/>
                              </w:rPr>
                              <w:t>**See Bulletin Board for more information</w:t>
                            </w:r>
                          </w:p>
                          <w:p w14:paraId="042994A7" w14:textId="0831726E" w:rsidR="00482616" w:rsidRDefault="00482616" w:rsidP="00482616">
                            <w:pPr>
                              <w:ind w:right="-86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BFF9EE7" w14:textId="77777777" w:rsidR="0010133A" w:rsidRPr="00CA76CD" w:rsidRDefault="0010133A" w:rsidP="00482616">
                            <w:pPr>
                              <w:ind w:right="-86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bookmarkEnd w:id="19"/>
                          <w:p w14:paraId="3F2B81A8" w14:textId="488005EB" w:rsidR="006126CE" w:rsidRDefault="006126CE" w:rsidP="006126CE">
                            <w:pPr>
                              <w:shd w:val="clear" w:color="auto" w:fill="FFFFFF"/>
                              <w:tabs>
                                <w:tab w:val="left" w:pos="1260"/>
                                <w:tab w:val="left" w:pos="2340"/>
                              </w:tabs>
                              <w:ind w:right="-18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6FE7E7" w14:textId="77777777" w:rsidR="0010133A" w:rsidRDefault="0010133A" w:rsidP="006126CE">
                            <w:pPr>
                              <w:shd w:val="clear" w:color="auto" w:fill="FFFFFF"/>
                              <w:tabs>
                                <w:tab w:val="left" w:pos="1260"/>
                                <w:tab w:val="left" w:pos="2340"/>
                              </w:tabs>
                              <w:ind w:right="-18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319E3E0" w14:textId="77777777" w:rsidR="006126CE" w:rsidRDefault="006126CE" w:rsidP="006126CE">
                            <w:pPr>
                              <w:tabs>
                                <w:tab w:val="left" w:pos="1260"/>
                                <w:tab w:val="left" w:pos="1350"/>
                                <w:tab w:val="left" w:pos="2340"/>
                              </w:tabs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AD54" id="Text Box 5" o:spid="_x0000_s1031" type="#_x0000_t202" style="position:absolute;margin-left:298.5pt;margin-top:2.4pt;width:270pt;height:1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" fillcolor="white [3201]" strokeweight=".5pt">
                <v:textbox>
                  <w:txbxContent>
                    <w:p w14:paraId="60E07B2B" w14:textId="2DA249CD" w:rsidR="00BD48AC" w:rsidRDefault="006126CE" w:rsidP="00BD48AC">
                      <w:pPr>
                        <w:tabs>
                          <w:tab w:val="left" w:pos="153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48AC">
                        <w:rPr>
                          <w:rFonts w:ascii="Times New Roman" w:hAnsi="Times New Roman" w:cs="Times New Roman"/>
                          <w:b/>
                        </w:rPr>
                        <w:t>UPCOMING DATES</w:t>
                      </w:r>
                      <w:bookmarkStart w:id="20" w:name="_Hlk530485691"/>
                    </w:p>
                    <w:p w14:paraId="13A2A3CF" w14:textId="4E5AB7E1" w:rsidR="003B142E" w:rsidRPr="00B67330" w:rsidRDefault="002765B3" w:rsidP="003B14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c 8-</w:t>
                      </w:r>
                      <w:r w:rsidRPr="002765B3">
                        <w:rPr>
                          <w:rFonts w:ascii="Times New Roman" w:hAnsi="Times New Roman" w:cs="Times New Roman"/>
                          <w:bCs/>
                        </w:rPr>
                        <w:t>Weinachfes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Pr="002765B3">
                        <w:rPr>
                          <w:rFonts w:ascii="Times New Roman" w:hAnsi="Times New Roman" w:cs="Times New Roman"/>
                          <w:bCs/>
                        </w:rPr>
                        <w:t>St. James, Millstadt  **</w:t>
                      </w:r>
                    </w:p>
                    <w:p w14:paraId="72A039EC" w14:textId="77777777" w:rsidR="00B67330" w:rsidRDefault="00B67330" w:rsidP="003B14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c 14 &amp; 15 – </w:t>
                      </w:r>
                      <w:r w:rsidRPr="00B67330">
                        <w:rPr>
                          <w:rFonts w:ascii="Times New Roman" w:hAnsi="Times New Roman" w:cs="Times New Roman"/>
                          <w:bCs/>
                        </w:rPr>
                        <w:t>Christmas Market, St. Paul’s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,</w:t>
                      </w:r>
                      <w:r w:rsidRPr="00B67330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</w:p>
                    <w:p w14:paraId="094D199E" w14:textId="47EF9484" w:rsidR="00B67330" w:rsidRPr="00B67330" w:rsidRDefault="00B67330" w:rsidP="00B67330">
                      <w:pPr>
                        <w:pStyle w:val="ListParagraph"/>
                        <w:ind w:left="900" w:firstLine="54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</w:t>
                      </w:r>
                      <w:r w:rsidRPr="00B67330">
                        <w:rPr>
                          <w:rFonts w:ascii="Times New Roman" w:hAnsi="Times New Roman" w:cs="Times New Roman"/>
                          <w:bCs/>
                        </w:rPr>
                        <w:t>Columbia, 8am-4pm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**</w:t>
                      </w:r>
                    </w:p>
                    <w:p w14:paraId="6945531E" w14:textId="7DAFEBC4" w:rsidR="006E5C02" w:rsidRPr="007D14B5" w:rsidRDefault="006E5C02" w:rsidP="003805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c</w:t>
                      </w:r>
                      <w:r w:rsidR="003C26E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15</w:t>
                      </w:r>
                      <w:r w:rsidRPr="006E5C02">
                        <w:rPr>
                          <w:rFonts w:ascii="Times New Roman" w:hAnsi="Times New Roman" w:cs="Times New Roman"/>
                          <w:bCs/>
                        </w:rPr>
                        <w:t>-Women’s Guild Brunch, 11:00 @ 4204</w:t>
                      </w:r>
                    </w:p>
                    <w:p w14:paraId="0F7A96CF" w14:textId="60F4B603" w:rsidR="007D14B5" w:rsidRPr="004175F1" w:rsidRDefault="007D14B5" w:rsidP="003805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c 21-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St. Paul’s Belleville Christmas Concert 7PM**</w:t>
                      </w:r>
                    </w:p>
                    <w:p w14:paraId="449CCC2F" w14:textId="26F77C04" w:rsidR="004175F1" w:rsidRDefault="004175F1" w:rsidP="003805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c 22 – </w:t>
                      </w:r>
                      <w:r w:rsidRPr="004175F1">
                        <w:rPr>
                          <w:rFonts w:ascii="Times New Roman" w:hAnsi="Times New Roman" w:cs="Times New Roman"/>
                          <w:bCs/>
                        </w:rPr>
                        <w:t>Christmas Program</w:t>
                      </w:r>
                      <w:r w:rsidR="007D14B5">
                        <w:rPr>
                          <w:rFonts w:ascii="Times New Roman" w:hAnsi="Times New Roman" w:cs="Times New Roman"/>
                          <w:bCs/>
                        </w:rPr>
                        <w:t xml:space="preserve"> &amp; Caroling</w:t>
                      </w:r>
                    </w:p>
                    <w:p w14:paraId="33666083" w14:textId="413E723B" w:rsidR="003C26EE" w:rsidRPr="004175F1" w:rsidRDefault="003C26EE" w:rsidP="003805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c 24 – </w:t>
                      </w:r>
                      <w:r w:rsidRPr="003C26EE">
                        <w:rPr>
                          <w:rFonts w:ascii="Times New Roman" w:hAnsi="Times New Roman" w:cs="Times New Roman"/>
                          <w:bCs/>
                        </w:rPr>
                        <w:t>Candlelight Service at 7:00 P.M.</w:t>
                      </w:r>
                    </w:p>
                    <w:p w14:paraId="164E0475" w14:textId="4A2B4DD1" w:rsidR="00BD48AC" w:rsidRDefault="004175F1" w:rsidP="007D14B5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175F1">
                        <w:rPr>
                          <w:rFonts w:ascii="Times New Roman" w:hAnsi="Times New Roman" w:cs="Times New Roman"/>
                          <w:bCs/>
                        </w:rPr>
                        <w:t xml:space="preserve">       </w:t>
                      </w:r>
                      <w:r w:rsidR="0010133A" w:rsidRPr="006B1019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10133A" w:rsidRPr="005C78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  <w:r w:rsidR="0010133A" w:rsidRPr="005C78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3B464394" w14:textId="419899B8" w:rsidR="0010133A" w:rsidRPr="00BD48AC" w:rsidRDefault="0010133A" w:rsidP="004A0374">
                      <w:pPr>
                        <w:ind w:left="3780" w:hanging="3780"/>
                        <w:rPr>
                          <w:rFonts w:ascii="Times New Roman" w:hAnsi="Times New Roman" w:cs="Times New Roman"/>
                        </w:rPr>
                      </w:pPr>
                      <w:r w:rsidRPr="00BD48AC">
                        <w:rPr>
                          <w:rFonts w:ascii="Times New Roman" w:hAnsi="Times New Roman" w:cs="Times New Roman"/>
                        </w:rPr>
                        <w:t>**See Bulletin Board for more information</w:t>
                      </w:r>
                    </w:p>
                    <w:p w14:paraId="042994A7" w14:textId="0831726E" w:rsidR="00482616" w:rsidRDefault="00482616" w:rsidP="00482616">
                      <w:pPr>
                        <w:ind w:right="-86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  <w:p w14:paraId="6BFF9EE7" w14:textId="77777777" w:rsidR="0010133A" w:rsidRPr="00CA76CD" w:rsidRDefault="0010133A" w:rsidP="00482616">
                      <w:pPr>
                        <w:ind w:right="-86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  <w:bookmarkEnd w:id="20"/>
                    <w:p w14:paraId="3F2B81A8" w14:textId="488005EB" w:rsidR="006126CE" w:rsidRDefault="006126CE" w:rsidP="006126CE">
                      <w:pPr>
                        <w:shd w:val="clear" w:color="auto" w:fill="FFFFFF"/>
                        <w:tabs>
                          <w:tab w:val="left" w:pos="1260"/>
                          <w:tab w:val="left" w:pos="2340"/>
                        </w:tabs>
                        <w:ind w:right="-180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26FE7E7" w14:textId="77777777" w:rsidR="0010133A" w:rsidRDefault="0010133A" w:rsidP="006126CE">
                      <w:pPr>
                        <w:shd w:val="clear" w:color="auto" w:fill="FFFFFF"/>
                        <w:tabs>
                          <w:tab w:val="left" w:pos="1260"/>
                          <w:tab w:val="left" w:pos="2340"/>
                        </w:tabs>
                        <w:ind w:right="-180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0319E3E0" w14:textId="77777777" w:rsidR="006126CE" w:rsidRDefault="006126CE" w:rsidP="006126CE">
                      <w:pPr>
                        <w:tabs>
                          <w:tab w:val="left" w:pos="1260"/>
                          <w:tab w:val="left" w:pos="1350"/>
                          <w:tab w:val="left" w:pos="2340"/>
                        </w:tabs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988B2" w14:textId="27F3FE24" w:rsidR="00DD17A3" w:rsidRDefault="00DD17A3" w:rsidP="003D123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B70DBF3" w14:textId="0EAE47CA" w:rsidR="00DD17A3" w:rsidRDefault="00DD17A3" w:rsidP="003D123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A6EE0D8" w14:textId="5D286DA9" w:rsidR="0048364A" w:rsidRDefault="0048364A" w:rsidP="003D123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B5B70DC" w14:textId="3BDB946C" w:rsidR="0063247C" w:rsidRDefault="0063247C" w:rsidP="00636F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D9B458" w14:textId="1D31C072" w:rsidR="00C97206" w:rsidRDefault="00C97206" w:rsidP="00636F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B08479" w14:textId="46D6CC21" w:rsidR="00C97206" w:rsidRDefault="00C97206" w:rsidP="00636F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61F457" w14:textId="7DE78C16" w:rsidR="00C97206" w:rsidRDefault="00C97206" w:rsidP="00636F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BFFD25" w14:textId="2744FDF4" w:rsidR="00C97206" w:rsidRDefault="00C97206" w:rsidP="00C97206">
      <w:r>
        <w:tab/>
      </w:r>
    </w:p>
    <w:p w14:paraId="7490C845" w14:textId="4A5D5E5C" w:rsidR="00C97206" w:rsidRDefault="00C97206" w:rsidP="00C97206"/>
    <w:p w14:paraId="7AF9D40C" w14:textId="5D48CE63" w:rsidR="00A06088" w:rsidRDefault="00A06088" w:rsidP="00C97206"/>
    <w:p w14:paraId="4D2299E2" w14:textId="77777777" w:rsidR="00A06088" w:rsidRDefault="00A06088" w:rsidP="00C97206"/>
    <w:p w14:paraId="695097C9" w14:textId="53DBEBD6" w:rsidR="009D2EEC" w:rsidRDefault="009D2EEC" w:rsidP="00C97206"/>
    <w:p w14:paraId="36F34736" w14:textId="77777777" w:rsidR="009D2EEC" w:rsidRDefault="009D2EEC" w:rsidP="00C97206"/>
    <w:p w14:paraId="0C0A1DA5" w14:textId="1CCF531C" w:rsidR="00C97206" w:rsidRDefault="00C97206" w:rsidP="00C97206"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4202073" wp14:editId="203F74F7">
            <wp:simplePos x="0" y="0"/>
            <wp:positionH relativeFrom="column">
              <wp:posOffset>209550</wp:posOffset>
            </wp:positionH>
            <wp:positionV relativeFrom="paragraph">
              <wp:posOffset>106680</wp:posOffset>
            </wp:positionV>
            <wp:extent cx="1590675" cy="1590675"/>
            <wp:effectExtent l="0" t="0" r="9525" b="9525"/>
            <wp:wrapSquare wrapText="bothSides"/>
            <wp:docPr id="1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idswordsearch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B1BAB" w14:textId="7160076F" w:rsidR="00C97206" w:rsidRDefault="00C97206" w:rsidP="00C97206">
      <w:r>
        <w:tab/>
      </w:r>
      <w:r>
        <w:tab/>
      </w:r>
      <w:r>
        <w:tab/>
      </w:r>
      <w:r>
        <w:tab/>
      </w:r>
    </w:p>
    <w:p w14:paraId="14E144EB" w14:textId="4CD51FDB" w:rsidR="00C97206" w:rsidRDefault="00C97206" w:rsidP="00C97206"/>
    <w:p w14:paraId="211D9E06" w14:textId="42871549" w:rsidR="00C97206" w:rsidRDefault="00C97206" w:rsidP="00C97206"/>
    <w:p w14:paraId="08441DEE" w14:textId="1632D93D" w:rsidR="00C97206" w:rsidRDefault="00C97206" w:rsidP="00C97206"/>
    <w:p w14:paraId="383CED75" w14:textId="3EF044F5" w:rsidR="00C97206" w:rsidRDefault="00C97206" w:rsidP="00C97206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</w:t>
      </w:r>
      <w:r w:rsidRPr="008E440D">
        <w:rPr>
          <w:rFonts w:ascii="Times New Roman" w:hAnsi="Times New Roman" w:cs="Times New Roman"/>
          <w:b/>
          <w:caps/>
          <w:sz w:val="24"/>
          <w:szCs w:val="24"/>
        </w:rPr>
        <w:t xml:space="preserve">Poinsettia Order Forms </w:t>
      </w:r>
    </w:p>
    <w:p w14:paraId="146E6B9C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30BCC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87FEE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099D1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99DED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C4D03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3439B" w14:textId="77777777" w:rsidR="00C97206" w:rsidRPr="008E440D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40D">
        <w:rPr>
          <w:rFonts w:ascii="Times New Roman" w:hAnsi="Times New Roman" w:cs="Times New Roman"/>
          <w:b/>
          <w:sz w:val="24"/>
          <w:szCs w:val="24"/>
        </w:rPr>
        <w:t xml:space="preserve">A CHANCE TO HONOR OR REMEMBER A LOVED ONE DURING  THE UPCOMING CHRISTMAS SEASON.  </w:t>
      </w:r>
    </w:p>
    <w:p w14:paraId="56D57124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25821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0603D" w14:textId="43BC79D5" w:rsidR="00C97206" w:rsidRPr="008E440D" w:rsidRDefault="00C97206" w:rsidP="00C97206">
      <w:pPr>
        <w:rPr>
          <w:rFonts w:ascii="Times New Roman" w:hAnsi="Times New Roman" w:cs="Times New Roman"/>
          <w:b/>
          <w:sz w:val="24"/>
          <w:szCs w:val="24"/>
        </w:rPr>
      </w:pPr>
      <w:r w:rsidRPr="008E440D">
        <w:rPr>
          <w:rFonts w:ascii="Times New Roman" w:hAnsi="Times New Roman" w:cs="Times New Roman"/>
          <w:b/>
          <w:sz w:val="24"/>
          <w:szCs w:val="24"/>
        </w:rPr>
        <w:t>In Memory of: 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8E4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68F7B4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36B76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27C7B" w14:textId="46F3D021" w:rsidR="00C97206" w:rsidRPr="008E440D" w:rsidRDefault="00C97206" w:rsidP="00C97206">
      <w:pPr>
        <w:rPr>
          <w:rFonts w:ascii="Times New Roman" w:hAnsi="Times New Roman" w:cs="Times New Roman"/>
          <w:b/>
          <w:sz w:val="24"/>
          <w:szCs w:val="24"/>
        </w:rPr>
      </w:pPr>
      <w:r w:rsidRPr="008E440D">
        <w:rPr>
          <w:rFonts w:ascii="Times New Roman" w:hAnsi="Times New Roman" w:cs="Times New Roman"/>
          <w:b/>
          <w:sz w:val="24"/>
          <w:szCs w:val="24"/>
        </w:rPr>
        <w:t xml:space="preserve">In Honor of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4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014E8262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C9B48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5C3AA" w14:textId="0A1A003F" w:rsidR="00C97206" w:rsidRPr="008E440D" w:rsidRDefault="00C97206" w:rsidP="00C97206">
      <w:pPr>
        <w:rPr>
          <w:rFonts w:ascii="Times New Roman" w:hAnsi="Times New Roman" w:cs="Times New Roman"/>
          <w:b/>
          <w:sz w:val="24"/>
          <w:szCs w:val="24"/>
        </w:rPr>
      </w:pPr>
      <w:r w:rsidRPr="008E440D">
        <w:rPr>
          <w:rFonts w:ascii="Times New Roman" w:hAnsi="Times New Roman" w:cs="Times New Roman"/>
          <w:b/>
          <w:sz w:val="24"/>
          <w:szCs w:val="24"/>
        </w:rPr>
        <w:t xml:space="preserve">Given by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8E440D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9D2EEC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7690347C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A7030" w14:textId="77777777" w:rsidR="00C97206" w:rsidRDefault="00C97206" w:rsidP="00C97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E8DB7" w14:textId="59354358" w:rsidR="00C97206" w:rsidRDefault="00C97206" w:rsidP="00C9720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Orders due by December 15th</w:t>
      </w:r>
    </w:p>
    <w:p w14:paraId="43BFB318" w14:textId="77777777" w:rsidR="00C97206" w:rsidRPr="008E440D" w:rsidRDefault="00C97206" w:rsidP="00C9720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C468540" w14:textId="77777777" w:rsidR="00C97206" w:rsidRDefault="00C97206" w:rsidP="00C97206">
      <w:pPr>
        <w:rPr>
          <w:rFonts w:ascii="Times New Roman" w:hAnsi="Times New Roman" w:cs="Times New Roman"/>
          <w:b/>
          <w:sz w:val="24"/>
          <w:szCs w:val="24"/>
        </w:rPr>
      </w:pPr>
      <w:r w:rsidRPr="008E440D">
        <w:rPr>
          <w:rFonts w:ascii="Times New Roman" w:hAnsi="Times New Roman" w:cs="Times New Roman"/>
          <w:b/>
          <w:sz w:val="24"/>
          <w:szCs w:val="24"/>
        </w:rPr>
        <w:t>The Cost is $15.00, make checks out to Concordia</w:t>
      </w:r>
      <w:r>
        <w:rPr>
          <w:rFonts w:ascii="Times New Roman" w:hAnsi="Times New Roman" w:cs="Times New Roman"/>
          <w:b/>
          <w:sz w:val="24"/>
          <w:szCs w:val="24"/>
        </w:rPr>
        <w:t xml:space="preserve"> UCC</w:t>
      </w:r>
      <w:r w:rsidRPr="008E440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2872A073" w14:textId="77777777" w:rsidR="00C97206" w:rsidRDefault="00C97206" w:rsidP="00C97206">
      <w:pPr>
        <w:rPr>
          <w:rFonts w:ascii="Times New Roman" w:hAnsi="Times New Roman" w:cs="Times New Roman"/>
          <w:b/>
          <w:sz w:val="24"/>
          <w:szCs w:val="24"/>
        </w:rPr>
      </w:pPr>
    </w:p>
    <w:p w14:paraId="50821818" w14:textId="5D58AFC2" w:rsidR="00C97206" w:rsidRDefault="00C97206" w:rsidP="00C97206">
      <w:pPr>
        <w:rPr>
          <w:rFonts w:ascii="Times New Roman" w:hAnsi="Times New Roman" w:cs="Times New Roman"/>
          <w:b/>
          <w:sz w:val="24"/>
          <w:szCs w:val="24"/>
        </w:rPr>
      </w:pPr>
      <w:r w:rsidRPr="008E440D">
        <w:rPr>
          <w:rFonts w:ascii="Times New Roman" w:hAnsi="Times New Roman" w:cs="Times New Roman"/>
          <w:b/>
          <w:sz w:val="24"/>
          <w:szCs w:val="24"/>
        </w:rPr>
        <w:t xml:space="preserve">You may pick them up after </w:t>
      </w:r>
      <w:r>
        <w:rPr>
          <w:rFonts w:ascii="Times New Roman" w:hAnsi="Times New Roman" w:cs="Times New Roman"/>
          <w:b/>
          <w:sz w:val="24"/>
          <w:szCs w:val="24"/>
        </w:rPr>
        <w:t>the s</w:t>
      </w:r>
      <w:r w:rsidRPr="008E440D">
        <w:rPr>
          <w:rFonts w:ascii="Times New Roman" w:hAnsi="Times New Roman" w:cs="Times New Roman"/>
          <w:b/>
          <w:sz w:val="24"/>
          <w:szCs w:val="24"/>
        </w:rPr>
        <w:t xml:space="preserve">ervice on Christmas Eve. </w:t>
      </w:r>
    </w:p>
    <w:p w14:paraId="29E33307" w14:textId="77777777" w:rsidR="00C97206" w:rsidRDefault="00C97206" w:rsidP="00C97206"/>
    <w:p w14:paraId="36F62A12" w14:textId="77777777" w:rsidR="00C97206" w:rsidRDefault="00C97206" w:rsidP="00636F6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97206" w:rsidSect="00C76884">
      <w:pgSz w:w="12240" w:h="15840" w:code="1"/>
      <w:pgMar w:top="270" w:right="36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49DBF" w14:textId="77777777" w:rsidR="002C71AB" w:rsidRDefault="002C71AB" w:rsidP="00DA209A">
      <w:r>
        <w:separator/>
      </w:r>
    </w:p>
  </w:endnote>
  <w:endnote w:type="continuationSeparator" w:id="0">
    <w:p w14:paraId="20CF83C9" w14:textId="77777777" w:rsidR="002C71AB" w:rsidRDefault="002C71AB" w:rsidP="00DA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6F4D" w14:textId="77777777" w:rsidR="002C71AB" w:rsidRDefault="002C71AB" w:rsidP="00DA209A">
      <w:r>
        <w:separator/>
      </w:r>
    </w:p>
  </w:footnote>
  <w:footnote w:type="continuationSeparator" w:id="0">
    <w:p w14:paraId="363FDA21" w14:textId="77777777" w:rsidR="002C71AB" w:rsidRDefault="002C71AB" w:rsidP="00DA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D392F"/>
    <w:multiLevelType w:val="hybridMultilevel"/>
    <w:tmpl w:val="BB6476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C8A75BF"/>
    <w:multiLevelType w:val="hybridMultilevel"/>
    <w:tmpl w:val="3460D61A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7ADC16BB"/>
    <w:multiLevelType w:val="hybridMultilevel"/>
    <w:tmpl w:val="BF3E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36"/>
    <w:rsid w:val="00001808"/>
    <w:rsid w:val="00006B78"/>
    <w:rsid w:val="000109D2"/>
    <w:rsid w:val="00015CC8"/>
    <w:rsid w:val="0001624C"/>
    <w:rsid w:val="00017990"/>
    <w:rsid w:val="00022A75"/>
    <w:rsid w:val="00022AFC"/>
    <w:rsid w:val="000235CD"/>
    <w:rsid w:val="0002466D"/>
    <w:rsid w:val="00031F35"/>
    <w:rsid w:val="00032E60"/>
    <w:rsid w:val="00036341"/>
    <w:rsid w:val="000364FD"/>
    <w:rsid w:val="000400F2"/>
    <w:rsid w:val="00046AA6"/>
    <w:rsid w:val="000502F5"/>
    <w:rsid w:val="00050CF5"/>
    <w:rsid w:val="000518BE"/>
    <w:rsid w:val="00051B19"/>
    <w:rsid w:val="00055698"/>
    <w:rsid w:val="00056B36"/>
    <w:rsid w:val="00057E71"/>
    <w:rsid w:val="000648F1"/>
    <w:rsid w:val="000657F2"/>
    <w:rsid w:val="00067051"/>
    <w:rsid w:val="00067719"/>
    <w:rsid w:val="000713C8"/>
    <w:rsid w:val="0007206F"/>
    <w:rsid w:val="000725A4"/>
    <w:rsid w:val="0007301E"/>
    <w:rsid w:val="00075DA4"/>
    <w:rsid w:val="00075DF9"/>
    <w:rsid w:val="000765D8"/>
    <w:rsid w:val="000766FC"/>
    <w:rsid w:val="00076880"/>
    <w:rsid w:val="00077F70"/>
    <w:rsid w:val="00081710"/>
    <w:rsid w:val="00083A1A"/>
    <w:rsid w:val="00087490"/>
    <w:rsid w:val="0009062F"/>
    <w:rsid w:val="000908FD"/>
    <w:rsid w:val="000911A5"/>
    <w:rsid w:val="00091309"/>
    <w:rsid w:val="000A2DC8"/>
    <w:rsid w:val="000A4545"/>
    <w:rsid w:val="000A503A"/>
    <w:rsid w:val="000A5437"/>
    <w:rsid w:val="000A5D1D"/>
    <w:rsid w:val="000A5FF7"/>
    <w:rsid w:val="000A6E50"/>
    <w:rsid w:val="000B6538"/>
    <w:rsid w:val="000C193B"/>
    <w:rsid w:val="000C247C"/>
    <w:rsid w:val="000C25DF"/>
    <w:rsid w:val="000C45E5"/>
    <w:rsid w:val="000C5E16"/>
    <w:rsid w:val="000C6B6E"/>
    <w:rsid w:val="000D1DE2"/>
    <w:rsid w:val="000D2503"/>
    <w:rsid w:val="000D3599"/>
    <w:rsid w:val="000D6B71"/>
    <w:rsid w:val="000D7DFC"/>
    <w:rsid w:val="000D7F70"/>
    <w:rsid w:val="000E0DE9"/>
    <w:rsid w:val="000F17C2"/>
    <w:rsid w:val="000F46B2"/>
    <w:rsid w:val="000F588E"/>
    <w:rsid w:val="000F58E7"/>
    <w:rsid w:val="0010133A"/>
    <w:rsid w:val="00101758"/>
    <w:rsid w:val="001117B0"/>
    <w:rsid w:val="0011217C"/>
    <w:rsid w:val="0011330A"/>
    <w:rsid w:val="001148B1"/>
    <w:rsid w:val="00115F72"/>
    <w:rsid w:val="00121E2D"/>
    <w:rsid w:val="001225C1"/>
    <w:rsid w:val="00122F35"/>
    <w:rsid w:val="00126C09"/>
    <w:rsid w:val="00130550"/>
    <w:rsid w:val="00130CBE"/>
    <w:rsid w:val="0013130D"/>
    <w:rsid w:val="00131E3F"/>
    <w:rsid w:val="00134AF3"/>
    <w:rsid w:val="00136AC9"/>
    <w:rsid w:val="00137068"/>
    <w:rsid w:val="001372FD"/>
    <w:rsid w:val="00137FDC"/>
    <w:rsid w:val="00140AD2"/>
    <w:rsid w:val="0014313F"/>
    <w:rsid w:val="00145386"/>
    <w:rsid w:val="001538FB"/>
    <w:rsid w:val="00155151"/>
    <w:rsid w:val="00157F63"/>
    <w:rsid w:val="00160492"/>
    <w:rsid w:val="00161984"/>
    <w:rsid w:val="00162B37"/>
    <w:rsid w:val="00172BC5"/>
    <w:rsid w:val="001735FE"/>
    <w:rsid w:val="0017601D"/>
    <w:rsid w:val="0018469F"/>
    <w:rsid w:val="00192B8D"/>
    <w:rsid w:val="00193713"/>
    <w:rsid w:val="001A7B89"/>
    <w:rsid w:val="001B0AF9"/>
    <w:rsid w:val="001B1DDF"/>
    <w:rsid w:val="001B2E7B"/>
    <w:rsid w:val="001B48D7"/>
    <w:rsid w:val="001B556D"/>
    <w:rsid w:val="001B57C0"/>
    <w:rsid w:val="001C265E"/>
    <w:rsid w:val="001C29FF"/>
    <w:rsid w:val="001C706B"/>
    <w:rsid w:val="001D04EB"/>
    <w:rsid w:val="001D0612"/>
    <w:rsid w:val="001D1158"/>
    <w:rsid w:val="001D121B"/>
    <w:rsid w:val="001D18E2"/>
    <w:rsid w:val="001D7992"/>
    <w:rsid w:val="001E28D2"/>
    <w:rsid w:val="001E37D2"/>
    <w:rsid w:val="001E4462"/>
    <w:rsid w:val="001F0E3B"/>
    <w:rsid w:val="001F6377"/>
    <w:rsid w:val="001F7AC2"/>
    <w:rsid w:val="0020298C"/>
    <w:rsid w:val="002029E5"/>
    <w:rsid w:val="00203758"/>
    <w:rsid w:val="00203ED3"/>
    <w:rsid w:val="002040D7"/>
    <w:rsid w:val="00206B4F"/>
    <w:rsid w:val="00212041"/>
    <w:rsid w:val="00213324"/>
    <w:rsid w:val="002144B8"/>
    <w:rsid w:val="00215DBE"/>
    <w:rsid w:val="00215E89"/>
    <w:rsid w:val="002176C1"/>
    <w:rsid w:val="00217924"/>
    <w:rsid w:val="00220B04"/>
    <w:rsid w:val="0022320D"/>
    <w:rsid w:val="0022556E"/>
    <w:rsid w:val="0022594C"/>
    <w:rsid w:val="00227107"/>
    <w:rsid w:val="002354D7"/>
    <w:rsid w:val="002378A6"/>
    <w:rsid w:val="00237C50"/>
    <w:rsid w:val="002453CD"/>
    <w:rsid w:val="00247E4A"/>
    <w:rsid w:val="00250069"/>
    <w:rsid w:val="00250626"/>
    <w:rsid w:val="00250805"/>
    <w:rsid w:val="002542CE"/>
    <w:rsid w:val="00255D0E"/>
    <w:rsid w:val="0026032B"/>
    <w:rsid w:val="00262103"/>
    <w:rsid w:val="0026348D"/>
    <w:rsid w:val="002669E6"/>
    <w:rsid w:val="002718AE"/>
    <w:rsid w:val="002765B3"/>
    <w:rsid w:val="00277A86"/>
    <w:rsid w:val="00284BA4"/>
    <w:rsid w:val="00296439"/>
    <w:rsid w:val="002967F1"/>
    <w:rsid w:val="00296884"/>
    <w:rsid w:val="002A01A7"/>
    <w:rsid w:val="002A11C8"/>
    <w:rsid w:val="002A1AA2"/>
    <w:rsid w:val="002A5149"/>
    <w:rsid w:val="002A7DF9"/>
    <w:rsid w:val="002B2729"/>
    <w:rsid w:val="002C3444"/>
    <w:rsid w:val="002C71AB"/>
    <w:rsid w:val="002D0CCE"/>
    <w:rsid w:val="002D1D6E"/>
    <w:rsid w:val="002D27B4"/>
    <w:rsid w:val="002D4FDA"/>
    <w:rsid w:val="002D6865"/>
    <w:rsid w:val="002D6B67"/>
    <w:rsid w:val="002D78F0"/>
    <w:rsid w:val="002E42F9"/>
    <w:rsid w:val="002E4CDC"/>
    <w:rsid w:val="002F0040"/>
    <w:rsid w:val="002F1EEE"/>
    <w:rsid w:val="002F33F9"/>
    <w:rsid w:val="002F4347"/>
    <w:rsid w:val="00302030"/>
    <w:rsid w:val="003034DA"/>
    <w:rsid w:val="0030615E"/>
    <w:rsid w:val="00313E86"/>
    <w:rsid w:val="00320D58"/>
    <w:rsid w:val="00321559"/>
    <w:rsid w:val="003217C1"/>
    <w:rsid w:val="00321D6F"/>
    <w:rsid w:val="00322BD1"/>
    <w:rsid w:val="00322DA9"/>
    <w:rsid w:val="003232B2"/>
    <w:rsid w:val="00323F56"/>
    <w:rsid w:val="003241CC"/>
    <w:rsid w:val="00330132"/>
    <w:rsid w:val="0033280B"/>
    <w:rsid w:val="00335CFA"/>
    <w:rsid w:val="003366A4"/>
    <w:rsid w:val="003441C5"/>
    <w:rsid w:val="003445B1"/>
    <w:rsid w:val="0035320B"/>
    <w:rsid w:val="0036714B"/>
    <w:rsid w:val="003679CE"/>
    <w:rsid w:val="0037002A"/>
    <w:rsid w:val="00373158"/>
    <w:rsid w:val="00374BC2"/>
    <w:rsid w:val="00376AA6"/>
    <w:rsid w:val="003805C0"/>
    <w:rsid w:val="00383E47"/>
    <w:rsid w:val="00385172"/>
    <w:rsid w:val="00390DCD"/>
    <w:rsid w:val="00397318"/>
    <w:rsid w:val="003A0BB9"/>
    <w:rsid w:val="003A1308"/>
    <w:rsid w:val="003A19A6"/>
    <w:rsid w:val="003A3F5C"/>
    <w:rsid w:val="003A417B"/>
    <w:rsid w:val="003A4208"/>
    <w:rsid w:val="003A6E6C"/>
    <w:rsid w:val="003B142E"/>
    <w:rsid w:val="003B256E"/>
    <w:rsid w:val="003B30F8"/>
    <w:rsid w:val="003B39F7"/>
    <w:rsid w:val="003B473D"/>
    <w:rsid w:val="003B67CE"/>
    <w:rsid w:val="003C26EE"/>
    <w:rsid w:val="003C5F23"/>
    <w:rsid w:val="003C6672"/>
    <w:rsid w:val="003D0EEB"/>
    <w:rsid w:val="003D1230"/>
    <w:rsid w:val="003D1B89"/>
    <w:rsid w:val="003D1D41"/>
    <w:rsid w:val="003D3D5F"/>
    <w:rsid w:val="003D6A6F"/>
    <w:rsid w:val="003E064E"/>
    <w:rsid w:val="003E20CB"/>
    <w:rsid w:val="003F0320"/>
    <w:rsid w:val="003F3AB1"/>
    <w:rsid w:val="003F5D2C"/>
    <w:rsid w:val="00400425"/>
    <w:rsid w:val="00402003"/>
    <w:rsid w:val="004020D8"/>
    <w:rsid w:val="00402619"/>
    <w:rsid w:val="00406202"/>
    <w:rsid w:val="004150E0"/>
    <w:rsid w:val="004175F1"/>
    <w:rsid w:val="00417694"/>
    <w:rsid w:val="004176C0"/>
    <w:rsid w:val="00421FCE"/>
    <w:rsid w:val="00422442"/>
    <w:rsid w:val="00423A3B"/>
    <w:rsid w:val="00423BCB"/>
    <w:rsid w:val="004254C6"/>
    <w:rsid w:val="0042599A"/>
    <w:rsid w:val="004276C2"/>
    <w:rsid w:val="00430AB2"/>
    <w:rsid w:val="00434DC5"/>
    <w:rsid w:val="00435781"/>
    <w:rsid w:val="00437971"/>
    <w:rsid w:val="00440557"/>
    <w:rsid w:val="00443395"/>
    <w:rsid w:val="0044394F"/>
    <w:rsid w:val="00444CAC"/>
    <w:rsid w:val="00447CF1"/>
    <w:rsid w:val="00450675"/>
    <w:rsid w:val="004507F3"/>
    <w:rsid w:val="00452530"/>
    <w:rsid w:val="00453374"/>
    <w:rsid w:val="00455B0B"/>
    <w:rsid w:val="00460CCD"/>
    <w:rsid w:val="004650D3"/>
    <w:rsid w:val="004658A0"/>
    <w:rsid w:val="004702D5"/>
    <w:rsid w:val="004709DF"/>
    <w:rsid w:val="00471F20"/>
    <w:rsid w:val="00472139"/>
    <w:rsid w:val="004722A4"/>
    <w:rsid w:val="0047280F"/>
    <w:rsid w:val="004754FD"/>
    <w:rsid w:val="00481C90"/>
    <w:rsid w:val="00482616"/>
    <w:rsid w:val="00482A3C"/>
    <w:rsid w:val="00482AFC"/>
    <w:rsid w:val="0048364A"/>
    <w:rsid w:val="00483651"/>
    <w:rsid w:val="0048491B"/>
    <w:rsid w:val="00486E21"/>
    <w:rsid w:val="004926FF"/>
    <w:rsid w:val="004958E9"/>
    <w:rsid w:val="004A0374"/>
    <w:rsid w:val="004A0E1A"/>
    <w:rsid w:val="004A470E"/>
    <w:rsid w:val="004B0D6B"/>
    <w:rsid w:val="004B7E7E"/>
    <w:rsid w:val="004C7B94"/>
    <w:rsid w:val="004D1DF9"/>
    <w:rsid w:val="004D240C"/>
    <w:rsid w:val="004D580D"/>
    <w:rsid w:val="004D6410"/>
    <w:rsid w:val="004D6B12"/>
    <w:rsid w:val="004E0BA0"/>
    <w:rsid w:val="004E1201"/>
    <w:rsid w:val="004E2DCE"/>
    <w:rsid w:val="004F4CF8"/>
    <w:rsid w:val="00500561"/>
    <w:rsid w:val="005023DD"/>
    <w:rsid w:val="00503425"/>
    <w:rsid w:val="00503854"/>
    <w:rsid w:val="00507551"/>
    <w:rsid w:val="00510795"/>
    <w:rsid w:val="00510B59"/>
    <w:rsid w:val="00511395"/>
    <w:rsid w:val="00512068"/>
    <w:rsid w:val="00512ADC"/>
    <w:rsid w:val="005132C4"/>
    <w:rsid w:val="005145F9"/>
    <w:rsid w:val="005208F3"/>
    <w:rsid w:val="00521615"/>
    <w:rsid w:val="0052793A"/>
    <w:rsid w:val="00530934"/>
    <w:rsid w:val="00531E27"/>
    <w:rsid w:val="005344AB"/>
    <w:rsid w:val="00534A17"/>
    <w:rsid w:val="00534F78"/>
    <w:rsid w:val="00537773"/>
    <w:rsid w:val="00546768"/>
    <w:rsid w:val="00546E18"/>
    <w:rsid w:val="00547C4D"/>
    <w:rsid w:val="00547D06"/>
    <w:rsid w:val="00550849"/>
    <w:rsid w:val="00551113"/>
    <w:rsid w:val="00552F70"/>
    <w:rsid w:val="005537D0"/>
    <w:rsid w:val="00554626"/>
    <w:rsid w:val="0055772A"/>
    <w:rsid w:val="00557EC0"/>
    <w:rsid w:val="005608C4"/>
    <w:rsid w:val="00561394"/>
    <w:rsid w:val="00564427"/>
    <w:rsid w:val="0057317D"/>
    <w:rsid w:val="00577C25"/>
    <w:rsid w:val="0058049E"/>
    <w:rsid w:val="0058415B"/>
    <w:rsid w:val="005845E1"/>
    <w:rsid w:val="00585052"/>
    <w:rsid w:val="00585666"/>
    <w:rsid w:val="005856E3"/>
    <w:rsid w:val="005870A9"/>
    <w:rsid w:val="00591FCB"/>
    <w:rsid w:val="005A2295"/>
    <w:rsid w:val="005A3859"/>
    <w:rsid w:val="005A3D4D"/>
    <w:rsid w:val="005A7A58"/>
    <w:rsid w:val="005B04E9"/>
    <w:rsid w:val="005B083A"/>
    <w:rsid w:val="005B3415"/>
    <w:rsid w:val="005B4F2C"/>
    <w:rsid w:val="005B51E7"/>
    <w:rsid w:val="005B726B"/>
    <w:rsid w:val="005B7D0D"/>
    <w:rsid w:val="005B7DF4"/>
    <w:rsid w:val="005C15BA"/>
    <w:rsid w:val="005C2332"/>
    <w:rsid w:val="005C2B3C"/>
    <w:rsid w:val="005C30C1"/>
    <w:rsid w:val="005C5691"/>
    <w:rsid w:val="005C6897"/>
    <w:rsid w:val="005C789E"/>
    <w:rsid w:val="005D160E"/>
    <w:rsid w:val="005D76AF"/>
    <w:rsid w:val="005D7FD0"/>
    <w:rsid w:val="005E0E71"/>
    <w:rsid w:val="005E1C5A"/>
    <w:rsid w:val="005E47C5"/>
    <w:rsid w:val="005E5AA8"/>
    <w:rsid w:val="005E6F3E"/>
    <w:rsid w:val="005E79B8"/>
    <w:rsid w:val="005F4054"/>
    <w:rsid w:val="005F56B7"/>
    <w:rsid w:val="005F6F93"/>
    <w:rsid w:val="005F7B8E"/>
    <w:rsid w:val="006004AF"/>
    <w:rsid w:val="006011A9"/>
    <w:rsid w:val="006055B6"/>
    <w:rsid w:val="00610468"/>
    <w:rsid w:val="00610F4A"/>
    <w:rsid w:val="00611515"/>
    <w:rsid w:val="006126CE"/>
    <w:rsid w:val="00613C20"/>
    <w:rsid w:val="00614BDE"/>
    <w:rsid w:val="00616B38"/>
    <w:rsid w:val="00623D4A"/>
    <w:rsid w:val="00625218"/>
    <w:rsid w:val="00626C97"/>
    <w:rsid w:val="00630E58"/>
    <w:rsid w:val="0063247C"/>
    <w:rsid w:val="00632A60"/>
    <w:rsid w:val="00636F69"/>
    <w:rsid w:val="00637627"/>
    <w:rsid w:val="006376FF"/>
    <w:rsid w:val="006377BE"/>
    <w:rsid w:val="006410A5"/>
    <w:rsid w:val="006411E0"/>
    <w:rsid w:val="0064379E"/>
    <w:rsid w:val="00643E92"/>
    <w:rsid w:val="00645F6D"/>
    <w:rsid w:val="00646122"/>
    <w:rsid w:val="006501DC"/>
    <w:rsid w:val="00654C90"/>
    <w:rsid w:val="00656963"/>
    <w:rsid w:val="00656A69"/>
    <w:rsid w:val="00657B6D"/>
    <w:rsid w:val="00661EC1"/>
    <w:rsid w:val="00663927"/>
    <w:rsid w:val="00664FC8"/>
    <w:rsid w:val="0066620E"/>
    <w:rsid w:val="00667CB3"/>
    <w:rsid w:val="00674977"/>
    <w:rsid w:val="006752FC"/>
    <w:rsid w:val="0067739E"/>
    <w:rsid w:val="006801B6"/>
    <w:rsid w:val="006804CF"/>
    <w:rsid w:val="00682D28"/>
    <w:rsid w:val="00684046"/>
    <w:rsid w:val="006843A2"/>
    <w:rsid w:val="00687A0B"/>
    <w:rsid w:val="00687FA2"/>
    <w:rsid w:val="00692A08"/>
    <w:rsid w:val="006A265F"/>
    <w:rsid w:val="006A488D"/>
    <w:rsid w:val="006A7075"/>
    <w:rsid w:val="006B1019"/>
    <w:rsid w:val="006B164F"/>
    <w:rsid w:val="006B40E1"/>
    <w:rsid w:val="006B4491"/>
    <w:rsid w:val="006B52BC"/>
    <w:rsid w:val="006B5782"/>
    <w:rsid w:val="006B57A5"/>
    <w:rsid w:val="006B61A2"/>
    <w:rsid w:val="006B759A"/>
    <w:rsid w:val="006B77AC"/>
    <w:rsid w:val="006C204E"/>
    <w:rsid w:val="006C26BD"/>
    <w:rsid w:val="006C315E"/>
    <w:rsid w:val="006C4D5E"/>
    <w:rsid w:val="006C58C1"/>
    <w:rsid w:val="006D16B0"/>
    <w:rsid w:val="006D2461"/>
    <w:rsid w:val="006D2F4F"/>
    <w:rsid w:val="006D3F3F"/>
    <w:rsid w:val="006D4105"/>
    <w:rsid w:val="006D4DDF"/>
    <w:rsid w:val="006D7125"/>
    <w:rsid w:val="006D78B2"/>
    <w:rsid w:val="006E15AB"/>
    <w:rsid w:val="006E21A7"/>
    <w:rsid w:val="006E3702"/>
    <w:rsid w:val="006E4C58"/>
    <w:rsid w:val="006E527D"/>
    <w:rsid w:val="006E543B"/>
    <w:rsid w:val="006E5C02"/>
    <w:rsid w:val="006E74AB"/>
    <w:rsid w:val="006F2E9B"/>
    <w:rsid w:val="006F6211"/>
    <w:rsid w:val="006F731F"/>
    <w:rsid w:val="007015E5"/>
    <w:rsid w:val="00702D38"/>
    <w:rsid w:val="00707A00"/>
    <w:rsid w:val="00710CAE"/>
    <w:rsid w:val="00711479"/>
    <w:rsid w:val="00714C9C"/>
    <w:rsid w:val="00716161"/>
    <w:rsid w:val="007167E5"/>
    <w:rsid w:val="007174AF"/>
    <w:rsid w:val="007240E8"/>
    <w:rsid w:val="00724B33"/>
    <w:rsid w:val="00730A02"/>
    <w:rsid w:val="007311B1"/>
    <w:rsid w:val="00736567"/>
    <w:rsid w:val="007413B9"/>
    <w:rsid w:val="007452CC"/>
    <w:rsid w:val="00752486"/>
    <w:rsid w:val="007549E6"/>
    <w:rsid w:val="00755FA2"/>
    <w:rsid w:val="0075640F"/>
    <w:rsid w:val="00757EA7"/>
    <w:rsid w:val="00761A5A"/>
    <w:rsid w:val="0077014E"/>
    <w:rsid w:val="007711A0"/>
    <w:rsid w:val="007715A4"/>
    <w:rsid w:val="00772181"/>
    <w:rsid w:val="00772CB6"/>
    <w:rsid w:val="007778B1"/>
    <w:rsid w:val="0078013E"/>
    <w:rsid w:val="007834D7"/>
    <w:rsid w:val="007838B4"/>
    <w:rsid w:val="007852BB"/>
    <w:rsid w:val="007913CE"/>
    <w:rsid w:val="007928DC"/>
    <w:rsid w:val="00792F4A"/>
    <w:rsid w:val="00794D4B"/>
    <w:rsid w:val="007A3296"/>
    <w:rsid w:val="007A342D"/>
    <w:rsid w:val="007A3851"/>
    <w:rsid w:val="007B131E"/>
    <w:rsid w:val="007B3831"/>
    <w:rsid w:val="007C26A0"/>
    <w:rsid w:val="007C2D3B"/>
    <w:rsid w:val="007C7C5C"/>
    <w:rsid w:val="007D14B5"/>
    <w:rsid w:val="007D1930"/>
    <w:rsid w:val="007D1AF8"/>
    <w:rsid w:val="007D2A6C"/>
    <w:rsid w:val="007D2AFD"/>
    <w:rsid w:val="007E3C98"/>
    <w:rsid w:val="007E45C6"/>
    <w:rsid w:val="007E4FEC"/>
    <w:rsid w:val="007E5F89"/>
    <w:rsid w:val="007E6255"/>
    <w:rsid w:val="007F4A99"/>
    <w:rsid w:val="007F50F7"/>
    <w:rsid w:val="007F60BC"/>
    <w:rsid w:val="0080040E"/>
    <w:rsid w:val="0080127B"/>
    <w:rsid w:val="008014B4"/>
    <w:rsid w:val="008042F6"/>
    <w:rsid w:val="00804FFA"/>
    <w:rsid w:val="00813B46"/>
    <w:rsid w:val="008147E9"/>
    <w:rsid w:val="00815D03"/>
    <w:rsid w:val="008219CD"/>
    <w:rsid w:val="008220C9"/>
    <w:rsid w:val="008277D0"/>
    <w:rsid w:val="0083306F"/>
    <w:rsid w:val="00833C49"/>
    <w:rsid w:val="0083485F"/>
    <w:rsid w:val="00835453"/>
    <w:rsid w:val="00847AAD"/>
    <w:rsid w:val="008502AC"/>
    <w:rsid w:val="00854586"/>
    <w:rsid w:val="008600C6"/>
    <w:rsid w:val="00861E55"/>
    <w:rsid w:val="008625A8"/>
    <w:rsid w:val="00862D34"/>
    <w:rsid w:val="00866F35"/>
    <w:rsid w:val="00867726"/>
    <w:rsid w:val="00874D8C"/>
    <w:rsid w:val="00874ED2"/>
    <w:rsid w:val="008751A0"/>
    <w:rsid w:val="0087583B"/>
    <w:rsid w:val="008763A8"/>
    <w:rsid w:val="0087647B"/>
    <w:rsid w:val="00876807"/>
    <w:rsid w:val="00876D5F"/>
    <w:rsid w:val="00880A68"/>
    <w:rsid w:val="00881F19"/>
    <w:rsid w:val="00882CFD"/>
    <w:rsid w:val="00883C84"/>
    <w:rsid w:val="00884EDB"/>
    <w:rsid w:val="008870C4"/>
    <w:rsid w:val="0089131F"/>
    <w:rsid w:val="00891465"/>
    <w:rsid w:val="00893265"/>
    <w:rsid w:val="00895072"/>
    <w:rsid w:val="00897053"/>
    <w:rsid w:val="0089782E"/>
    <w:rsid w:val="008A55A8"/>
    <w:rsid w:val="008A5D22"/>
    <w:rsid w:val="008A7C94"/>
    <w:rsid w:val="008A7D73"/>
    <w:rsid w:val="008B6174"/>
    <w:rsid w:val="008C06B0"/>
    <w:rsid w:val="008C419E"/>
    <w:rsid w:val="008C6A4E"/>
    <w:rsid w:val="008D4B80"/>
    <w:rsid w:val="008D5D82"/>
    <w:rsid w:val="008D702B"/>
    <w:rsid w:val="008E0037"/>
    <w:rsid w:val="008E1532"/>
    <w:rsid w:val="008E1F38"/>
    <w:rsid w:val="008E3E89"/>
    <w:rsid w:val="008E79FC"/>
    <w:rsid w:val="008F07BA"/>
    <w:rsid w:val="008F1B6D"/>
    <w:rsid w:val="008F3B3A"/>
    <w:rsid w:val="008F4989"/>
    <w:rsid w:val="008F4A93"/>
    <w:rsid w:val="008F7D1A"/>
    <w:rsid w:val="00900CB0"/>
    <w:rsid w:val="0090156A"/>
    <w:rsid w:val="00902EA2"/>
    <w:rsid w:val="009047D7"/>
    <w:rsid w:val="0090554B"/>
    <w:rsid w:val="00905DF9"/>
    <w:rsid w:val="00906677"/>
    <w:rsid w:val="0090790D"/>
    <w:rsid w:val="0091048B"/>
    <w:rsid w:val="0091141B"/>
    <w:rsid w:val="00913D6A"/>
    <w:rsid w:val="009143CA"/>
    <w:rsid w:val="00916774"/>
    <w:rsid w:val="00917B95"/>
    <w:rsid w:val="00917CCF"/>
    <w:rsid w:val="0092062F"/>
    <w:rsid w:val="00921737"/>
    <w:rsid w:val="00926AE8"/>
    <w:rsid w:val="00927EE2"/>
    <w:rsid w:val="00930F2D"/>
    <w:rsid w:val="0093504C"/>
    <w:rsid w:val="00936DA6"/>
    <w:rsid w:val="009379AF"/>
    <w:rsid w:val="009403AC"/>
    <w:rsid w:val="0094108E"/>
    <w:rsid w:val="00942428"/>
    <w:rsid w:val="00942D75"/>
    <w:rsid w:val="00944696"/>
    <w:rsid w:val="00945E97"/>
    <w:rsid w:val="009477C3"/>
    <w:rsid w:val="00950B0B"/>
    <w:rsid w:val="0095422C"/>
    <w:rsid w:val="009552A3"/>
    <w:rsid w:val="009560FD"/>
    <w:rsid w:val="00960579"/>
    <w:rsid w:val="00962AAD"/>
    <w:rsid w:val="00962CC4"/>
    <w:rsid w:val="00962EAE"/>
    <w:rsid w:val="009631BD"/>
    <w:rsid w:val="00963E1D"/>
    <w:rsid w:val="0096583F"/>
    <w:rsid w:val="009678B8"/>
    <w:rsid w:val="00973E31"/>
    <w:rsid w:val="0097484C"/>
    <w:rsid w:val="00976F57"/>
    <w:rsid w:val="00977E93"/>
    <w:rsid w:val="00981C4C"/>
    <w:rsid w:val="009833F8"/>
    <w:rsid w:val="00984AB3"/>
    <w:rsid w:val="00985606"/>
    <w:rsid w:val="00987D9F"/>
    <w:rsid w:val="009938D8"/>
    <w:rsid w:val="009A251C"/>
    <w:rsid w:val="009A635D"/>
    <w:rsid w:val="009B07C4"/>
    <w:rsid w:val="009B1702"/>
    <w:rsid w:val="009B199D"/>
    <w:rsid w:val="009B7A87"/>
    <w:rsid w:val="009C1836"/>
    <w:rsid w:val="009C3249"/>
    <w:rsid w:val="009C5376"/>
    <w:rsid w:val="009C58CC"/>
    <w:rsid w:val="009C5AF5"/>
    <w:rsid w:val="009C7C71"/>
    <w:rsid w:val="009D2EEC"/>
    <w:rsid w:val="009D341F"/>
    <w:rsid w:val="009D43DE"/>
    <w:rsid w:val="009D5659"/>
    <w:rsid w:val="009E08C4"/>
    <w:rsid w:val="009E18BA"/>
    <w:rsid w:val="009E1C50"/>
    <w:rsid w:val="009E4BE5"/>
    <w:rsid w:val="009E74D2"/>
    <w:rsid w:val="009E757E"/>
    <w:rsid w:val="009E7721"/>
    <w:rsid w:val="009F0593"/>
    <w:rsid w:val="009F17AF"/>
    <w:rsid w:val="009F1996"/>
    <w:rsid w:val="009F477D"/>
    <w:rsid w:val="009F62FF"/>
    <w:rsid w:val="009F6F9F"/>
    <w:rsid w:val="009F7249"/>
    <w:rsid w:val="00A00026"/>
    <w:rsid w:val="00A0390C"/>
    <w:rsid w:val="00A0457A"/>
    <w:rsid w:val="00A04AB3"/>
    <w:rsid w:val="00A06088"/>
    <w:rsid w:val="00A10968"/>
    <w:rsid w:val="00A12498"/>
    <w:rsid w:val="00A14528"/>
    <w:rsid w:val="00A15236"/>
    <w:rsid w:val="00A158A6"/>
    <w:rsid w:val="00A15CAB"/>
    <w:rsid w:val="00A17042"/>
    <w:rsid w:val="00A20C93"/>
    <w:rsid w:val="00A21A31"/>
    <w:rsid w:val="00A22226"/>
    <w:rsid w:val="00A2402A"/>
    <w:rsid w:val="00A30F6A"/>
    <w:rsid w:val="00A3108D"/>
    <w:rsid w:val="00A31BFE"/>
    <w:rsid w:val="00A36431"/>
    <w:rsid w:val="00A370B0"/>
    <w:rsid w:val="00A372E7"/>
    <w:rsid w:val="00A373E5"/>
    <w:rsid w:val="00A40DAC"/>
    <w:rsid w:val="00A40FBC"/>
    <w:rsid w:val="00A46257"/>
    <w:rsid w:val="00A543F3"/>
    <w:rsid w:val="00A54679"/>
    <w:rsid w:val="00A5575B"/>
    <w:rsid w:val="00A626AB"/>
    <w:rsid w:val="00A65AE7"/>
    <w:rsid w:val="00A71810"/>
    <w:rsid w:val="00A71A0A"/>
    <w:rsid w:val="00A74B1F"/>
    <w:rsid w:val="00A7574B"/>
    <w:rsid w:val="00A80233"/>
    <w:rsid w:val="00A82109"/>
    <w:rsid w:val="00A823A4"/>
    <w:rsid w:val="00A82C90"/>
    <w:rsid w:val="00A82F63"/>
    <w:rsid w:val="00A85DEF"/>
    <w:rsid w:val="00A87BE5"/>
    <w:rsid w:val="00A90DAF"/>
    <w:rsid w:val="00A935BE"/>
    <w:rsid w:val="00A9540C"/>
    <w:rsid w:val="00A95C23"/>
    <w:rsid w:val="00A9716F"/>
    <w:rsid w:val="00AA307D"/>
    <w:rsid w:val="00AA59F6"/>
    <w:rsid w:val="00AA753B"/>
    <w:rsid w:val="00AB04FA"/>
    <w:rsid w:val="00AB4ADE"/>
    <w:rsid w:val="00AB6BEA"/>
    <w:rsid w:val="00AB78FA"/>
    <w:rsid w:val="00AB7A4B"/>
    <w:rsid w:val="00AC3EDC"/>
    <w:rsid w:val="00AC4115"/>
    <w:rsid w:val="00AD0565"/>
    <w:rsid w:val="00AD2710"/>
    <w:rsid w:val="00AD3313"/>
    <w:rsid w:val="00AD57BC"/>
    <w:rsid w:val="00AD725D"/>
    <w:rsid w:val="00AD79BC"/>
    <w:rsid w:val="00AE3B05"/>
    <w:rsid w:val="00AE3B5D"/>
    <w:rsid w:val="00AF23A4"/>
    <w:rsid w:val="00AF288A"/>
    <w:rsid w:val="00AF2991"/>
    <w:rsid w:val="00AF6BE8"/>
    <w:rsid w:val="00B02415"/>
    <w:rsid w:val="00B03DAC"/>
    <w:rsid w:val="00B047F1"/>
    <w:rsid w:val="00B06D32"/>
    <w:rsid w:val="00B11BB7"/>
    <w:rsid w:val="00B11E3D"/>
    <w:rsid w:val="00B1295E"/>
    <w:rsid w:val="00B13E95"/>
    <w:rsid w:val="00B142F8"/>
    <w:rsid w:val="00B15D4A"/>
    <w:rsid w:val="00B16095"/>
    <w:rsid w:val="00B20737"/>
    <w:rsid w:val="00B21221"/>
    <w:rsid w:val="00B21372"/>
    <w:rsid w:val="00B2181F"/>
    <w:rsid w:val="00B22068"/>
    <w:rsid w:val="00B26B6B"/>
    <w:rsid w:val="00B2725B"/>
    <w:rsid w:val="00B3124E"/>
    <w:rsid w:val="00B32463"/>
    <w:rsid w:val="00B329B1"/>
    <w:rsid w:val="00B32BCD"/>
    <w:rsid w:val="00B34CBD"/>
    <w:rsid w:val="00B35455"/>
    <w:rsid w:val="00B372F1"/>
    <w:rsid w:val="00B37737"/>
    <w:rsid w:val="00B4299F"/>
    <w:rsid w:val="00B43D9E"/>
    <w:rsid w:val="00B46C04"/>
    <w:rsid w:val="00B509CC"/>
    <w:rsid w:val="00B53194"/>
    <w:rsid w:val="00B535AA"/>
    <w:rsid w:val="00B5507D"/>
    <w:rsid w:val="00B56E2A"/>
    <w:rsid w:val="00B614FF"/>
    <w:rsid w:val="00B617F8"/>
    <w:rsid w:val="00B65696"/>
    <w:rsid w:val="00B66C97"/>
    <w:rsid w:val="00B67330"/>
    <w:rsid w:val="00B7195A"/>
    <w:rsid w:val="00B72C6D"/>
    <w:rsid w:val="00B776D5"/>
    <w:rsid w:val="00B83496"/>
    <w:rsid w:val="00B8382D"/>
    <w:rsid w:val="00B84173"/>
    <w:rsid w:val="00B845F2"/>
    <w:rsid w:val="00B85750"/>
    <w:rsid w:val="00B86463"/>
    <w:rsid w:val="00B90A27"/>
    <w:rsid w:val="00B90C0F"/>
    <w:rsid w:val="00B92579"/>
    <w:rsid w:val="00B93522"/>
    <w:rsid w:val="00B973DB"/>
    <w:rsid w:val="00B975BE"/>
    <w:rsid w:val="00BA29F3"/>
    <w:rsid w:val="00BA3B23"/>
    <w:rsid w:val="00BA441E"/>
    <w:rsid w:val="00BA53E6"/>
    <w:rsid w:val="00BA6519"/>
    <w:rsid w:val="00BB3079"/>
    <w:rsid w:val="00BB447E"/>
    <w:rsid w:val="00BB7986"/>
    <w:rsid w:val="00BC107C"/>
    <w:rsid w:val="00BC13FC"/>
    <w:rsid w:val="00BC161E"/>
    <w:rsid w:val="00BC1702"/>
    <w:rsid w:val="00BC3845"/>
    <w:rsid w:val="00BC706E"/>
    <w:rsid w:val="00BC7698"/>
    <w:rsid w:val="00BC7A83"/>
    <w:rsid w:val="00BD3DBE"/>
    <w:rsid w:val="00BD40A3"/>
    <w:rsid w:val="00BD48AC"/>
    <w:rsid w:val="00BE1512"/>
    <w:rsid w:val="00BE2B11"/>
    <w:rsid w:val="00BE4921"/>
    <w:rsid w:val="00BF0360"/>
    <w:rsid w:val="00BF2CE0"/>
    <w:rsid w:val="00BF2DEE"/>
    <w:rsid w:val="00BF4D5E"/>
    <w:rsid w:val="00BF584E"/>
    <w:rsid w:val="00BF6AD5"/>
    <w:rsid w:val="00C00933"/>
    <w:rsid w:val="00C01DB7"/>
    <w:rsid w:val="00C02D1A"/>
    <w:rsid w:val="00C05CE7"/>
    <w:rsid w:val="00C06B1C"/>
    <w:rsid w:val="00C0790D"/>
    <w:rsid w:val="00C07AD0"/>
    <w:rsid w:val="00C07FE4"/>
    <w:rsid w:val="00C1129B"/>
    <w:rsid w:val="00C11F7A"/>
    <w:rsid w:val="00C128DA"/>
    <w:rsid w:val="00C15DDF"/>
    <w:rsid w:val="00C17536"/>
    <w:rsid w:val="00C17A21"/>
    <w:rsid w:val="00C224B2"/>
    <w:rsid w:val="00C26A84"/>
    <w:rsid w:val="00C27666"/>
    <w:rsid w:val="00C3115C"/>
    <w:rsid w:val="00C31C9E"/>
    <w:rsid w:val="00C326E8"/>
    <w:rsid w:val="00C36665"/>
    <w:rsid w:val="00C370FE"/>
    <w:rsid w:val="00C42B67"/>
    <w:rsid w:val="00C45D89"/>
    <w:rsid w:val="00C52F6E"/>
    <w:rsid w:val="00C53F48"/>
    <w:rsid w:val="00C54FCB"/>
    <w:rsid w:val="00C55A28"/>
    <w:rsid w:val="00C56F32"/>
    <w:rsid w:val="00C61681"/>
    <w:rsid w:val="00C649C8"/>
    <w:rsid w:val="00C66001"/>
    <w:rsid w:val="00C663C4"/>
    <w:rsid w:val="00C669B7"/>
    <w:rsid w:val="00C70926"/>
    <w:rsid w:val="00C7344B"/>
    <w:rsid w:val="00C7508B"/>
    <w:rsid w:val="00C76884"/>
    <w:rsid w:val="00C76AE7"/>
    <w:rsid w:val="00C77546"/>
    <w:rsid w:val="00C77C18"/>
    <w:rsid w:val="00C8230C"/>
    <w:rsid w:val="00C828EA"/>
    <w:rsid w:val="00C848D8"/>
    <w:rsid w:val="00C86835"/>
    <w:rsid w:val="00C91E15"/>
    <w:rsid w:val="00C9362D"/>
    <w:rsid w:val="00C956E1"/>
    <w:rsid w:val="00C97206"/>
    <w:rsid w:val="00CA0161"/>
    <w:rsid w:val="00CA076B"/>
    <w:rsid w:val="00CA171D"/>
    <w:rsid w:val="00CA469A"/>
    <w:rsid w:val="00CA76CD"/>
    <w:rsid w:val="00CB067F"/>
    <w:rsid w:val="00CB166D"/>
    <w:rsid w:val="00CB27BF"/>
    <w:rsid w:val="00CB3B3C"/>
    <w:rsid w:val="00CB64C2"/>
    <w:rsid w:val="00CB7D95"/>
    <w:rsid w:val="00CC05A7"/>
    <w:rsid w:val="00CC1D96"/>
    <w:rsid w:val="00CC39D0"/>
    <w:rsid w:val="00CC497B"/>
    <w:rsid w:val="00CC6807"/>
    <w:rsid w:val="00CD0D19"/>
    <w:rsid w:val="00CD1033"/>
    <w:rsid w:val="00CD166F"/>
    <w:rsid w:val="00CD3BD5"/>
    <w:rsid w:val="00CE7D1D"/>
    <w:rsid w:val="00CF2224"/>
    <w:rsid w:val="00CF5275"/>
    <w:rsid w:val="00CF560B"/>
    <w:rsid w:val="00CF6A67"/>
    <w:rsid w:val="00CF7451"/>
    <w:rsid w:val="00CF7C56"/>
    <w:rsid w:val="00D00FA8"/>
    <w:rsid w:val="00D06171"/>
    <w:rsid w:val="00D06AE4"/>
    <w:rsid w:val="00D06AF2"/>
    <w:rsid w:val="00D144CB"/>
    <w:rsid w:val="00D1571D"/>
    <w:rsid w:val="00D20502"/>
    <w:rsid w:val="00D20D1F"/>
    <w:rsid w:val="00D24786"/>
    <w:rsid w:val="00D2482F"/>
    <w:rsid w:val="00D2562A"/>
    <w:rsid w:val="00D320C4"/>
    <w:rsid w:val="00D3340E"/>
    <w:rsid w:val="00D448AA"/>
    <w:rsid w:val="00D44C05"/>
    <w:rsid w:val="00D462B3"/>
    <w:rsid w:val="00D46ADC"/>
    <w:rsid w:val="00D5015B"/>
    <w:rsid w:val="00D545AE"/>
    <w:rsid w:val="00D55A60"/>
    <w:rsid w:val="00D56A8B"/>
    <w:rsid w:val="00D57831"/>
    <w:rsid w:val="00D60A4D"/>
    <w:rsid w:val="00D61FAB"/>
    <w:rsid w:val="00D63839"/>
    <w:rsid w:val="00D63ED9"/>
    <w:rsid w:val="00D63F7B"/>
    <w:rsid w:val="00D64080"/>
    <w:rsid w:val="00D64143"/>
    <w:rsid w:val="00D64E22"/>
    <w:rsid w:val="00D65CC1"/>
    <w:rsid w:val="00D65F2F"/>
    <w:rsid w:val="00D72CC0"/>
    <w:rsid w:val="00D72F80"/>
    <w:rsid w:val="00D7535B"/>
    <w:rsid w:val="00D75819"/>
    <w:rsid w:val="00D75E8F"/>
    <w:rsid w:val="00D761A0"/>
    <w:rsid w:val="00D82224"/>
    <w:rsid w:val="00D82369"/>
    <w:rsid w:val="00D841E3"/>
    <w:rsid w:val="00D86285"/>
    <w:rsid w:val="00D86BCA"/>
    <w:rsid w:val="00D90281"/>
    <w:rsid w:val="00D94612"/>
    <w:rsid w:val="00DA209A"/>
    <w:rsid w:val="00DA2DAB"/>
    <w:rsid w:val="00DA5B0B"/>
    <w:rsid w:val="00DA709F"/>
    <w:rsid w:val="00DB071A"/>
    <w:rsid w:val="00DB2000"/>
    <w:rsid w:val="00DB318C"/>
    <w:rsid w:val="00DB3878"/>
    <w:rsid w:val="00DB5F5B"/>
    <w:rsid w:val="00DB66A0"/>
    <w:rsid w:val="00DB7AA8"/>
    <w:rsid w:val="00DC01D5"/>
    <w:rsid w:val="00DC342A"/>
    <w:rsid w:val="00DC374F"/>
    <w:rsid w:val="00DC3CF1"/>
    <w:rsid w:val="00DC74E2"/>
    <w:rsid w:val="00DD04D2"/>
    <w:rsid w:val="00DD17A3"/>
    <w:rsid w:val="00DD3368"/>
    <w:rsid w:val="00DD3ED2"/>
    <w:rsid w:val="00DD5CF5"/>
    <w:rsid w:val="00DE2018"/>
    <w:rsid w:val="00DE24EB"/>
    <w:rsid w:val="00DE41AA"/>
    <w:rsid w:val="00DE62E1"/>
    <w:rsid w:val="00DE63A0"/>
    <w:rsid w:val="00DE68DA"/>
    <w:rsid w:val="00DE7535"/>
    <w:rsid w:val="00DF01C4"/>
    <w:rsid w:val="00DF0663"/>
    <w:rsid w:val="00DF2D2E"/>
    <w:rsid w:val="00E02B25"/>
    <w:rsid w:val="00E1013B"/>
    <w:rsid w:val="00E1254F"/>
    <w:rsid w:val="00E20580"/>
    <w:rsid w:val="00E20E77"/>
    <w:rsid w:val="00E255DB"/>
    <w:rsid w:val="00E27CA2"/>
    <w:rsid w:val="00E409C1"/>
    <w:rsid w:val="00E4324A"/>
    <w:rsid w:val="00E44F9A"/>
    <w:rsid w:val="00E465A7"/>
    <w:rsid w:val="00E50E7F"/>
    <w:rsid w:val="00E52750"/>
    <w:rsid w:val="00E52A05"/>
    <w:rsid w:val="00E532FB"/>
    <w:rsid w:val="00E55A17"/>
    <w:rsid w:val="00E56256"/>
    <w:rsid w:val="00E56C59"/>
    <w:rsid w:val="00E5732F"/>
    <w:rsid w:val="00E577E8"/>
    <w:rsid w:val="00E60600"/>
    <w:rsid w:val="00E6276A"/>
    <w:rsid w:val="00E63B77"/>
    <w:rsid w:val="00E66595"/>
    <w:rsid w:val="00E66B03"/>
    <w:rsid w:val="00E7081E"/>
    <w:rsid w:val="00E716E0"/>
    <w:rsid w:val="00E7178D"/>
    <w:rsid w:val="00E72527"/>
    <w:rsid w:val="00E728E7"/>
    <w:rsid w:val="00E738F5"/>
    <w:rsid w:val="00E746EE"/>
    <w:rsid w:val="00E759F6"/>
    <w:rsid w:val="00E76F30"/>
    <w:rsid w:val="00E80A79"/>
    <w:rsid w:val="00E80F4C"/>
    <w:rsid w:val="00E81949"/>
    <w:rsid w:val="00E81D11"/>
    <w:rsid w:val="00E82DAE"/>
    <w:rsid w:val="00E832D3"/>
    <w:rsid w:val="00E856B4"/>
    <w:rsid w:val="00E86415"/>
    <w:rsid w:val="00E90781"/>
    <w:rsid w:val="00E93A7F"/>
    <w:rsid w:val="00E952A3"/>
    <w:rsid w:val="00E96836"/>
    <w:rsid w:val="00E97FF5"/>
    <w:rsid w:val="00EA17BC"/>
    <w:rsid w:val="00EA1F38"/>
    <w:rsid w:val="00EA4364"/>
    <w:rsid w:val="00EA4C32"/>
    <w:rsid w:val="00EA6005"/>
    <w:rsid w:val="00EA7FF4"/>
    <w:rsid w:val="00EB67AC"/>
    <w:rsid w:val="00EB760D"/>
    <w:rsid w:val="00EC0E63"/>
    <w:rsid w:val="00EC5FA7"/>
    <w:rsid w:val="00EC650F"/>
    <w:rsid w:val="00ED0E45"/>
    <w:rsid w:val="00ED52F9"/>
    <w:rsid w:val="00ED7109"/>
    <w:rsid w:val="00EE0B15"/>
    <w:rsid w:val="00EE31EE"/>
    <w:rsid w:val="00EE7EB5"/>
    <w:rsid w:val="00EF1893"/>
    <w:rsid w:val="00EF4AC0"/>
    <w:rsid w:val="00EF5EF6"/>
    <w:rsid w:val="00EF6A34"/>
    <w:rsid w:val="00EF7AFB"/>
    <w:rsid w:val="00F071EA"/>
    <w:rsid w:val="00F11096"/>
    <w:rsid w:val="00F12AE0"/>
    <w:rsid w:val="00F137C3"/>
    <w:rsid w:val="00F15A0A"/>
    <w:rsid w:val="00F20E11"/>
    <w:rsid w:val="00F24F11"/>
    <w:rsid w:val="00F2674C"/>
    <w:rsid w:val="00F34319"/>
    <w:rsid w:val="00F359AE"/>
    <w:rsid w:val="00F37023"/>
    <w:rsid w:val="00F429C7"/>
    <w:rsid w:val="00F4331E"/>
    <w:rsid w:val="00F43786"/>
    <w:rsid w:val="00F4600C"/>
    <w:rsid w:val="00F46A4F"/>
    <w:rsid w:val="00F47F32"/>
    <w:rsid w:val="00F522AC"/>
    <w:rsid w:val="00F54EB5"/>
    <w:rsid w:val="00F55DA7"/>
    <w:rsid w:val="00F5649A"/>
    <w:rsid w:val="00F60228"/>
    <w:rsid w:val="00F60B80"/>
    <w:rsid w:val="00F61FE4"/>
    <w:rsid w:val="00F63F69"/>
    <w:rsid w:val="00F64E3D"/>
    <w:rsid w:val="00F6580F"/>
    <w:rsid w:val="00F70AF2"/>
    <w:rsid w:val="00F7261C"/>
    <w:rsid w:val="00F74EA9"/>
    <w:rsid w:val="00F752DF"/>
    <w:rsid w:val="00F82897"/>
    <w:rsid w:val="00F82E01"/>
    <w:rsid w:val="00F830BA"/>
    <w:rsid w:val="00F83190"/>
    <w:rsid w:val="00F86A1D"/>
    <w:rsid w:val="00F9199B"/>
    <w:rsid w:val="00F91C92"/>
    <w:rsid w:val="00F95375"/>
    <w:rsid w:val="00F964E4"/>
    <w:rsid w:val="00F972D1"/>
    <w:rsid w:val="00FA043C"/>
    <w:rsid w:val="00FA1093"/>
    <w:rsid w:val="00FA2B11"/>
    <w:rsid w:val="00FA73EE"/>
    <w:rsid w:val="00FB384E"/>
    <w:rsid w:val="00FB69D9"/>
    <w:rsid w:val="00FC1DDE"/>
    <w:rsid w:val="00FC4CAB"/>
    <w:rsid w:val="00FC62C1"/>
    <w:rsid w:val="00FD2D90"/>
    <w:rsid w:val="00FD7D6B"/>
    <w:rsid w:val="00FD7F49"/>
    <w:rsid w:val="00FE4AC8"/>
    <w:rsid w:val="00FE635E"/>
    <w:rsid w:val="00FE63F3"/>
    <w:rsid w:val="00FE765A"/>
    <w:rsid w:val="00FF5751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F62C"/>
  <w15:chartTrackingRefBased/>
  <w15:docId w15:val="{49A3BCA7-13D9-481B-8632-7568F362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7536"/>
    <w:rPr>
      <w:b/>
      <w:bCs/>
    </w:rPr>
  </w:style>
  <w:style w:type="character" w:styleId="Emphasis">
    <w:name w:val="Emphasis"/>
    <w:basedOn w:val="DefaultParagraphFont"/>
    <w:uiPriority w:val="20"/>
    <w:qFormat/>
    <w:rsid w:val="004D1DF9"/>
    <w:rPr>
      <w:i/>
      <w:iCs/>
    </w:rPr>
  </w:style>
  <w:style w:type="character" w:styleId="Hyperlink">
    <w:name w:val="Hyperlink"/>
    <w:basedOn w:val="DefaultParagraphFont"/>
    <w:uiPriority w:val="99"/>
    <w:unhideWhenUsed/>
    <w:rsid w:val="004D1DF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D1DF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D1DF9"/>
  </w:style>
  <w:style w:type="paragraph" w:styleId="BalloonText">
    <w:name w:val="Balloon Text"/>
    <w:basedOn w:val="Normal"/>
    <w:link w:val="BalloonTextChar"/>
    <w:uiPriority w:val="99"/>
    <w:semiHidden/>
    <w:unhideWhenUsed/>
    <w:rsid w:val="00E71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E0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D320C4"/>
  </w:style>
  <w:style w:type="paragraph" w:styleId="ListParagraph">
    <w:name w:val="List Paragraph"/>
    <w:basedOn w:val="Normal"/>
    <w:uiPriority w:val="34"/>
    <w:qFormat/>
    <w:rsid w:val="00887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09A"/>
  </w:style>
  <w:style w:type="paragraph" w:styleId="Footer">
    <w:name w:val="footer"/>
    <w:basedOn w:val="Normal"/>
    <w:link w:val="FooterChar"/>
    <w:uiPriority w:val="99"/>
    <w:unhideWhenUsed/>
    <w:rsid w:val="00DA2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09A"/>
  </w:style>
  <w:style w:type="character" w:styleId="UnresolvedMention">
    <w:name w:val="Unresolved Mention"/>
    <w:basedOn w:val="DefaultParagraphFont"/>
    <w:uiPriority w:val="99"/>
    <w:semiHidden/>
    <w:unhideWhenUsed/>
    <w:rsid w:val="00913D6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A5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5B51E7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-4183237234610877242gmail-m-6861007063117616763gmail-msolistparagraph">
    <w:name w:val="m_-4183237234610877242gmail-m_-6861007063117616763gmail-msolistparagraph"/>
    <w:basedOn w:val="Normal"/>
    <w:rsid w:val="00370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559863801566008090gmail-p1">
    <w:name w:val="m_-7559863801566008090gmail-p1"/>
    <w:basedOn w:val="Normal"/>
    <w:rsid w:val="00E55A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559863801566008090gmail-p2">
    <w:name w:val="m_-7559863801566008090gmail-p2"/>
    <w:basedOn w:val="Normal"/>
    <w:rsid w:val="00E55A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9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9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10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5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09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231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13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89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928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262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42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4038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0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4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5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3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79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30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13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80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717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94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4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366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029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502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14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240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3793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131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1223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6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0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29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8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9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4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4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70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0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1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34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3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33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83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39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0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19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22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6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2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0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618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550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752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8114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7216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0611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5621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1197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9760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1531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5981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1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7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7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2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9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67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6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7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2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03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5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5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16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32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19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7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178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10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504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4383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8061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4350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1978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4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57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1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5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2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6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4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06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1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94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43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0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798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454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97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3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3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6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41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1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8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8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3C7C-0216-437B-AD9A-4C238395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CC</dc:creator>
  <cp:keywords/>
  <dc:description/>
  <cp:lastModifiedBy>Natalie Huck</cp:lastModifiedBy>
  <cp:revision>7</cp:revision>
  <cp:lastPrinted>2019-12-05T18:06:00Z</cp:lastPrinted>
  <dcterms:created xsi:type="dcterms:W3CDTF">2019-12-03T17:49:00Z</dcterms:created>
  <dcterms:modified xsi:type="dcterms:W3CDTF">2019-12-06T15:18:00Z</dcterms:modified>
</cp:coreProperties>
</file>